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9DE5" w14:textId="7D5E80B0" w:rsidR="00C214C8" w:rsidRPr="00B30F74" w:rsidRDefault="00C214C8" w:rsidP="00F04409">
      <w:pPr>
        <w:pStyle w:val="berschrift1"/>
        <w:tabs>
          <w:tab w:val="clear" w:pos="9040"/>
        </w:tabs>
        <w:ind w:left="0" w:right="-472" w:firstLine="0"/>
        <w:rPr>
          <w:sz w:val="26"/>
          <w:szCs w:val="26"/>
        </w:rPr>
      </w:pPr>
      <w:r>
        <w:t xml:space="preserve">In allen Fächern sprachbewusst fördern und beurteilen </w:t>
      </w:r>
      <w:r>
        <w:tab/>
        <w:t>(M3)</w:t>
      </w:r>
      <w:r>
        <w:br/>
      </w:r>
      <w:r w:rsidRPr="00B30F74">
        <w:rPr>
          <w:sz w:val="26"/>
          <w:szCs w:val="26"/>
        </w:rPr>
        <w:t xml:space="preserve">Materialien zu den </w:t>
      </w:r>
      <w:r w:rsidR="00B30F74" w:rsidRPr="00B30F74">
        <w:rPr>
          <w:rFonts w:cs="Arial"/>
          <w:sz w:val="26"/>
          <w:szCs w:val="26"/>
          <w:lang w:val="de-DE"/>
        </w:rPr>
        <w:t>Themen</w:t>
      </w:r>
      <w:r w:rsidRPr="00B30F74">
        <w:rPr>
          <w:rFonts w:cs="Arial"/>
          <w:sz w:val="26"/>
          <w:szCs w:val="26"/>
          <w:lang w:val="de-DE"/>
        </w:rPr>
        <w:t xml:space="preserve"> «Sinne» und «Körper» aus dem Lehrmittel </w:t>
      </w:r>
      <w:proofErr w:type="spellStart"/>
      <w:r w:rsidRPr="00B30F74">
        <w:rPr>
          <w:rFonts w:cs="Arial"/>
          <w:sz w:val="26"/>
          <w:szCs w:val="26"/>
          <w:lang w:val="de-DE"/>
        </w:rPr>
        <w:t>NaTech</w:t>
      </w:r>
      <w:proofErr w:type="spellEnd"/>
      <w:r w:rsidRPr="00B30F74">
        <w:rPr>
          <w:rFonts w:cs="Arial"/>
          <w:sz w:val="26"/>
          <w:szCs w:val="26"/>
          <w:lang w:val="de-DE"/>
        </w:rPr>
        <w:t xml:space="preserve"> 1|2</w:t>
      </w:r>
    </w:p>
    <w:p w14:paraId="733307FF" w14:textId="712F70C9" w:rsidR="006544AE" w:rsidRPr="00C214C8" w:rsidRDefault="00C214C8" w:rsidP="00C214C8">
      <w:pPr>
        <w:pStyle w:val="Normal1"/>
        <w:spacing w:after="600"/>
        <w:rPr>
          <w:i/>
        </w:rPr>
      </w:pPr>
      <w:r>
        <w:rPr>
          <w:i/>
        </w:rPr>
        <w:t>Claudia Neugebauer</w:t>
      </w:r>
    </w:p>
    <w:p w14:paraId="6D29FC51" w14:textId="3DF07158" w:rsidR="00C214C8" w:rsidRDefault="00B30F74" w:rsidP="00C214C8">
      <w:pPr>
        <w:pStyle w:val="berschrift3"/>
      </w:pPr>
      <w:r>
        <w:t>Plakate zur Visualisierung der Fachsprache im Schulzimmer</w:t>
      </w:r>
    </w:p>
    <w:p w14:paraId="2D783479" w14:textId="77777777" w:rsidR="00C214C8" w:rsidRDefault="00C214C8" w:rsidP="00C214C8">
      <w:pPr>
        <w:pStyle w:val="Normal1"/>
        <w:rPr>
          <w:lang w:eastAsia="en-US" w:bidi="de-DE"/>
        </w:rPr>
      </w:pPr>
    </w:p>
    <w:p w14:paraId="5721DADC" w14:textId="0EA00F50" w:rsidR="00B30F74" w:rsidRDefault="00B30F74" w:rsidP="00C214C8">
      <w:pPr>
        <w:pStyle w:val="Normal1"/>
        <w:rPr>
          <w:lang w:eastAsia="en-US" w:bidi="de-DE"/>
        </w:rPr>
        <w:sectPr w:rsidR="00B30F74" w:rsidSect="00E838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20" w:right="1560" w:bottom="1320" w:left="1320" w:header="708" w:footer="708" w:gutter="0"/>
          <w:cols w:space="708"/>
          <w:titlePg/>
          <w:docGrid w:linePitch="360"/>
        </w:sectPr>
      </w:pPr>
    </w:p>
    <w:p w14:paraId="171AC94D" w14:textId="48D603E9" w:rsidR="00C214C8" w:rsidRDefault="00C214C8" w:rsidP="00C214C8">
      <w:pPr>
        <w:pStyle w:val="Normal1"/>
        <w:rPr>
          <w:lang w:eastAsia="en-US" w:bidi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6"/>
        <w:gridCol w:w="4485"/>
      </w:tblGrid>
      <w:tr w:rsidR="00C214C8" w14:paraId="6C67304F" w14:textId="77777777" w:rsidTr="00224569">
        <w:tc>
          <w:tcPr>
            <w:tcW w:w="4550" w:type="dxa"/>
          </w:tcPr>
          <w:p w14:paraId="2AB5B8B7" w14:textId="77777777" w:rsidR="00C214C8" w:rsidRPr="00C214C8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 w:rsidRPr="00C214C8">
              <w:rPr>
                <w:rFonts w:ascii="DCHBasisschrift" w:hAnsi="DCHBasisschrift" w:cs="Arial"/>
                <w:u w:val="single"/>
              </w:rPr>
              <w:t xml:space="preserve">Die Sinnesorgane </w:t>
            </w:r>
          </w:p>
          <w:p w14:paraId="187C1D33" w14:textId="77777777" w:rsidR="00C214C8" w:rsidRPr="00C214C8" w:rsidRDefault="00C214C8" w:rsidP="00224569">
            <w:pPr>
              <w:ind w:left="173" w:hanging="173"/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 xml:space="preserve">Ich habe verschiedene </w:t>
            </w:r>
            <w:r w:rsidRPr="00C214C8">
              <w:rPr>
                <w:rFonts w:ascii="DCHBasisschrift" w:hAnsi="DCHBasisschrift" w:cs="Arial"/>
                <w:bCs/>
              </w:rPr>
              <w:t>Sinnesorgane</w:t>
            </w:r>
            <w:r w:rsidRPr="00C214C8">
              <w:rPr>
                <w:rFonts w:ascii="DCHBasisschrift" w:hAnsi="DCHBasisschrift" w:cs="Arial"/>
              </w:rPr>
              <w:t>:</w:t>
            </w:r>
          </w:p>
          <w:p w14:paraId="6C78E366" w14:textId="77777777" w:rsidR="00C214C8" w:rsidRPr="00C214C8" w:rsidRDefault="00C214C8" w:rsidP="00224569">
            <w:pPr>
              <w:spacing w:after="160"/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>Die Augen, die Ohren, die Nase, die Zunge und die Haut.</w:t>
            </w:r>
          </w:p>
        </w:tc>
        <w:tc>
          <w:tcPr>
            <w:tcW w:w="4504" w:type="dxa"/>
            <w:tcBorders>
              <w:top w:val="nil"/>
              <w:bottom w:val="nil"/>
              <w:right w:val="nil"/>
            </w:tcBorders>
          </w:tcPr>
          <w:p w14:paraId="74B8B0E5" w14:textId="77777777" w:rsidR="00C214C8" w:rsidRPr="0051685E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</w:p>
        </w:tc>
      </w:tr>
      <w:tr w:rsidR="00C214C8" w14:paraId="4D0F722B" w14:textId="77777777" w:rsidTr="00224569">
        <w:tc>
          <w:tcPr>
            <w:tcW w:w="4550" w:type="dxa"/>
          </w:tcPr>
          <w:p w14:paraId="4DB52EED" w14:textId="77777777" w:rsidR="00C214C8" w:rsidRPr="00C214C8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 w:rsidRPr="00C214C8">
              <w:rPr>
                <w:rFonts w:ascii="DCHBasisschrift" w:hAnsi="DCHBasisschrift" w:cs="Arial"/>
                <w:u w:val="single"/>
              </w:rPr>
              <w:t xml:space="preserve">Der Sehsinn </w:t>
            </w:r>
          </w:p>
          <w:p w14:paraId="3AD6070D" w14:textId="77777777" w:rsidR="00C214C8" w:rsidRPr="00C214C8" w:rsidRDefault="00C214C8" w:rsidP="00224569">
            <w:pPr>
              <w:rPr>
                <w:rFonts w:ascii="DCHBasisschrift" w:hAnsi="DCHBasisschrift" w:cs="Arial"/>
                <w:color w:val="008000"/>
              </w:rPr>
            </w:pPr>
            <w:r w:rsidRPr="00C214C8">
              <w:rPr>
                <w:rFonts w:ascii="DCHBasisschrift" w:hAnsi="DCHBasisschrift" w:cs="Arial"/>
              </w:rPr>
              <w:t>Mit den Augen kann ich sehen.</w:t>
            </w:r>
          </w:p>
          <w:p w14:paraId="3FD9461B" w14:textId="77777777" w:rsidR="00C214C8" w:rsidRPr="00C214C8" w:rsidRDefault="00C214C8" w:rsidP="00224569">
            <w:pPr>
              <w:rPr>
                <w:rFonts w:ascii="DCHBasisschrift" w:hAnsi="DCHBasisschrift" w:cs="Arial"/>
                <w:bCs/>
              </w:rPr>
            </w:pPr>
            <w:r w:rsidRPr="00C214C8">
              <w:rPr>
                <w:rFonts w:ascii="DCHBasisschrift" w:hAnsi="DCHBasisschrift" w:cs="Arial"/>
                <w:bCs/>
              </w:rPr>
              <w:t>Ich sehe zum Beispiel Lebewesen oder Sachen.</w:t>
            </w:r>
          </w:p>
          <w:p w14:paraId="0D633F1F" w14:textId="77777777" w:rsidR="00C214C8" w:rsidRPr="00C214C8" w:rsidRDefault="00C214C8" w:rsidP="00224569">
            <w:pPr>
              <w:spacing w:line="360" w:lineRule="auto"/>
              <w:rPr>
                <w:rFonts w:ascii="DCHBasisschrift" w:hAnsi="DCHBasisschrift" w:cs="Arial"/>
                <w:color w:val="943634" w:themeColor="accent2" w:themeShade="BF"/>
              </w:rPr>
            </w:pPr>
            <w:r w:rsidRPr="00C214C8">
              <w:rPr>
                <w:rFonts w:ascii="DCHBasisschrift" w:hAnsi="DCHBasisschrift" w:cs="Arial"/>
              </w:rPr>
              <w:t>Menschen, die nicht sehen können, sind blind.</w:t>
            </w:r>
          </w:p>
        </w:tc>
        <w:tc>
          <w:tcPr>
            <w:tcW w:w="4504" w:type="dxa"/>
            <w:tcBorders>
              <w:top w:val="nil"/>
              <w:bottom w:val="nil"/>
              <w:right w:val="nil"/>
            </w:tcBorders>
          </w:tcPr>
          <w:p w14:paraId="33793C6A" w14:textId="77777777" w:rsidR="00C214C8" w:rsidRPr="0051685E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4B10E6C6" wp14:editId="6272228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83515</wp:posOffset>
                  </wp:positionV>
                  <wp:extent cx="788035" cy="579755"/>
                  <wp:effectExtent l="0" t="0" r="0" b="4445"/>
                  <wp:wrapNone/>
                  <wp:docPr id="30" name="Grafik 30" descr="Ein Bild, das Hund, Person, Säugeti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Hund, Person, Säugetier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4FA384C3" wp14:editId="4F290002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183515</wp:posOffset>
                  </wp:positionV>
                  <wp:extent cx="850265" cy="579755"/>
                  <wp:effectExtent l="0" t="0" r="635" b="4445"/>
                  <wp:wrapNone/>
                  <wp:docPr id="29" name="Grafik 29" descr="Ein Bild, das Person, Wand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fik 29" descr="Ein Bild, das Person, Wand, drinnen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4C8" w14:paraId="0261E83E" w14:textId="77777777" w:rsidTr="00224569">
        <w:tc>
          <w:tcPr>
            <w:tcW w:w="4550" w:type="dxa"/>
          </w:tcPr>
          <w:p w14:paraId="649BB648" w14:textId="77777777" w:rsidR="00C214C8" w:rsidRPr="00C214C8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 w:rsidRPr="00C214C8">
              <w:rPr>
                <w:rFonts w:ascii="DCHBasisschrift" w:hAnsi="DCHBasisschrift" w:cs="Arial"/>
                <w:u w:val="single"/>
              </w:rPr>
              <w:t xml:space="preserve">Der Gehörsinn </w:t>
            </w:r>
          </w:p>
          <w:p w14:paraId="44ACE01E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 xml:space="preserve">Mit den Ohren kann ich hören. </w:t>
            </w:r>
          </w:p>
          <w:p w14:paraId="371EB152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 xml:space="preserve">Ich höre Geräusche und Töne. </w:t>
            </w:r>
          </w:p>
          <w:p w14:paraId="2F856923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 xml:space="preserve">Geräusche und Töne klingen laut oder leise. </w:t>
            </w:r>
          </w:p>
          <w:p w14:paraId="2C1F2F18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>Ich höre, ob etwas ganz nah oder weit weg ist.</w:t>
            </w:r>
          </w:p>
          <w:p w14:paraId="435E7B38" w14:textId="77777777" w:rsidR="00C214C8" w:rsidRPr="00C214C8" w:rsidRDefault="00C214C8" w:rsidP="00224569">
            <w:pPr>
              <w:spacing w:after="160"/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>Menschen, die nicht hören können, sind gehörlos.</w:t>
            </w:r>
          </w:p>
        </w:tc>
        <w:tc>
          <w:tcPr>
            <w:tcW w:w="4504" w:type="dxa"/>
            <w:tcBorders>
              <w:top w:val="nil"/>
              <w:bottom w:val="nil"/>
              <w:right w:val="nil"/>
            </w:tcBorders>
          </w:tcPr>
          <w:p w14:paraId="1AA9E278" w14:textId="77777777" w:rsidR="00C214C8" w:rsidRPr="0051685E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72F23E64" wp14:editId="52507139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222885</wp:posOffset>
                  </wp:positionV>
                  <wp:extent cx="1218565" cy="893445"/>
                  <wp:effectExtent l="0" t="0" r="635" b="0"/>
                  <wp:wrapNone/>
                  <wp:docPr id="32" name="Grafik 32" descr="Ein Bild, das Person, Musik, Gitarr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 descr="Ein Bild, das Person, Musik, Gitarre enthält.&#10;&#10;Automatisch generierte Beschreibu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73146AF3" wp14:editId="7157E4E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22885</wp:posOffset>
                  </wp:positionV>
                  <wp:extent cx="1197610" cy="893445"/>
                  <wp:effectExtent l="0" t="0" r="0" b="0"/>
                  <wp:wrapNone/>
                  <wp:docPr id="3" name="Grafik 3" descr="Ein Bild, das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erson enthält.&#10;&#10;Automatisch generierte Beschreibu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5544"/>
                          <a:stretch/>
                        </pic:blipFill>
                        <pic:spPr bwMode="auto">
                          <a:xfrm>
                            <a:off x="0" y="0"/>
                            <a:ext cx="1197610" cy="893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4C8" w14:paraId="3A5D775E" w14:textId="77777777" w:rsidTr="00224569">
        <w:tc>
          <w:tcPr>
            <w:tcW w:w="4550" w:type="dxa"/>
          </w:tcPr>
          <w:p w14:paraId="0117536A" w14:textId="77777777" w:rsidR="00C214C8" w:rsidRPr="00C214C8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 w:rsidRPr="00C214C8">
              <w:rPr>
                <w:rFonts w:ascii="DCHBasisschrift" w:hAnsi="DCHBasisschrift" w:cs="Arial"/>
                <w:u w:val="single"/>
              </w:rPr>
              <w:t xml:space="preserve">Der Geruchssinn </w:t>
            </w:r>
          </w:p>
          <w:p w14:paraId="76E7C886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 xml:space="preserve">Mit der Nase kann ich riechen. </w:t>
            </w:r>
          </w:p>
          <w:p w14:paraId="3504A44D" w14:textId="77777777" w:rsidR="00C214C8" w:rsidRPr="00C214C8" w:rsidRDefault="00C214C8" w:rsidP="00224569">
            <w:pPr>
              <w:rPr>
                <w:rFonts w:ascii="DCHBasisschrift" w:hAnsi="DCHBasisschrift" w:cs="Arial"/>
                <w:bCs/>
              </w:rPr>
            </w:pPr>
            <w:r w:rsidRPr="00C214C8">
              <w:rPr>
                <w:rFonts w:ascii="DCHBasisschrift" w:hAnsi="DCHBasisschrift" w:cs="Arial"/>
                <w:bCs/>
              </w:rPr>
              <w:t>Ich rieche gute und schlechte Gerüche.</w:t>
            </w:r>
          </w:p>
          <w:p w14:paraId="0E1FECBA" w14:textId="77777777" w:rsidR="00C214C8" w:rsidRPr="00C214C8" w:rsidRDefault="00C214C8" w:rsidP="00224569">
            <w:pPr>
              <w:spacing w:after="160"/>
              <w:rPr>
                <w:rFonts w:ascii="DCHBasisschrift" w:hAnsi="DCHBasisschrift" w:cs="Arial"/>
                <w:bCs/>
              </w:rPr>
            </w:pPr>
            <w:r w:rsidRPr="00C214C8">
              <w:rPr>
                <w:rFonts w:ascii="DCHBasisschrift" w:hAnsi="DCHBasisschrift" w:cs="Arial"/>
                <w:bCs/>
              </w:rPr>
              <w:t>Ich rieche, ob etwas gut duftet oder stinkt.</w:t>
            </w:r>
          </w:p>
        </w:tc>
        <w:tc>
          <w:tcPr>
            <w:tcW w:w="4504" w:type="dxa"/>
            <w:tcBorders>
              <w:top w:val="nil"/>
              <w:bottom w:val="nil"/>
              <w:right w:val="nil"/>
            </w:tcBorders>
          </w:tcPr>
          <w:p w14:paraId="79C94B5F" w14:textId="77777777" w:rsidR="00C214C8" w:rsidRPr="0051685E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53F5A991" wp14:editId="1277014F">
                  <wp:simplePos x="0" y="0"/>
                  <wp:positionH relativeFrom="column">
                    <wp:posOffset>1452436</wp:posOffset>
                  </wp:positionH>
                  <wp:positionV relativeFrom="paragraph">
                    <wp:posOffset>65046</wp:posOffset>
                  </wp:positionV>
                  <wp:extent cx="1022985" cy="792520"/>
                  <wp:effectExtent l="0" t="0" r="5715" b="0"/>
                  <wp:wrapNone/>
                  <wp:docPr id="33" name="Grafik 33" descr="Ein Bild, das Person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 descr="Ein Bild, das Person, drinnen enthält.&#10;&#10;Automatisch generierte Beschreibu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098" cy="7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3360" behindDoc="0" locked="0" layoutInCell="1" allowOverlap="1" wp14:anchorId="7A7A012C" wp14:editId="358BEE25">
                  <wp:simplePos x="0" y="0"/>
                  <wp:positionH relativeFrom="column">
                    <wp:posOffset>3200</wp:posOffset>
                  </wp:positionH>
                  <wp:positionV relativeFrom="paragraph">
                    <wp:posOffset>82298</wp:posOffset>
                  </wp:positionV>
                  <wp:extent cx="1197610" cy="801093"/>
                  <wp:effectExtent l="0" t="0" r="0" b="0"/>
                  <wp:wrapNone/>
                  <wp:docPr id="34" name="Grafik 34" descr="Ein Bild, das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fik 34" descr="Ein Bild, das Person enthält.&#10;&#10;Automatisch generierte Beschreibu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6" cy="80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4C8" w14:paraId="20D05F09" w14:textId="77777777" w:rsidTr="00224569">
        <w:tc>
          <w:tcPr>
            <w:tcW w:w="4550" w:type="dxa"/>
          </w:tcPr>
          <w:p w14:paraId="2EB934BB" w14:textId="77777777" w:rsidR="00C214C8" w:rsidRPr="00C214C8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 w:rsidRPr="00C214C8">
              <w:rPr>
                <w:rFonts w:ascii="DCHBasisschrift" w:hAnsi="DCHBasisschrift" w:cs="Arial"/>
                <w:u w:val="single"/>
              </w:rPr>
              <w:t xml:space="preserve">Der Geschmackssinn </w:t>
            </w:r>
          </w:p>
          <w:p w14:paraId="1228ACC6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 xml:space="preserve">Mit der Zunge kann ich schmecken. </w:t>
            </w:r>
          </w:p>
          <w:p w14:paraId="3D78DC4E" w14:textId="77777777" w:rsidR="00C214C8" w:rsidRPr="00C214C8" w:rsidRDefault="00C214C8" w:rsidP="00224569">
            <w:pPr>
              <w:rPr>
                <w:rFonts w:ascii="DCHBasisschrift" w:hAnsi="DCHBasisschrift" w:cs="Arial"/>
                <w:bCs/>
              </w:rPr>
            </w:pPr>
            <w:r w:rsidRPr="00C214C8">
              <w:rPr>
                <w:rFonts w:ascii="DCHBasisschrift" w:hAnsi="DCHBasisschrift" w:cs="Arial"/>
                <w:bCs/>
              </w:rPr>
              <w:t>Ich schmecke den Geschmack von Lebensmitteln.</w:t>
            </w:r>
          </w:p>
          <w:p w14:paraId="60A874E6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>Ich schmecke, ob etwas salzig, bitter, süss oder sauer ist.</w:t>
            </w:r>
          </w:p>
          <w:p w14:paraId="39999038" w14:textId="77777777" w:rsidR="00C214C8" w:rsidRPr="00C214C8" w:rsidRDefault="00C214C8" w:rsidP="00224569">
            <w:pPr>
              <w:spacing w:after="160"/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 xml:space="preserve">Jedes Lebensmittel hat einen Geschmack. </w:t>
            </w:r>
          </w:p>
        </w:tc>
        <w:tc>
          <w:tcPr>
            <w:tcW w:w="4504" w:type="dxa"/>
            <w:tcBorders>
              <w:top w:val="nil"/>
              <w:bottom w:val="nil"/>
              <w:right w:val="nil"/>
            </w:tcBorders>
          </w:tcPr>
          <w:p w14:paraId="533E8710" w14:textId="77777777" w:rsidR="00C214C8" w:rsidRPr="0051685E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43BD057" wp14:editId="15B47D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040</wp:posOffset>
                  </wp:positionV>
                  <wp:extent cx="914400" cy="706120"/>
                  <wp:effectExtent l="0" t="0" r="0" b="5080"/>
                  <wp:wrapNone/>
                  <wp:docPr id="35" name="Grafik 35" descr="Ein Bild, das Person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fik 35" descr="Ein Bild, das Person, Anzug enthält.&#10;&#10;Automatisch generierte Beschreibu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48477C5E" wp14:editId="797B0666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93675</wp:posOffset>
                  </wp:positionV>
                  <wp:extent cx="907415" cy="706120"/>
                  <wp:effectExtent l="0" t="0" r="0" b="5080"/>
                  <wp:wrapNone/>
                  <wp:docPr id="36" name="Grafik 36" descr="Ein Bild, das Person, Frau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6" descr="Ein Bild, das Person, Frau, stehend enthält.&#10;&#10;Automatisch generierte Beschreib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15" cy="70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14C8" w14:paraId="44A6B8EB" w14:textId="77777777" w:rsidTr="00224569">
        <w:tc>
          <w:tcPr>
            <w:tcW w:w="4550" w:type="dxa"/>
          </w:tcPr>
          <w:p w14:paraId="74DA9729" w14:textId="77777777" w:rsidR="00C214C8" w:rsidRPr="00C214C8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 w:rsidRPr="00C214C8">
              <w:rPr>
                <w:rFonts w:ascii="DCHBasisschrift" w:hAnsi="DCHBasisschrift" w:cs="Arial"/>
                <w:u w:val="single"/>
              </w:rPr>
              <w:t xml:space="preserve">Der Tastsinn und der Wärmesinn </w:t>
            </w:r>
          </w:p>
          <w:p w14:paraId="00E5F742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>Mit der Haut kann ich spüren.</w:t>
            </w:r>
          </w:p>
          <w:p w14:paraId="114B6018" w14:textId="77777777" w:rsidR="00C214C8" w:rsidRPr="00C214C8" w:rsidRDefault="00C214C8" w:rsidP="00224569">
            <w:pPr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>Ich spüre, ob etwas hart, weich oder spitzig ist.</w:t>
            </w:r>
          </w:p>
          <w:p w14:paraId="13B22648" w14:textId="77777777" w:rsidR="00C214C8" w:rsidRPr="00C214C8" w:rsidRDefault="00C214C8" w:rsidP="00224569">
            <w:pPr>
              <w:spacing w:after="160"/>
              <w:rPr>
                <w:rFonts w:ascii="DCHBasisschrift" w:hAnsi="DCHBasisschrift" w:cs="Arial"/>
              </w:rPr>
            </w:pPr>
            <w:r w:rsidRPr="00C214C8">
              <w:rPr>
                <w:rFonts w:ascii="DCHBasisschrift" w:hAnsi="DCHBasisschrift" w:cs="Arial"/>
              </w:rPr>
              <w:t>Ich spüre, ob etwas warm oder kalt ist.</w:t>
            </w:r>
          </w:p>
        </w:tc>
        <w:tc>
          <w:tcPr>
            <w:tcW w:w="4504" w:type="dxa"/>
            <w:tcBorders>
              <w:top w:val="nil"/>
              <w:bottom w:val="nil"/>
              <w:right w:val="nil"/>
            </w:tcBorders>
          </w:tcPr>
          <w:p w14:paraId="3473418E" w14:textId="77777777" w:rsidR="00C214C8" w:rsidRPr="0051685E" w:rsidRDefault="00C214C8" w:rsidP="00224569">
            <w:pPr>
              <w:spacing w:before="120" w:after="120" w:line="240" w:lineRule="auto"/>
              <w:rPr>
                <w:rFonts w:ascii="DCHBasisschrift" w:hAnsi="DCHBasisschrift" w:cs="Arial"/>
                <w:u w:val="single"/>
              </w:rPr>
            </w:pP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7FB1789A" wp14:editId="566CAE65">
                  <wp:simplePos x="0" y="0"/>
                  <wp:positionH relativeFrom="column">
                    <wp:posOffset>1291844</wp:posOffset>
                  </wp:positionH>
                  <wp:positionV relativeFrom="paragraph">
                    <wp:posOffset>46355</wp:posOffset>
                  </wp:positionV>
                  <wp:extent cx="580741" cy="460353"/>
                  <wp:effectExtent l="0" t="0" r="3810" b="0"/>
                  <wp:wrapNone/>
                  <wp:docPr id="44" name="Grafik 44" descr="Ein Bild, das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fik 44" descr="Ein Bild, das Person enthält.&#10;&#10;Automatisch generierte Beschreibu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41" cy="46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226B3BAC" wp14:editId="06DD0D4E">
                  <wp:simplePos x="0" y="0"/>
                  <wp:positionH relativeFrom="column">
                    <wp:posOffset>643508</wp:posOffset>
                  </wp:positionH>
                  <wp:positionV relativeFrom="paragraph">
                    <wp:posOffset>46736</wp:posOffset>
                  </wp:positionV>
                  <wp:extent cx="577977" cy="450850"/>
                  <wp:effectExtent l="0" t="0" r="6350" b="0"/>
                  <wp:wrapNone/>
                  <wp:docPr id="40" name="Grafik 40" descr="Ein Bild, das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fik 40" descr="Ein Bild, das Person enthält.&#10;&#10;Automatisch generierte Beschreibu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04" cy="4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69541850" wp14:editId="5A35B0FE">
                  <wp:simplePos x="0" y="0"/>
                  <wp:positionH relativeFrom="column">
                    <wp:posOffset>655701</wp:posOffset>
                  </wp:positionH>
                  <wp:positionV relativeFrom="paragraph">
                    <wp:posOffset>546609</wp:posOffset>
                  </wp:positionV>
                  <wp:extent cx="566364" cy="450850"/>
                  <wp:effectExtent l="0" t="0" r="5715" b="0"/>
                  <wp:wrapNone/>
                  <wp:docPr id="42" name="Grafik 42" descr="Ein Bild, das Perso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fik 42" descr="Ein Bild, das Person enthält.&#10;&#10;Automatisch generierte Beschreib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80" cy="45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58D3EABF" wp14:editId="54E17F7F">
                  <wp:simplePos x="0" y="0"/>
                  <wp:positionH relativeFrom="column">
                    <wp:posOffset>9144</wp:posOffset>
                  </wp:positionH>
                  <wp:positionV relativeFrom="paragraph">
                    <wp:posOffset>548005</wp:posOffset>
                  </wp:positionV>
                  <wp:extent cx="566928" cy="451090"/>
                  <wp:effectExtent l="0" t="0" r="5080" b="0"/>
                  <wp:wrapNone/>
                  <wp:docPr id="43" name="Grafik 43" descr="Ein Bild, das Person, stehend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fik 43" descr="Ein Bild, das Person, stehend, Anzug enthält.&#10;&#10;Automatisch generierte Beschreibu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45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CHBasisschrift" w:hAnsi="DCHBasisschrift" w:cs="Arial"/>
                <w:noProof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69E50A5E" wp14:editId="12CBB32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844</wp:posOffset>
                  </wp:positionV>
                  <wp:extent cx="566928" cy="474734"/>
                  <wp:effectExtent l="0" t="0" r="5080" b="0"/>
                  <wp:wrapNone/>
                  <wp:docPr id="39" name="Grafik 39" descr="Ein Bild, das Person, stehe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 descr="Ein Bild, das Person, stehend enthält.&#10;&#10;Automatisch generierte Beschreibu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474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ED481E" w14:textId="307B6D21" w:rsidR="00C214C8" w:rsidRPr="00C214C8" w:rsidRDefault="00C214C8" w:rsidP="00C214C8">
      <w:pPr>
        <w:pStyle w:val="Normal1"/>
        <w:rPr>
          <w:lang w:eastAsia="en-US" w:bidi="de-DE"/>
        </w:rPr>
        <w:sectPr w:rsidR="00C214C8" w:rsidRPr="00C214C8" w:rsidSect="00C214C8">
          <w:type w:val="continuous"/>
          <w:pgSz w:w="11906" w:h="16838"/>
          <w:pgMar w:top="1320" w:right="1560" w:bottom="1320" w:left="1320" w:header="708" w:footer="708" w:gutter="0"/>
          <w:cols w:space="708"/>
          <w:titlePg/>
          <w:docGrid w:linePitch="360"/>
        </w:sectPr>
      </w:pPr>
    </w:p>
    <w:p w14:paraId="35FFB736" w14:textId="3F7B9175" w:rsidR="00B30F74" w:rsidRDefault="00B30F74" w:rsidP="00B30F74">
      <w:pPr>
        <w:pStyle w:val="berschrift3"/>
      </w:pPr>
      <w:r>
        <w:lastRenderedPageBreak/>
        <w:t xml:space="preserve">Ohrenpolizei: </w:t>
      </w:r>
      <w:proofErr w:type="spellStart"/>
      <w:r>
        <w:t>Spielset</w:t>
      </w:r>
      <w:proofErr w:type="spellEnd"/>
      <w:r>
        <w:t xml:space="preserve"> 1</w:t>
      </w:r>
    </w:p>
    <w:p w14:paraId="2E246112" w14:textId="77777777" w:rsidR="00B30F74" w:rsidRDefault="00B30F74" w:rsidP="00B30F74">
      <w:pPr>
        <w:pStyle w:val="Normal1"/>
        <w:rPr>
          <w:lang w:eastAsia="en-US" w:bidi="de-DE"/>
        </w:rPr>
      </w:pPr>
    </w:p>
    <w:p w14:paraId="36F58955" w14:textId="7AE5D76C" w:rsidR="00B30F74" w:rsidRDefault="00F87468" w:rsidP="00B30F74">
      <w:pPr>
        <w:pStyle w:val="Normal1"/>
        <w:rPr>
          <w:lang w:eastAsia="en-US" w:bidi="de-DE"/>
        </w:rPr>
      </w:pPr>
      <w:r>
        <w:rPr>
          <w:rFonts w:ascii="DCHBasisschrift" w:hAnsi="DCHBasisschrift" w:cs="Arial"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0AC6563F" wp14:editId="08F0D2C2">
            <wp:simplePos x="0" y="0"/>
            <wp:positionH relativeFrom="column">
              <wp:posOffset>3205899</wp:posOffset>
            </wp:positionH>
            <wp:positionV relativeFrom="paragraph">
              <wp:posOffset>120977</wp:posOffset>
            </wp:positionV>
            <wp:extent cx="2796736" cy="2159635"/>
            <wp:effectExtent l="0" t="0" r="0" b="0"/>
            <wp:wrapNone/>
            <wp:docPr id="18" name="Grafik 18" descr="Ein Bild, das Person, Frau, stehend, Streichinstr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Person, Frau, stehend, Streichinstrument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684" cy="2160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CHBasisschrift" w:hAnsi="DCHBasisschrift" w:cs="Arial"/>
          <w:noProof/>
          <w:sz w:val="24"/>
          <w:u w:val="single"/>
        </w:rPr>
        <w:drawing>
          <wp:anchor distT="0" distB="0" distL="114300" distR="114300" simplePos="0" relativeHeight="251673600" behindDoc="0" locked="0" layoutInCell="1" allowOverlap="1" wp14:anchorId="1267B012" wp14:editId="57595F14">
            <wp:simplePos x="0" y="0"/>
            <wp:positionH relativeFrom="column">
              <wp:posOffset>-1270</wp:posOffset>
            </wp:positionH>
            <wp:positionV relativeFrom="paragraph">
              <wp:posOffset>118110</wp:posOffset>
            </wp:positionV>
            <wp:extent cx="2875280" cy="2115820"/>
            <wp:effectExtent l="0" t="0" r="0" b="5080"/>
            <wp:wrapNone/>
            <wp:docPr id="17" name="Grafik 17" descr="Ein Bild, das Hund, Person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Hund, Person, Säugetier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0F312" w14:textId="4FC95C46" w:rsidR="00F87468" w:rsidRDefault="00F87468" w:rsidP="00F87468">
      <w:pPr>
        <w:spacing w:line="240" w:lineRule="auto"/>
      </w:pPr>
    </w:p>
    <w:p w14:paraId="6AC9ADD6" w14:textId="77777777" w:rsidR="00F87468" w:rsidRDefault="00F87468" w:rsidP="00F87468">
      <w:pPr>
        <w:spacing w:line="240" w:lineRule="auto"/>
      </w:pPr>
    </w:p>
    <w:p w14:paraId="561EE2B4" w14:textId="77777777" w:rsidR="00F87468" w:rsidRDefault="00F87468" w:rsidP="00F87468">
      <w:pPr>
        <w:spacing w:line="240" w:lineRule="auto"/>
      </w:pPr>
    </w:p>
    <w:p w14:paraId="79EBE5E2" w14:textId="77777777" w:rsidR="00F87468" w:rsidRDefault="00F87468" w:rsidP="00F87468">
      <w:pPr>
        <w:spacing w:line="240" w:lineRule="auto"/>
      </w:pPr>
    </w:p>
    <w:p w14:paraId="69DF0EC7" w14:textId="77777777" w:rsidR="00F87468" w:rsidRDefault="00F87468" w:rsidP="00F87468">
      <w:pPr>
        <w:spacing w:line="240" w:lineRule="auto"/>
      </w:pPr>
    </w:p>
    <w:p w14:paraId="2D46D5EA" w14:textId="77777777" w:rsidR="00F87468" w:rsidRDefault="00F87468" w:rsidP="00F87468">
      <w:pPr>
        <w:spacing w:line="240" w:lineRule="auto"/>
      </w:pPr>
    </w:p>
    <w:p w14:paraId="118941E2" w14:textId="77777777" w:rsidR="00F87468" w:rsidRDefault="00F87468" w:rsidP="00F87468">
      <w:pPr>
        <w:spacing w:line="240" w:lineRule="auto"/>
      </w:pPr>
    </w:p>
    <w:p w14:paraId="59B146B4" w14:textId="77777777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00F24BCC" w14:textId="039291BF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  <w:r>
        <w:rPr>
          <w:rFonts w:ascii="DCHBasisschrift" w:hAnsi="DCHBasisschrift" w:cs="Arial"/>
          <w:noProof/>
          <w:sz w:val="24"/>
          <w:u w:val="single"/>
        </w:rPr>
        <w:drawing>
          <wp:anchor distT="0" distB="0" distL="114300" distR="114300" simplePos="0" relativeHeight="251674624" behindDoc="0" locked="0" layoutInCell="1" allowOverlap="1" wp14:anchorId="59B86ECA" wp14:editId="2CC2602B">
            <wp:simplePos x="0" y="0"/>
            <wp:positionH relativeFrom="column">
              <wp:posOffset>3210364</wp:posOffset>
            </wp:positionH>
            <wp:positionV relativeFrom="paragraph">
              <wp:posOffset>119478</wp:posOffset>
            </wp:positionV>
            <wp:extent cx="2815590" cy="2099945"/>
            <wp:effectExtent l="0" t="0" r="3810" b="0"/>
            <wp:wrapNone/>
            <wp:docPr id="20" name="Grafik 20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Person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44"/>
                    <a:stretch/>
                  </pic:blipFill>
                  <pic:spPr bwMode="auto">
                    <a:xfrm>
                      <a:off x="0" y="0"/>
                      <a:ext cx="2815590" cy="209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CHBasisschrift" w:hAnsi="DCHBasisschrift" w:cs="Arial"/>
          <w:noProof/>
          <w:sz w:val="24"/>
          <w:u w:val="single"/>
        </w:rPr>
        <w:drawing>
          <wp:anchor distT="0" distB="0" distL="114300" distR="114300" simplePos="0" relativeHeight="251680768" behindDoc="0" locked="0" layoutInCell="1" allowOverlap="1" wp14:anchorId="1868059B" wp14:editId="7AC998E0">
            <wp:simplePos x="0" y="0"/>
            <wp:positionH relativeFrom="column">
              <wp:posOffset>635</wp:posOffset>
            </wp:positionH>
            <wp:positionV relativeFrom="paragraph">
              <wp:posOffset>118012</wp:posOffset>
            </wp:positionV>
            <wp:extent cx="2903560" cy="2115820"/>
            <wp:effectExtent l="0" t="0" r="5080" b="5080"/>
            <wp:wrapNone/>
            <wp:docPr id="19" name="Grafik 19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Person enthält.&#10;&#10;Automatisch generierte Beschreibu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93DE" w14:textId="383FD31B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7CFFA5C8" w14:textId="6BE3DD98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7687D1CE" w14:textId="6729B04C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5388B842" w14:textId="0DB2F203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3F118F86" w14:textId="75131DEC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1FBBCF77" w14:textId="77777777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0312BC29" w14:textId="7C41025C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00C91FA7" w14:textId="76A16D26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3ED00A55" w14:textId="3B03C968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4E294659" w14:textId="46296338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207CAB83" w14:textId="7B04931A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69CC78A2" w14:textId="5B86AE30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643CD9F5" w14:textId="58D55428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  <w:r>
        <w:rPr>
          <w:rFonts w:ascii="Helvetica" w:hAnsi="Helvetica"/>
          <w:noProof/>
          <w:sz w:val="16"/>
          <w:szCs w:val="16"/>
        </w:rPr>
        <w:drawing>
          <wp:anchor distT="0" distB="0" distL="114300" distR="114300" simplePos="0" relativeHeight="251678720" behindDoc="0" locked="0" layoutInCell="1" allowOverlap="1" wp14:anchorId="0DEDB6EA" wp14:editId="182F5738">
            <wp:simplePos x="0" y="0"/>
            <wp:positionH relativeFrom="column">
              <wp:posOffset>3205284</wp:posOffset>
            </wp:positionH>
            <wp:positionV relativeFrom="paragraph">
              <wp:posOffset>144577</wp:posOffset>
            </wp:positionV>
            <wp:extent cx="2815590" cy="2090420"/>
            <wp:effectExtent l="0" t="0" r="3810" b="5080"/>
            <wp:wrapNone/>
            <wp:docPr id="21" name="Grafik 21" descr="Ein Bild, das Perso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Person, stehend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16"/>
          <w:szCs w:val="16"/>
        </w:rPr>
        <w:drawing>
          <wp:anchor distT="0" distB="0" distL="114300" distR="114300" simplePos="0" relativeHeight="251677696" behindDoc="0" locked="0" layoutInCell="1" allowOverlap="1" wp14:anchorId="4F1FD7DA" wp14:editId="2271E6CB">
            <wp:simplePos x="0" y="0"/>
            <wp:positionH relativeFrom="column">
              <wp:posOffset>786</wp:posOffset>
            </wp:positionH>
            <wp:positionV relativeFrom="paragraph">
              <wp:posOffset>144656</wp:posOffset>
            </wp:positionV>
            <wp:extent cx="2903220" cy="2114550"/>
            <wp:effectExtent l="0" t="0" r="5080" b="6350"/>
            <wp:wrapNone/>
            <wp:docPr id="22" name="Grafik 22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Person enthält.&#10;&#10;Automatisch generierte Beschreibu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6"/>
                    <a:stretch/>
                  </pic:blipFill>
                  <pic:spPr bwMode="auto">
                    <a:xfrm>
                      <a:off x="0" y="0"/>
                      <a:ext cx="2904166" cy="211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2768E" w14:textId="46CB0A2A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610AE44D" w14:textId="537E095C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79E53915" w14:textId="235B5FB6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69CBD609" w14:textId="0B58C668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4BDEF767" w14:textId="2534A42F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43C605FB" w14:textId="77777777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1EE046AD" w14:textId="77777777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1D04222F" w14:textId="3AFD0417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1792BFAC" w14:textId="1C51DB4F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0B5731AE" w14:textId="2B199ABB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1051CC75" w14:textId="2D1D53C9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587DF5FB" w14:textId="73527D6A" w:rsidR="00D138FB" w:rsidRDefault="00D138FB" w:rsidP="00F87468">
      <w:pPr>
        <w:rPr>
          <w:rFonts w:ascii="Helvetica" w:hAnsi="Helvetica"/>
          <w:sz w:val="16"/>
          <w:szCs w:val="16"/>
        </w:rPr>
      </w:pPr>
    </w:p>
    <w:p w14:paraId="3EA2468A" w14:textId="77777777" w:rsidR="00D138FB" w:rsidRDefault="00D138FB" w:rsidP="00F87468">
      <w:pPr>
        <w:rPr>
          <w:rFonts w:ascii="Helvetica" w:hAnsi="Helvetica"/>
          <w:color w:val="808080" w:themeColor="background1" w:themeShade="80"/>
          <w:sz w:val="15"/>
          <w:szCs w:val="15"/>
        </w:rPr>
      </w:pPr>
    </w:p>
    <w:p w14:paraId="6E662BA6" w14:textId="1244448E" w:rsidR="00F87468" w:rsidRDefault="00F87468" w:rsidP="00F87468">
      <w:pPr>
        <w:rPr>
          <w:rFonts w:ascii="Helvetica" w:hAnsi="Helvetica"/>
          <w:color w:val="808080" w:themeColor="background1" w:themeShade="80"/>
          <w:sz w:val="15"/>
          <w:szCs w:val="15"/>
        </w:rPr>
      </w:pPr>
      <w:r w:rsidRPr="000B3D94">
        <w:rPr>
          <w:rFonts w:ascii="Helvetica" w:hAnsi="Helvetica"/>
          <w:color w:val="808080" w:themeColor="background1" w:themeShade="80"/>
          <w:sz w:val="15"/>
          <w:szCs w:val="15"/>
        </w:rPr>
        <w:t>Fotos © 2020 Clara Neugebauer</w:t>
      </w:r>
    </w:p>
    <w:p w14:paraId="5F5E199D" w14:textId="3809871C" w:rsidR="00F87468" w:rsidRDefault="00F87468" w:rsidP="00F87468">
      <w:pPr>
        <w:spacing w:before="80" w:afterLines="40" w:after="96" w:line="240" w:lineRule="auto"/>
        <w:rPr>
          <w:rFonts w:ascii="Helvetica" w:hAnsi="Helvetica"/>
          <w:sz w:val="16"/>
          <w:szCs w:val="16"/>
        </w:rPr>
      </w:pPr>
    </w:p>
    <w:p w14:paraId="04A26278" w14:textId="77777777" w:rsidR="00B30F74" w:rsidRDefault="00B30F74" w:rsidP="00B30F74">
      <w:pPr>
        <w:pStyle w:val="Normal1"/>
        <w:rPr>
          <w:lang w:eastAsia="en-US" w:bidi="de-DE"/>
        </w:rPr>
        <w:sectPr w:rsidR="00B30F74" w:rsidSect="00E8381F">
          <w:headerReference w:type="default" r:id="rId32"/>
          <w:footerReference w:type="default" r:id="rId33"/>
          <w:headerReference w:type="first" r:id="rId34"/>
          <w:footerReference w:type="first" r:id="rId35"/>
          <w:pgSz w:w="11906" w:h="16838"/>
          <w:pgMar w:top="1320" w:right="1560" w:bottom="1320" w:left="1320" w:header="708" w:footer="708" w:gutter="0"/>
          <w:cols w:space="708"/>
          <w:titlePg/>
          <w:docGrid w:linePitch="360"/>
        </w:sectPr>
      </w:pPr>
    </w:p>
    <w:p w14:paraId="5DACB472" w14:textId="0C84FF3C" w:rsidR="00B30F74" w:rsidRDefault="00B30F74" w:rsidP="00B30F74">
      <w:pPr>
        <w:pStyle w:val="Normal1"/>
        <w:rPr>
          <w:lang w:eastAsia="en-US" w:bidi="de-DE"/>
        </w:rPr>
      </w:pPr>
    </w:p>
    <w:p w14:paraId="654055EB" w14:textId="77777777" w:rsidR="00F87468" w:rsidRDefault="00F87468" w:rsidP="00B30F74">
      <w:pPr>
        <w:pStyle w:val="Normal1"/>
        <w:rPr>
          <w:lang w:eastAsia="en-US" w:bidi="de-DE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3963"/>
        <w:gridCol w:w="5955"/>
      </w:tblGrid>
      <w:tr w:rsidR="00F87468" w:rsidRPr="00210017" w14:paraId="2A9A9103" w14:textId="77777777" w:rsidTr="00F87468">
        <w:tc>
          <w:tcPr>
            <w:tcW w:w="3963" w:type="dxa"/>
            <w:tcBorders>
              <w:top w:val="single" w:sz="4" w:space="0" w:color="auto"/>
            </w:tcBorders>
          </w:tcPr>
          <w:p w14:paraId="5C66002B" w14:textId="77777777" w:rsidR="00F87468" w:rsidRPr="00210017" w:rsidRDefault="00F87468" w:rsidP="00F87468">
            <w:pPr>
              <w:pStyle w:val="Listenabsatz"/>
              <w:numPr>
                <w:ilvl w:val="0"/>
                <w:numId w:val="12"/>
              </w:numPr>
              <w:spacing w:before="240" w:after="24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</w:rPr>
              <w:t>Wer braucht seinen Sehsinn?</w:t>
            </w:r>
          </w:p>
        </w:tc>
        <w:tc>
          <w:tcPr>
            <w:tcW w:w="5955" w:type="dxa"/>
            <w:tcBorders>
              <w:top w:val="single" w:sz="4" w:space="0" w:color="auto"/>
            </w:tcBorders>
          </w:tcPr>
          <w:p w14:paraId="50215A85" w14:textId="77777777" w:rsidR="00F87468" w:rsidRPr="00210017" w:rsidRDefault="00F87468" w:rsidP="00224569">
            <w:pPr>
              <w:spacing w:before="240" w:after="240" w:line="240" w:lineRule="auto"/>
              <w:rPr>
                <w:rFonts w:ascii="DCHBasisschrift" w:hAnsi="DCHBasisschrift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braucht </w:t>
            </w: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ihr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sein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Sehsinn.</w:t>
            </w:r>
          </w:p>
        </w:tc>
      </w:tr>
      <w:tr w:rsidR="00F87468" w:rsidRPr="00210017" w14:paraId="57846C39" w14:textId="77777777" w:rsidTr="00F87468">
        <w:tc>
          <w:tcPr>
            <w:tcW w:w="3963" w:type="dxa"/>
            <w:shd w:val="clear" w:color="auto" w:fill="auto"/>
          </w:tcPr>
          <w:p w14:paraId="06B9DAC3" w14:textId="77777777" w:rsidR="00F87468" w:rsidRPr="00210017" w:rsidRDefault="00F87468" w:rsidP="00F87468">
            <w:pPr>
              <w:pStyle w:val="Listenabsatz"/>
              <w:numPr>
                <w:ilvl w:val="0"/>
                <w:numId w:val="12"/>
              </w:numPr>
              <w:spacing w:before="240" w:after="24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</w:rPr>
              <w:t>Wer braucht seinen Gehörsinn?</w:t>
            </w:r>
          </w:p>
        </w:tc>
        <w:tc>
          <w:tcPr>
            <w:tcW w:w="5955" w:type="dxa"/>
            <w:shd w:val="clear" w:color="auto" w:fill="auto"/>
          </w:tcPr>
          <w:p w14:paraId="230A26EF" w14:textId="77777777" w:rsidR="00F87468" w:rsidRPr="00210017" w:rsidRDefault="00F87468" w:rsidP="00224569">
            <w:pPr>
              <w:spacing w:before="240" w:after="24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braucht </w:t>
            </w: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ihr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sein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Gehörsinn.</w:t>
            </w:r>
          </w:p>
        </w:tc>
      </w:tr>
      <w:tr w:rsidR="00F87468" w:rsidRPr="00210017" w14:paraId="52AA6543" w14:textId="77777777" w:rsidTr="00F87468">
        <w:tc>
          <w:tcPr>
            <w:tcW w:w="3963" w:type="dxa"/>
          </w:tcPr>
          <w:p w14:paraId="0E38B8E7" w14:textId="77777777" w:rsidR="00F87468" w:rsidRPr="00210017" w:rsidRDefault="00F87468" w:rsidP="00F87468">
            <w:pPr>
              <w:pStyle w:val="Listenabsatz"/>
              <w:numPr>
                <w:ilvl w:val="0"/>
                <w:numId w:val="12"/>
              </w:numPr>
              <w:spacing w:before="240" w:after="24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</w:rPr>
              <w:t>Wer bracht seinen Geruchssinn?</w:t>
            </w:r>
          </w:p>
        </w:tc>
        <w:tc>
          <w:tcPr>
            <w:tcW w:w="5955" w:type="dxa"/>
          </w:tcPr>
          <w:p w14:paraId="311A2280" w14:textId="77777777" w:rsidR="00F87468" w:rsidRPr="00210017" w:rsidRDefault="00F87468" w:rsidP="00224569">
            <w:pPr>
              <w:spacing w:before="240" w:after="240" w:line="240" w:lineRule="auto"/>
              <w:rPr>
                <w:rFonts w:ascii="DCHBasisschrift" w:hAnsi="DCHBasisschrift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braucht </w:t>
            </w: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ihr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sein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Geruchssinn.</w:t>
            </w:r>
          </w:p>
        </w:tc>
      </w:tr>
      <w:tr w:rsidR="00F87468" w:rsidRPr="00210017" w14:paraId="32AA5735" w14:textId="77777777" w:rsidTr="00F87468">
        <w:tc>
          <w:tcPr>
            <w:tcW w:w="3963" w:type="dxa"/>
          </w:tcPr>
          <w:p w14:paraId="6DFB903B" w14:textId="77777777" w:rsidR="00F87468" w:rsidRPr="00210017" w:rsidRDefault="00F87468" w:rsidP="00F87468">
            <w:pPr>
              <w:pStyle w:val="Listenabsatz"/>
              <w:numPr>
                <w:ilvl w:val="0"/>
                <w:numId w:val="12"/>
              </w:numPr>
              <w:spacing w:before="240" w:after="24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</w:rPr>
              <w:t>Wer braucht seinen Geschmackssinn?</w:t>
            </w:r>
          </w:p>
        </w:tc>
        <w:tc>
          <w:tcPr>
            <w:tcW w:w="5955" w:type="dxa"/>
          </w:tcPr>
          <w:p w14:paraId="66D91FEB" w14:textId="77777777" w:rsidR="00F87468" w:rsidRPr="00210017" w:rsidRDefault="00F87468" w:rsidP="00224569">
            <w:pPr>
              <w:spacing w:before="240" w:after="240" w:line="240" w:lineRule="auto"/>
              <w:ind w:right="36"/>
              <w:rPr>
                <w:rFonts w:ascii="DCHBasisschrift" w:hAnsi="DCHBasisschrift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braucht </w:t>
            </w: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ihr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sein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Geschmackssinn.</w:t>
            </w:r>
          </w:p>
        </w:tc>
      </w:tr>
      <w:tr w:rsidR="00F87468" w:rsidRPr="00210017" w14:paraId="59B998C4" w14:textId="77777777" w:rsidTr="00F87468">
        <w:tc>
          <w:tcPr>
            <w:tcW w:w="3963" w:type="dxa"/>
          </w:tcPr>
          <w:p w14:paraId="4BE0681E" w14:textId="77777777" w:rsidR="00F87468" w:rsidRPr="00210017" w:rsidRDefault="00F87468" w:rsidP="00F87468">
            <w:pPr>
              <w:pStyle w:val="Listenabsatz"/>
              <w:numPr>
                <w:ilvl w:val="0"/>
                <w:numId w:val="12"/>
              </w:numPr>
              <w:spacing w:before="240" w:after="24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</w:rPr>
              <w:t>Wer braucht seinen Tastsinn?</w:t>
            </w:r>
          </w:p>
        </w:tc>
        <w:tc>
          <w:tcPr>
            <w:tcW w:w="5955" w:type="dxa"/>
          </w:tcPr>
          <w:p w14:paraId="7B0714E5" w14:textId="77777777" w:rsidR="00F87468" w:rsidRPr="00210017" w:rsidRDefault="00F87468" w:rsidP="00224569">
            <w:pPr>
              <w:spacing w:before="240" w:after="240" w:line="240" w:lineRule="auto"/>
              <w:rPr>
                <w:rFonts w:ascii="DCHBasisschrift" w:hAnsi="DCHBasisschrift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braucht </w:t>
            </w: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ihr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sein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Tastsinn.</w:t>
            </w:r>
          </w:p>
        </w:tc>
      </w:tr>
      <w:tr w:rsidR="00F87468" w:rsidRPr="00210017" w14:paraId="062D27B3" w14:textId="77777777" w:rsidTr="00F87468">
        <w:tc>
          <w:tcPr>
            <w:tcW w:w="3963" w:type="dxa"/>
          </w:tcPr>
          <w:p w14:paraId="40266F8B" w14:textId="77777777" w:rsidR="00F87468" w:rsidRPr="00210017" w:rsidRDefault="00F87468" w:rsidP="00F87468">
            <w:pPr>
              <w:pStyle w:val="Listenabsatz"/>
              <w:numPr>
                <w:ilvl w:val="0"/>
                <w:numId w:val="12"/>
              </w:numPr>
              <w:spacing w:before="240" w:after="24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</w:rPr>
              <w:t>Wer braucht seinen Wärmesinn?</w:t>
            </w:r>
          </w:p>
        </w:tc>
        <w:tc>
          <w:tcPr>
            <w:tcW w:w="5955" w:type="dxa"/>
          </w:tcPr>
          <w:p w14:paraId="1D920742" w14:textId="77777777" w:rsidR="00F87468" w:rsidRPr="00210017" w:rsidRDefault="00F87468" w:rsidP="00224569">
            <w:pPr>
              <w:spacing w:before="240" w:after="240" w:line="240" w:lineRule="auto"/>
              <w:rPr>
                <w:rFonts w:ascii="DCHBasisschrift" w:hAnsi="DCHBasisschrift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braucht </w:t>
            </w: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ihr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3961B6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seinen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 xml:space="preserve"> Wärmesinn.</w:t>
            </w:r>
          </w:p>
        </w:tc>
      </w:tr>
    </w:tbl>
    <w:p w14:paraId="0D58C4C3" w14:textId="77777777" w:rsidR="00F87468" w:rsidRDefault="00F87468" w:rsidP="00F87468"/>
    <w:p w14:paraId="4112E918" w14:textId="77777777" w:rsidR="00F87468" w:rsidRDefault="00F87468" w:rsidP="00B30F74">
      <w:pPr>
        <w:pStyle w:val="Normal1"/>
        <w:rPr>
          <w:lang w:eastAsia="en-US" w:bidi="de-DE"/>
        </w:rPr>
      </w:pPr>
    </w:p>
    <w:p w14:paraId="4613988D" w14:textId="77777777" w:rsidR="00F87468" w:rsidRDefault="00F87468" w:rsidP="00B30F74">
      <w:pPr>
        <w:pStyle w:val="Normal1"/>
        <w:rPr>
          <w:lang w:eastAsia="en-US" w:bidi="de-DE"/>
        </w:rPr>
      </w:pPr>
    </w:p>
    <w:p w14:paraId="67D06CA3" w14:textId="77777777" w:rsidR="00F87468" w:rsidRDefault="00F87468" w:rsidP="00B30F74">
      <w:pPr>
        <w:pStyle w:val="Normal1"/>
        <w:rPr>
          <w:lang w:eastAsia="en-US" w:bidi="de-DE"/>
        </w:rPr>
      </w:pPr>
    </w:p>
    <w:p w14:paraId="44ACA9D5" w14:textId="78D03D66" w:rsidR="00F87468" w:rsidRDefault="00F87468" w:rsidP="00B30F74">
      <w:pPr>
        <w:pStyle w:val="Normal1"/>
        <w:rPr>
          <w:lang w:eastAsia="en-US" w:bidi="de-DE"/>
        </w:rPr>
        <w:sectPr w:rsidR="00F87468" w:rsidSect="00E8381F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1320" w:right="1560" w:bottom="1320" w:left="1320" w:header="708" w:footer="708" w:gutter="0"/>
          <w:cols w:space="708"/>
          <w:titlePg/>
          <w:docGrid w:linePitch="360"/>
        </w:sectPr>
      </w:pPr>
    </w:p>
    <w:p w14:paraId="4D57ADAC" w14:textId="229C7E2E" w:rsidR="00F87468" w:rsidRDefault="00E11990" w:rsidP="00F87468">
      <w:pPr>
        <w:pStyle w:val="berschrift3"/>
      </w:pPr>
      <w:r w:rsidRPr="00E11990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A020CCD" wp14:editId="33C4B031">
            <wp:simplePos x="0" y="0"/>
            <wp:positionH relativeFrom="column">
              <wp:posOffset>36097</wp:posOffset>
            </wp:positionH>
            <wp:positionV relativeFrom="paragraph">
              <wp:posOffset>469265</wp:posOffset>
            </wp:positionV>
            <wp:extent cx="1341120" cy="1609725"/>
            <wp:effectExtent l="0" t="0" r="5080" b="3175"/>
            <wp:wrapNone/>
            <wp:docPr id="37" name="Grafik 37" descr="Ein Bild, das Person, jung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Person, jung, stehend enthält.&#10;&#10;Automatisch generierte Beschreibu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3" r="15804"/>
                    <a:stretch/>
                  </pic:blipFill>
                  <pic:spPr bwMode="auto">
                    <a:xfrm>
                      <a:off x="0" y="0"/>
                      <a:ext cx="13411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90">
        <w:rPr>
          <w:noProof/>
        </w:rPr>
        <w:drawing>
          <wp:anchor distT="0" distB="0" distL="114300" distR="114300" simplePos="0" relativeHeight="251692032" behindDoc="0" locked="0" layoutInCell="1" allowOverlap="1" wp14:anchorId="3B046576" wp14:editId="51C50882">
            <wp:simplePos x="0" y="0"/>
            <wp:positionH relativeFrom="column">
              <wp:posOffset>4155440</wp:posOffset>
            </wp:positionH>
            <wp:positionV relativeFrom="paragraph">
              <wp:posOffset>2256155</wp:posOffset>
            </wp:positionV>
            <wp:extent cx="2160905" cy="1675130"/>
            <wp:effectExtent l="0" t="0" r="0" b="1270"/>
            <wp:wrapNone/>
            <wp:docPr id="41" name="Grafik 41" descr="Ein Bild, das Person, Wand, Musik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Person, Wand, Musik, drinnen enthält.&#10;&#10;Automatisch generierte Beschreibu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sz w:val="16"/>
          <w:szCs w:val="16"/>
        </w:rPr>
        <w:drawing>
          <wp:anchor distT="0" distB="0" distL="114300" distR="114300" simplePos="0" relativeHeight="251699200" behindDoc="0" locked="0" layoutInCell="1" allowOverlap="1" wp14:anchorId="4274BC6F" wp14:editId="1944D884">
            <wp:simplePos x="0" y="0"/>
            <wp:positionH relativeFrom="column">
              <wp:posOffset>4380865</wp:posOffset>
            </wp:positionH>
            <wp:positionV relativeFrom="paragraph">
              <wp:posOffset>4127500</wp:posOffset>
            </wp:positionV>
            <wp:extent cx="1950720" cy="1993265"/>
            <wp:effectExtent l="0" t="0" r="5080" b="635"/>
            <wp:wrapNone/>
            <wp:docPr id="59" name="Grafik 59" descr="Ein Bild, das Perso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Ein Bild, das Person, stehend enthält.&#10;&#10;Automatisch generierte Beschreibu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4" r="10245"/>
                    <a:stretch/>
                  </pic:blipFill>
                  <pic:spPr bwMode="auto">
                    <a:xfrm>
                      <a:off x="0" y="0"/>
                      <a:ext cx="1950720" cy="199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90">
        <w:rPr>
          <w:noProof/>
        </w:rPr>
        <w:drawing>
          <wp:anchor distT="0" distB="0" distL="114300" distR="114300" simplePos="0" relativeHeight="251684864" behindDoc="0" locked="0" layoutInCell="1" allowOverlap="1" wp14:anchorId="333F0875" wp14:editId="15224105">
            <wp:simplePos x="0" y="0"/>
            <wp:positionH relativeFrom="column">
              <wp:posOffset>2171700</wp:posOffset>
            </wp:positionH>
            <wp:positionV relativeFrom="paragraph">
              <wp:posOffset>7053580</wp:posOffset>
            </wp:positionV>
            <wp:extent cx="1781175" cy="1669415"/>
            <wp:effectExtent l="0" t="0" r="0" b="0"/>
            <wp:wrapNone/>
            <wp:docPr id="25" name="Grafik 25" descr="Ein Bild, das Person, Frau, stehend, Streichinstr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Person, Frau, stehend, Streichinstrument enthält.&#10;&#10;Automatisch generierte Beschreibu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1" t="-11667" r="11273" b="28994"/>
                    <a:stretch/>
                  </pic:blipFill>
                  <pic:spPr bwMode="auto">
                    <a:xfrm>
                      <a:off x="0" y="0"/>
                      <a:ext cx="1781175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90">
        <w:rPr>
          <w:noProof/>
        </w:rPr>
        <w:drawing>
          <wp:anchor distT="0" distB="0" distL="114300" distR="114300" simplePos="0" relativeHeight="251683840" behindDoc="0" locked="0" layoutInCell="1" allowOverlap="1" wp14:anchorId="19556D5D" wp14:editId="11E3882D">
            <wp:simplePos x="0" y="0"/>
            <wp:positionH relativeFrom="column">
              <wp:posOffset>4155440</wp:posOffset>
            </wp:positionH>
            <wp:positionV relativeFrom="paragraph">
              <wp:posOffset>469900</wp:posOffset>
            </wp:positionV>
            <wp:extent cx="2160905" cy="1610995"/>
            <wp:effectExtent l="0" t="0" r="0" b="1905"/>
            <wp:wrapNone/>
            <wp:docPr id="24" name="Grafik 24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Person enthält.&#10;&#10;Automatisch generierte Beschreibu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44"/>
                    <a:stretch/>
                  </pic:blipFill>
                  <pic:spPr bwMode="auto">
                    <a:xfrm>
                      <a:off x="0" y="0"/>
                      <a:ext cx="2160905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468">
        <w:t xml:space="preserve">Ohrenpolizei: </w:t>
      </w:r>
      <w:proofErr w:type="spellStart"/>
      <w:r w:rsidR="00F87468">
        <w:t>Spielset</w:t>
      </w:r>
      <w:proofErr w:type="spellEnd"/>
      <w:r w:rsidR="00F87468">
        <w:t xml:space="preserve"> 2</w:t>
      </w:r>
    </w:p>
    <w:p w14:paraId="25EF2CE8" w14:textId="287CDDA2" w:rsidR="00833195" w:rsidRDefault="00B12C9E" w:rsidP="00833195">
      <w:pPr>
        <w:pStyle w:val="Grafik"/>
      </w:pPr>
      <w:r w:rsidRPr="00E11990">
        <w:rPr>
          <w:noProof/>
        </w:rPr>
        <w:drawing>
          <wp:anchor distT="0" distB="0" distL="114300" distR="114300" simplePos="0" relativeHeight="251682816" behindDoc="0" locked="0" layoutInCell="1" allowOverlap="1" wp14:anchorId="6A9DE5E4" wp14:editId="611C0539">
            <wp:simplePos x="0" y="0"/>
            <wp:positionH relativeFrom="column">
              <wp:posOffset>1904463</wp:posOffset>
            </wp:positionH>
            <wp:positionV relativeFrom="paragraph">
              <wp:posOffset>142240</wp:posOffset>
            </wp:positionV>
            <wp:extent cx="2089784" cy="1537651"/>
            <wp:effectExtent l="0" t="0" r="6350" b="0"/>
            <wp:wrapNone/>
            <wp:docPr id="23" name="Grafik 23" descr="Ein Bild, das Hund, Person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Hund, Person, Säugetier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4" cy="15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269E0" w14:textId="2C3A32F9" w:rsidR="00E11990" w:rsidRDefault="00E11990" w:rsidP="00E11990"/>
    <w:p w14:paraId="0E319CCB" w14:textId="77777777" w:rsidR="00E11990" w:rsidRDefault="00E11990" w:rsidP="00E11990"/>
    <w:p w14:paraId="08D822A0" w14:textId="77777777" w:rsidR="00E11990" w:rsidRDefault="00E11990" w:rsidP="00E11990"/>
    <w:p w14:paraId="49F7305C" w14:textId="77777777" w:rsidR="00E11990" w:rsidRDefault="00E11990" w:rsidP="00E11990"/>
    <w:p w14:paraId="482D5203" w14:textId="1265FA27" w:rsidR="00E11990" w:rsidRDefault="00E11990" w:rsidP="00E11990">
      <w:r w:rsidRPr="00E11990">
        <w:rPr>
          <w:noProof/>
        </w:rPr>
        <w:drawing>
          <wp:anchor distT="0" distB="0" distL="114300" distR="114300" simplePos="0" relativeHeight="251686912" behindDoc="0" locked="0" layoutInCell="1" allowOverlap="1" wp14:anchorId="0A6C589D" wp14:editId="47F4D808">
            <wp:simplePos x="0" y="0"/>
            <wp:positionH relativeFrom="column">
              <wp:posOffset>47723</wp:posOffset>
            </wp:positionH>
            <wp:positionV relativeFrom="paragraph">
              <wp:posOffset>304165</wp:posOffset>
            </wp:positionV>
            <wp:extent cx="1771015" cy="1842770"/>
            <wp:effectExtent l="0" t="0" r="0" b="0"/>
            <wp:wrapNone/>
            <wp:docPr id="27" name="Grafik 27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Person enthält.&#10;&#10;Automatisch generierte Beschreibu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2" r="12600"/>
                    <a:stretch/>
                  </pic:blipFill>
                  <pic:spPr bwMode="auto">
                    <a:xfrm>
                      <a:off x="0" y="0"/>
                      <a:ext cx="1771015" cy="184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BE709" w14:textId="1CB2165F" w:rsidR="00E11990" w:rsidRDefault="00B12C9E" w:rsidP="00E11990">
      <w:r w:rsidRPr="00E11990">
        <w:rPr>
          <w:noProof/>
        </w:rPr>
        <w:drawing>
          <wp:anchor distT="0" distB="0" distL="114300" distR="114300" simplePos="0" relativeHeight="251693056" behindDoc="0" locked="0" layoutInCell="1" allowOverlap="1" wp14:anchorId="6B431FA4" wp14:editId="47765D6A">
            <wp:simplePos x="0" y="0"/>
            <wp:positionH relativeFrom="column">
              <wp:posOffset>1934210</wp:posOffset>
            </wp:positionH>
            <wp:positionV relativeFrom="paragraph">
              <wp:posOffset>129638</wp:posOffset>
            </wp:positionV>
            <wp:extent cx="2058670" cy="1405255"/>
            <wp:effectExtent l="0" t="0" r="0" b="4445"/>
            <wp:wrapNone/>
            <wp:docPr id="45" name="Grafik 45" descr="Ein Bild, das Person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Person, Wand, drinnen enthält.&#10;&#10;Automatisch generierte Beschreibu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E679B" w14:textId="4649685F" w:rsidR="00E11990" w:rsidRDefault="00E11990" w:rsidP="00E11990"/>
    <w:p w14:paraId="0935CDCC" w14:textId="77777777" w:rsidR="00E11990" w:rsidRDefault="00E11990" w:rsidP="00E11990"/>
    <w:p w14:paraId="0570F453" w14:textId="77777777" w:rsidR="00E11990" w:rsidRDefault="00E11990" w:rsidP="00E11990"/>
    <w:p w14:paraId="666B84B7" w14:textId="77777777" w:rsidR="00E11990" w:rsidRDefault="00E11990" w:rsidP="00E11990"/>
    <w:p w14:paraId="3DEE2011" w14:textId="68A1756A" w:rsidR="00E11990" w:rsidRDefault="00D138FB" w:rsidP="00E11990">
      <w:r>
        <w:rPr>
          <w:rFonts w:ascii="DCHBasisschrift" w:hAnsi="DCHBasisschrift" w:cs="Arial"/>
          <w:noProof/>
          <w:sz w:val="24"/>
          <w:u w:val="single"/>
        </w:rPr>
        <w:drawing>
          <wp:anchor distT="0" distB="0" distL="114300" distR="114300" simplePos="0" relativeHeight="251697152" behindDoc="0" locked="0" layoutInCell="1" allowOverlap="1" wp14:anchorId="0C939977" wp14:editId="52E2B165">
            <wp:simplePos x="0" y="0"/>
            <wp:positionH relativeFrom="column">
              <wp:posOffset>2143125</wp:posOffset>
            </wp:positionH>
            <wp:positionV relativeFrom="paragraph">
              <wp:posOffset>109220</wp:posOffset>
            </wp:positionV>
            <wp:extent cx="1485265" cy="1538605"/>
            <wp:effectExtent l="0" t="0" r="635" b="0"/>
            <wp:wrapNone/>
            <wp:docPr id="58" name="Grafik 58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Person enthält.&#10;&#10;Automatisch generierte Beschreibu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r="6074"/>
                    <a:stretch/>
                  </pic:blipFill>
                  <pic:spPr bwMode="auto">
                    <a:xfrm>
                      <a:off x="0" y="0"/>
                      <a:ext cx="148526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16660" w14:textId="28D02D7C" w:rsidR="00E11990" w:rsidRDefault="00E11990" w:rsidP="00E11990">
      <w:r w:rsidRPr="00E11990">
        <w:rPr>
          <w:noProof/>
        </w:rPr>
        <w:drawing>
          <wp:anchor distT="0" distB="0" distL="114300" distR="114300" simplePos="0" relativeHeight="251691008" behindDoc="0" locked="0" layoutInCell="1" allowOverlap="1" wp14:anchorId="38F58C6D" wp14:editId="34742BCF">
            <wp:simplePos x="0" y="0"/>
            <wp:positionH relativeFrom="column">
              <wp:posOffset>46453</wp:posOffset>
            </wp:positionH>
            <wp:positionV relativeFrom="paragraph">
              <wp:posOffset>116840</wp:posOffset>
            </wp:positionV>
            <wp:extent cx="1842770" cy="1990090"/>
            <wp:effectExtent l="0" t="0" r="0" b="3810"/>
            <wp:wrapNone/>
            <wp:docPr id="38" name="Grafik 38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Person enthält.&#10;&#10;Automatisch generierte Beschreibu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9" r="12176" b="2606"/>
                    <a:stretch/>
                  </pic:blipFill>
                  <pic:spPr bwMode="auto">
                    <a:xfrm>
                      <a:off x="0" y="0"/>
                      <a:ext cx="1842770" cy="199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DC6F3" w14:textId="77777777" w:rsidR="00E11990" w:rsidRDefault="00E11990" w:rsidP="00E11990"/>
    <w:p w14:paraId="3FB9AC58" w14:textId="77777777" w:rsidR="00E11990" w:rsidRDefault="00E11990" w:rsidP="00E11990"/>
    <w:p w14:paraId="42B81C7E" w14:textId="77777777" w:rsidR="00E11990" w:rsidRDefault="00E11990" w:rsidP="00E11990"/>
    <w:p w14:paraId="5BFB227C" w14:textId="449BA5B9" w:rsidR="00E11990" w:rsidRDefault="00B12C9E" w:rsidP="00E11990">
      <w:r w:rsidRPr="00E11990">
        <w:rPr>
          <w:noProof/>
        </w:rPr>
        <w:drawing>
          <wp:anchor distT="0" distB="0" distL="114300" distR="114300" simplePos="0" relativeHeight="251688960" behindDoc="0" locked="0" layoutInCell="1" allowOverlap="1" wp14:anchorId="125586FB" wp14:editId="610F6D7D">
            <wp:simplePos x="0" y="0"/>
            <wp:positionH relativeFrom="column">
              <wp:posOffset>2640330</wp:posOffset>
            </wp:positionH>
            <wp:positionV relativeFrom="paragraph">
              <wp:posOffset>251362</wp:posOffset>
            </wp:positionV>
            <wp:extent cx="1529080" cy="1485265"/>
            <wp:effectExtent l="0" t="0" r="0" b="635"/>
            <wp:wrapNone/>
            <wp:docPr id="31" name="Grafik 31" descr="Ein Bild, das Person, drinnen, jung, Ju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Person, drinnen, jung, Junge enthält.&#10;&#10;Automatisch generierte Beschreibu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7" r="11545"/>
                    <a:stretch/>
                  </pic:blipFill>
                  <pic:spPr bwMode="auto">
                    <a:xfrm>
                      <a:off x="0" y="0"/>
                      <a:ext cx="1529080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5D969" w14:textId="77777777" w:rsidR="00E11990" w:rsidRDefault="00E11990" w:rsidP="00E11990"/>
    <w:p w14:paraId="00E279A0" w14:textId="488485B5" w:rsidR="00E11990" w:rsidRDefault="00E11990" w:rsidP="00E11990">
      <w:r>
        <w:rPr>
          <w:rFonts w:ascii="Helvetica" w:hAnsi="Helvetica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C69884A" wp14:editId="6EC44E4C">
            <wp:simplePos x="0" y="0"/>
            <wp:positionH relativeFrom="column">
              <wp:posOffset>63598</wp:posOffset>
            </wp:positionH>
            <wp:positionV relativeFrom="paragraph">
              <wp:posOffset>302260</wp:posOffset>
            </wp:positionV>
            <wp:extent cx="1816735" cy="2101850"/>
            <wp:effectExtent l="0" t="0" r="0" b="6350"/>
            <wp:wrapNone/>
            <wp:docPr id="57" name="Grafik 57" descr="Ein Bild, das Person, stehend, jung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Person, stehend, jung, Hand enthält.&#10;&#10;Automatisch generierte Beschreibu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9" r="15215"/>
                    <a:stretch/>
                  </pic:blipFill>
                  <pic:spPr bwMode="auto">
                    <a:xfrm>
                      <a:off x="0" y="0"/>
                      <a:ext cx="1816735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1990">
        <w:rPr>
          <w:noProof/>
        </w:rPr>
        <w:drawing>
          <wp:anchor distT="0" distB="0" distL="114300" distR="114300" simplePos="0" relativeHeight="251701248" behindDoc="0" locked="0" layoutInCell="1" allowOverlap="1" wp14:anchorId="70ADFEE9" wp14:editId="2456E873">
            <wp:simplePos x="0" y="0"/>
            <wp:positionH relativeFrom="column">
              <wp:posOffset>4369190</wp:posOffset>
            </wp:positionH>
            <wp:positionV relativeFrom="paragraph">
              <wp:posOffset>248871</wp:posOffset>
            </wp:positionV>
            <wp:extent cx="1899557" cy="2096283"/>
            <wp:effectExtent l="0" t="0" r="5715" b="0"/>
            <wp:wrapNone/>
            <wp:docPr id="26" name="Grafik 26" descr="Ein Bild, das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Person enthält.&#10;&#10;Automatisch generierte Beschreibu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3" r="9463"/>
                    <a:stretch/>
                  </pic:blipFill>
                  <pic:spPr bwMode="auto">
                    <a:xfrm>
                      <a:off x="0" y="0"/>
                      <a:ext cx="1899557" cy="209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6DC97" w14:textId="41572DCA" w:rsidR="00E11990" w:rsidRDefault="00E11990" w:rsidP="00E11990"/>
    <w:p w14:paraId="69F9C756" w14:textId="3C1853E6" w:rsidR="00E11990" w:rsidRDefault="00E11990" w:rsidP="00E11990"/>
    <w:p w14:paraId="5CB09197" w14:textId="712C6EF5" w:rsidR="00E11990" w:rsidRDefault="00E11990" w:rsidP="00E11990"/>
    <w:p w14:paraId="0F4B0182" w14:textId="17D4360D" w:rsidR="00E11990" w:rsidRDefault="00E11990" w:rsidP="00E11990"/>
    <w:p w14:paraId="5CC35045" w14:textId="77777777" w:rsidR="00E11990" w:rsidRDefault="00E11990" w:rsidP="00E11990"/>
    <w:p w14:paraId="1BFA8C63" w14:textId="77777777" w:rsidR="00E11990" w:rsidRDefault="00E11990" w:rsidP="00E11990"/>
    <w:p w14:paraId="6FC1EF22" w14:textId="77777777" w:rsidR="00E11990" w:rsidRDefault="00E11990" w:rsidP="00E11990"/>
    <w:p w14:paraId="631915B5" w14:textId="7278FFDC" w:rsidR="00B12C9E" w:rsidRDefault="00E11990" w:rsidP="00E11990">
      <w:pPr>
        <w:rPr>
          <w:rFonts w:ascii="Helvetica" w:hAnsi="Helvetica"/>
          <w:color w:val="808080" w:themeColor="background1" w:themeShade="80"/>
          <w:sz w:val="15"/>
          <w:szCs w:val="15"/>
        </w:rPr>
      </w:pPr>
      <w:r w:rsidRPr="000B3D94">
        <w:rPr>
          <w:rFonts w:ascii="Helvetica" w:hAnsi="Helvetica"/>
          <w:color w:val="808080" w:themeColor="background1" w:themeShade="80"/>
          <w:sz w:val="15"/>
          <w:szCs w:val="15"/>
        </w:rPr>
        <w:t>Fotos © 2020 Clara Neugebauer</w:t>
      </w:r>
    </w:p>
    <w:p w14:paraId="50A56508" w14:textId="77777777" w:rsidR="00B12C9E" w:rsidRPr="00E11990" w:rsidRDefault="00B12C9E" w:rsidP="00E11990">
      <w:r>
        <w:rPr>
          <w:rFonts w:ascii="Helvetica" w:hAnsi="Helvetica"/>
          <w:color w:val="808080" w:themeColor="background1" w:themeShade="80"/>
          <w:sz w:val="15"/>
          <w:szCs w:val="15"/>
        </w:rPr>
        <w:br w:type="column"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B12C9E" w:rsidRPr="007E5940" w14:paraId="17E0CE42" w14:textId="77777777" w:rsidTr="00224569">
        <w:tc>
          <w:tcPr>
            <w:tcW w:w="3964" w:type="dxa"/>
          </w:tcPr>
          <w:p w14:paraId="7421D412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pürt etwas Weiches?</w:t>
            </w:r>
          </w:p>
        </w:tc>
        <w:tc>
          <w:tcPr>
            <w:tcW w:w="5387" w:type="dxa"/>
          </w:tcPr>
          <w:p w14:paraId="50D1B385" w14:textId="77777777" w:rsidR="00B12C9E" w:rsidRDefault="00B12C9E" w:rsidP="00224569">
            <w:pPr>
              <w:spacing w:before="200" w:after="200" w:line="240" w:lineRule="auto"/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8307B4">
              <w:rPr>
                <w:rFonts w:ascii="DCHBasisschrift" w:hAnsi="DCHBasisschrift" w:cs="Arial"/>
                <w:sz w:val="28"/>
                <w:szCs w:val="28"/>
              </w:rPr>
              <w:t xml:space="preserve"> spürt </w:t>
            </w:r>
            <w:r>
              <w:rPr>
                <w:rFonts w:ascii="DCHBasisschrift" w:hAnsi="DCHBasisschrift" w:cs="Arial"/>
                <w:sz w:val="28"/>
                <w:szCs w:val="28"/>
              </w:rPr>
              <w:t>etwas Weiches.</w:t>
            </w:r>
          </w:p>
        </w:tc>
      </w:tr>
      <w:tr w:rsidR="00B12C9E" w:rsidRPr="007E5940" w14:paraId="65CCC4F2" w14:textId="77777777" w:rsidTr="00224569">
        <w:trPr>
          <w:trHeight w:val="382"/>
        </w:trPr>
        <w:tc>
          <w:tcPr>
            <w:tcW w:w="3964" w:type="dxa"/>
          </w:tcPr>
          <w:p w14:paraId="265584C2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ieht </w:t>
            </w:r>
            <w:r>
              <w:rPr>
                <w:rFonts w:ascii="DCHBasisschrift" w:hAnsi="DCHBasisschrift" w:cs="Arial"/>
                <w:sz w:val="28"/>
                <w:szCs w:val="28"/>
              </w:rPr>
              <w:t xml:space="preserve">ein 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>Lebewesen?</w:t>
            </w:r>
          </w:p>
        </w:tc>
        <w:tc>
          <w:tcPr>
            <w:tcW w:w="5387" w:type="dxa"/>
          </w:tcPr>
          <w:p w14:paraId="39D2C498" w14:textId="77777777" w:rsidR="00B12C9E" w:rsidRPr="007E5940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 xml:space="preserve"> sieht </w:t>
            </w:r>
            <w:r>
              <w:rPr>
                <w:rFonts w:ascii="DCHBasisschrift" w:hAnsi="DCHBasisschrift" w:cs="Arial"/>
                <w:sz w:val="28"/>
                <w:szCs w:val="28"/>
              </w:rPr>
              <w:t xml:space="preserve">ein 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>Lebewesen</w:t>
            </w:r>
            <w:r>
              <w:rPr>
                <w:rFonts w:ascii="DCHBasisschrift" w:hAnsi="DCHBasisschrift" w:cs="Arial"/>
                <w:sz w:val="28"/>
                <w:szCs w:val="28"/>
              </w:rPr>
              <w:t>.</w:t>
            </w:r>
          </w:p>
        </w:tc>
      </w:tr>
      <w:tr w:rsidR="00B12C9E" w:rsidRPr="007E5940" w14:paraId="63E6C172" w14:textId="77777777" w:rsidTr="00224569">
        <w:tc>
          <w:tcPr>
            <w:tcW w:w="3964" w:type="dxa"/>
          </w:tcPr>
          <w:p w14:paraId="7BAC6DEC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pürt etwas Hartes?</w:t>
            </w:r>
          </w:p>
        </w:tc>
        <w:tc>
          <w:tcPr>
            <w:tcW w:w="5387" w:type="dxa"/>
          </w:tcPr>
          <w:p w14:paraId="2101FA29" w14:textId="77777777" w:rsidR="00B12C9E" w:rsidRPr="007E5940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>
              <w:rPr>
                <w:rFonts w:ascii="DCHBasisschrift" w:hAnsi="DCHBasisschrift" w:cs="Arial"/>
                <w:sz w:val="28"/>
                <w:szCs w:val="28"/>
              </w:rPr>
              <w:t xml:space="preserve"> spürt etwas Hartes.</w:t>
            </w:r>
          </w:p>
        </w:tc>
      </w:tr>
      <w:tr w:rsidR="00B12C9E" w:rsidRPr="007E5940" w14:paraId="56E645E8" w14:textId="77777777" w:rsidTr="00224569">
        <w:tc>
          <w:tcPr>
            <w:tcW w:w="3964" w:type="dxa"/>
          </w:tcPr>
          <w:p w14:paraId="2698285A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hört einen Ton?</w:t>
            </w:r>
          </w:p>
        </w:tc>
        <w:tc>
          <w:tcPr>
            <w:tcW w:w="5387" w:type="dxa"/>
          </w:tcPr>
          <w:p w14:paraId="3650DACA" w14:textId="77777777" w:rsidR="00B12C9E" w:rsidRPr="007E5940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 xml:space="preserve"> </w:t>
            </w:r>
            <w:r>
              <w:rPr>
                <w:rFonts w:ascii="DCHBasisschrift" w:hAnsi="DCHBasisschrift" w:cs="Arial"/>
                <w:sz w:val="28"/>
                <w:szCs w:val="28"/>
              </w:rPr>
              <w:t>hört einen Ton.</w:t>
            </w:r>
          </w:p>
        </w:tc>
      </w:tr>
      <w:tr w:rsidR="00B12C9E" w:rsidRPr="007E5940" w14:paraId="24190B19" w14:textId="77777777" w:rsidTr="00224569">
        <w:tc>
          <w:tcPr>
            <w:tcW w:w="3964" w:type="dxa"/>
          </w:tcPr>
          <w:p w14:paraId="5B14BCE8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riecht einen guten Geruch?</w:t>
            </w:r>
          </w:p>
        </w:tc>
        <w:tc>
          <w:tcPr>
            <w:tcW w:w="5387" w:type="dxa"/>
          </w:tcPr>
          <w:p w14:paraId="459FF223" w14:textId="77777777" w:rsidR="00B12C9E" w:rsidRPr="007E5940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 xml:space="preserve"> </w:t>
            </w:r>
            <w:r>
              <w:rPr>
                <w:rFonts w:ascii="DCHBasisschrift" w:hAnsi="DCHBasisschrift" w:cs="Arial"/>
                <w:sz w:val="28"/>
                <w:szCs w:val="28"/>
              </w:rPr>
              <w:t>riecht einen guten Geruch.</w:t>
            </w:r>
          </w:p>
        </w:tc>
      </w:tr>
      <w:tr w:rsidR="00B12C9E" w:rsidRPr="007E5940" w14:paraId="4FAEEF90" w14:textId="77777777" w:rsidTr="00224569">
        <w:tc>
          <w:tcPr>
            <w:tcW w:w="3964" w:type="dxa"/>
          </w:tcPr>
          <w:p w14:paraId="6FCB8483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chmeckt etwas Süsses?</w:t>
            </w:r>
          </w:p>
        </w:tc>
        <w:tc>
          <w:tcPr>
            <w:tcW w:w="5387" w:type="dxa"/>
          </w:tcPr>
          <w:p w14:paraId="6DA78BE6" w14:textId="77777777" w:rsidR="00B12C9E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>
              <w:rPr>
                <w:rFonts w:ascii="DCHBasisschrift" w:hAnsi="DCHBasisschrift" w:cs="Arial"/>
                <w:sz w:val="28"/>
                <w:szCs w:val="28"/>
              </w:rPr>
              <w:t xml:space="preserve"> schmeckt etwas Süsses.</w:t>
            </w:r>
          </w:p>
        </w:tc>
      </w:tr>
      <w:tr w:rsidR="00B12C9E" w:rsidRPr="007E5940" w14:paraId="40EDF3D1" w14:textId="77777777" w:rsidTr="00224569">
        <w:tc>
          <w:tcPr>
            <w:tcW w:w="3964" w:type="dxa"/>
          </w:tcPr>
          <w:p w14:paraId="05294EA4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riecht einen schlechten Geruch?</w:t>
            </w:r>
          </w:p>
        </w:tc>
        <w:tc>
          <w:tcPr>
            <w:tcW w:w="5387" w:type="dxa"/>
          </w:tcPr>
          <w:p w14:paraId="1CBAAF90" w14:textId="77777777" w:rsidR="00B12C9E" w:rsidRPr="007E5940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 xml:space="preserve"> </w:t>
            </w:r>
            <w:r>
              <w:rPr>
                <w:rFonts w:ascii="DCHBasisschrift" w:hAnsi="DCHBasisschrift" w:cs="Arial"/>
                <w:sz w:val="28"/>
                <w:szCs w:val="28"/>
              </w:rPr>
              <w:t>riecht einen schlechten Geruch.</w:t>
            </w:r>
          </w:p>
        </w:tc>
      </w:tr>
      <w:tr w:rsidR="00B12C9E" w:rsidRPr="007E5940" w14:paraId="07CEF546" w14:textId="77777777" w:rsidTr="00224569">
        <w:tc>
          <w:tcPr>
            <w:tcW w:w="3964" w:type="dxa"/>
          </w:tcPr>
          <w:p w14:paraId="03AF5DDD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chmeckt etwas Salziges?</w:t>
            </w:r>
          </w:p>
        </w:tc>
        <w:tc>
          <w:tcPr>
            <w:tcW w:w="5387" w:type="dxa"/>
          </w:tcPr>
          <w:p w14:paraId="79B09EF4" w14:textId="77777777" w:rsidR="00B12C9E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>
              <w:rPr>
                <w:rFonts w:ascii="DCHBasisschrift" w:hAnsi="DCHBasisschrift" w:cs="Arial"/>
                <w:sz w:val="28"/>
                <w:szCs w:val="28"/>
              </w:rPr>
              <w:t xml:space="preserve"> schmeckt etwas Salziges.</w:t>
            </w:r>
          </w:p>
        </w:tc>
      </w:tr>
      <w:tr w:rsidR="00B12C9E" w:rsidRPr="007E5940" w14:paraId="59630D57" w14:textId="77777777" w:rsidTr="00224569">
        <w:tc>
          <w:tcPr>
            <w:tcW w:w="3964" w:type="dxa"/>
          </w:tcPr>
          <w:p w14:paraId="29A43102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pürt etwas Spitziges?</w:t>
            </w:r>
          </w:p>
        </w:tc>
        <w:tc>
          <w:tcPr>
            <w:tcW w:w="5387" w:type="dxa"/>
          </w:tcPr>
          <w:p w14:paraId="1AF8E482" w14:textId="77777777" w:rsidR="00B12C9E" w:rsidRDefault="00B12C9E" w:rsidP="00224569">
            <w:pPr>
              <w:spacing w:before="200" w:after="200" w:line="240" w:lineRule="auto"/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8307B4">
              <w:rPr>
                <w:rFonts w:ascii="DCHBasisschrift" w:hAnsi="DCHBasisschrift" w:cs="Arial"/>
                <w:sz w:val="28"/>
                <w:szCs w:val="28"/>
              </w:rPr>
              <w:t xml:space="preserve"> spürt </w:t>
            </w:r>
            <w:r>
              <w:rPr>
                <w:rFonts w:ascii="DCHBasisschrift" w:hAnsi="DCHBasisschrift" w:cs="Arial"/>
                <w:sz w:val="28"/>
                <w:szCs w:val="28"/>
              </w:rPr>
              <w:t>etwas Spitziges.</w:t>
            </w:r>
          </w:p>
        </w:tc>
      </w:tr>
      <w:tr w:rsidR="00B12C9E" w:rsidRPr="007E5940" w14:paraId="6DE965E8" w14:textId="77777777" w:rsidTr="00224569">
        <w:tc>
          <w:tcPr>
            <w:tcW w:w="3964" w:type="dxa"/>
          </w:tcPr>
          <w:p w14:paraId="4803B2B3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pürt etwas Warmes?</w:t>
            </w:r>
          </w:p>
        </w:tc>
        <w:tc>
          <w:tcPr>
            <w:tcW w:w="5387" w:type="dxa"/>
          </w:tcPr>
          <w:p w14:paraId="50EB4CAD" w14:textId="77777777" w:rsidR="00B12C9E" w:rsidRDefault="00B12C9E" w:rsidP="00224569">
            <w:pPr>
              <w:spacing w:before="200" w:after="200" w:line="240" w:lineRule="auto"/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8307B4">
              <w:rPr>
                <w:rFonts w:ascii="DCHBasisschrift" w:hAnsi="DCHBasisschrift" w:cs="Arial"/>
                <w:sz w:val="28"/>
                <w:szCs w:val="28"/>
              </w:rPr>
              <w:t xml:space="preserve"> spürt </w:t>
            </w:r>
            <w:r>
              <w:rPr>
                <w:rFonts w:ascii="DCHBasisschrift" w:hAnsi="DCHBasisschrift" w:cs="Arial"/>
                <w:sz w:val="28"/>
                <w:szCs w:val="28"/>
              </w:rPr>
              <w:t>etwas Warmes.</w:t>
            </w:r>
          </w:p>
        </w:tc>
      </w:tr>
      <w:tr w:rsidR="00B12C9E" w:rsidRPr="007E5940" w14:paraId="75BA01A0" w14:textId="77777777" w:rsidTr="00224569">
        <w:tc>
          <w:tcPr>
            <w:tcW w:w="3964" w:type="dxa"/>
          </w:tcPr>
          <w:p w14:paraId="2DF7660D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ieht </w:t>
            </w:r>
            <w:r>
              <w:rPr>
                <w:rFonts w:ascii="DCHBasisschrift" w:hAnsi="DCHBasisschrift" w:cs="Arial"/>
                <w:sz w:val="28"/>
                <w:szCs w:val="28"/>
              </w:rPr>
              <w:t xml:space="preserve">verschiedene 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>Sachen?</w:t>
            </w:r>
          </w:p>
        </w:tc>
        <w:tc>
          <w:tcPr>
            <w:tcW w:w="5387" w:type="dxa"/>
          </w:tcPr>
          <w:p w14:paraId="0712C270" w14:textId="77777777" w:rsidR="00B12C9E" w:rsidRPr="007E5940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 xml:space="preserve"> sieht </w:t>
            </w:r>
            <w:r>
              <w:rPr>
                <w:rFonts w:ascii="DCHBasisschrift" w:hAnsi="DCHBasisschrift" w:cs="Arial"/>
                <w:sz w:val="28"/>
                <w:szCs w:val="28"/>
              </w:rPr>
              <w:t xml:space="preserve">verschiedene 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>Sachen</w:t>
            </w:r>
            <w:r>
              <w:rPr>
                <w:rFonts w:ascii="DCHBasisschrift" w:hAnsi="DCHBasisschrift" w:cs="Arial"/>
                <w:sz w:val="28"/>
                <w:szCs w:val="28"/>
              </w:rPr>
              <w:t>.</w:t>
            </w:r>
          </w:p>
        </w:tc>
      </w:tr>
      <w:tr w:rsidR="00B12C9E" w:rsidRPr="007E5940" w14:paraId="405CA964" w14:textId="77777777" w:rsidTr="00224569">
        <w:tc>
          <w:tcPr>
            <w:tcW w:w="3964" w:type="dxa"/>
          </w:tcPr>
          <w:p w14:paraId="7BDD4724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hört ein lautes Geräusche?</w:t>
            </w:r>
          </w:p>
        </w:tc>
        <w:tc>
          <w:tcPr>
            <w:tcW w:w="5387" w:type="dxa"/>
          </w:tcPr>
          <w:p w14:paraId="72FF1F32" w14:textId="77777777" w:rsidR="00B12C9E" w:rsidRPr="007E5940" w:rsidRDefault="00B12C9E" w:rsidP="00224569">
            <w:pPr>
              <w:spacing w:before="200" w:after="200" w:line="240" w:lineRule="auto"/>
              <w:rPr>
                <w:rFonts w:ascii="DCHBasisschrift" w:hAnsi="DCHBasisschrift" w:cs="Arial"/>
                <w:sz w:val="28"/>
                <w:szCs w:val="28"/>
              </w:rPr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 xml:space="preserve"> hört </w:t>
            </w:r>
            <w:r>
              <w:rPr>
                <w:rFonts w:ascii="DCHBasisschrift" w:hAnsi="DCHBasisschrift" w:cs="Arial"/>
                <w:sz w:val="28"/>
                <w:szCs w:val="28"/>
              </w:rPr>
              <w:t xml:space="preserve">ein lautes </w:t>
            </w:r>
            <w:r w:rsidRPr="007E5940">
              <w:rPr>
                <w:rFonts w:ascii="DCHBasisschrift" w:hAnsi="DCHBasisschrift" w:cs="Arial"/>
                <w:sz w:val="28"/>
                <w:szCs w:val="28"/>
              </w:rPr>
              <w:t>Geräusche</w:t>
            </w:r>
            <w:r>
              <w:rPr>
                <w:rFonts w:ascii="DCHBasisschrift" w:hAnsi="DCHBasisschrift" w:cs="Arial"/>
                <w:sz w:val="28"/>
                <w:szCs w:val="28"/>
              </w:rPr>
              <w:t>.</w:t>
            </w:r>
          </w:p>
        </w:tc>
      </w:tr>
      <w:tr w:rsidR="00B12C9E" w:rsidRPr="007E5940" w14:paraId="266A9B72" w14:textId="77777777" w:rsidTr="00224569">
        <w:tc>
          <w:tcPr>
            <w:tcW w:w="3964" w:type="dxa"/>
          </w:tcPr>
          <w:p w14:paraId="3DDB2E48" w14:textId="77777777" w:rsidR="00B12C9E" w:rsidRPr="00D540CC" w:rsidRDefault="00B12C9E" w:rsidP="00B12C9E">
            <w:pPr>
              <w:pStyle w:val="Listenabsatz"/>
              <w:numPr>
                <w:ilvl w:val="0"/>
                <w:numId w:val="13"/>
              </w:numPr>
              <w:spacing w:before="200" w:after="200" w:line="240" w:lineRule="auto"/>
              <w:contextualSpacing w:val="0"/>
              <w:rPr>
                <w:rFonts w:ascii="DCHBasisschrift" w:hAnsi="DCHBasisschrift" w:cs="Arial"/>
                <w:sz w:val="28"/>
                <w:szCs w:val="28"/>
              </w:rPr>
            </w:pPr>
            <w:r>
              <w:rPr>
                <w:rFonts w:ascii="DCHBasisschrift" w:hAnsi="DCHBasisschrift" w:cs="Arial"/>
                <w:sz w:val="28"/>
                <w:szCs w:val="28"/>
              </w:rPr>
              <w:t>Wer</w:t>
            </w:r>
            <w:r w:rsidRPr="00D540CC">
              <w:rPr>
                <w:rFonts w:ascii="DCHBasisschrift" w:hAnsi="DCHBasisschrift" w:cs="Arial"/>
                <w:sz w:val="28"/>
                <w:szCs w:val="28"/>
              </w:rPr>
              <w:t xml:space="preserve"> spürt etwas Kaltes?</w:t>
            </w:r>
          </w:p>
        </w:tc>
        <w:tc>
          <w:tcPr>
            <w:tcW w:w="5387" w:type="dxa"/>
          </w:tcPr>
          <w:p w14:paraId="1C8B488A" w14:textId="77777777" w:rsidR="00B12C9E" w:rsidRDefault="00B12C9E" w:rsidP="00224569">
            <w:pPr>
              <w:spacing w:before="200" w:after="200" w:line="240" w:lineRule="auto"/>
            </w:pPr>
            <w:r w:rsidRPr="00210017">
              <w:rPr>
                <w:rFonts w:ascii="DCHBasisschrift" w:hAnsi="DCHBasisschrift" w:cs="Arial"/>
                <w:sz w:val="28"/>
                <w:szCs w:val="28"/>
                <w:highlight w:val="lightGray"/>
              </w:rPr>
              <w:t>Diese Frau</w:t>
            </w:r>
            <w:r w:rsidRPr="00210017">
              <w:rPr>
                <w:rFonts w:ascii="DCHBasisschrift" w:hAnsi="DCHBasisschrift" w:cs="Arial"/>
                <w:sz w:val="28"/>
                <w:szCs w:val="28"/>
              </w:rPr>
              <w:t>/</w:t>
            </w:r>
            <w:r w:rsidRPr="00893B07">
              <w:rPr>
                <w:rFonts w:ascii="DCHBasisschrift" w:hAnsi="DCHBasisschrift" w:cs="Arial"/>
                <w:sz w:val="28"/>
                <w:szCs w:val="28"/>
                <w:highlight w:val="darkGray"/>
              </w:rPr>
              <w:t>Dieser Mann</w:t>
            </w:r>
            <w:r w:rsidRPr="008307B4">
              <w:rPr>
                <w:rFonts w:ascii="DCHBasisschrift" w:hAnsi="DCHBasisschrift" w:cs="Arial"/>
                <w:sz w:val="28"/>
                <w:szCs w:val="28"/>
              </w:rPr>
              <w:t xml:space="preserve"> spürt </w:t>
            </w:r>
            <w:r>
              <w:rPr>
                <w:rFonts w:ascii="DCHBasisschrift" w:hAnsi="DCHBasisschrift" w:cs="Arial"/>
                <w:sz w:val="28"/>
                <w:szCs w:val="28"/>
              </w:rPr>
              <w:t>etwas Kaltes.</w:t>
            </w:r>
          </w:p>
        </w:tc>
      </w:tr>
    </w:tbl>
    <w:p w14:paraId="62DA1890" w14:textId="22F384E9" w:rsidR="00B12C9E" w:rsidRDefault="00B12C9E" w:rsidP="00B12C9E">
      <w:pPr>
        <w:spacing w:before="60" w:after="60" w:line="240" w:lineRule="auto"/>
        <w:rPr>
          <w:rFonts w:cs="Arial"/>
          <w:szCs w:val="20"/>
        </w:rPr>
      </w:pPr>
    </w:p>
    <w:p w14:paraId="733EA24B" w14:textId="44E50906" w:rsidR="00294968" w:rsidRDefault="00294968" w:rsidP="00B12C9E">
      <w:pPr>
        <w:spacing w:before="60" w:after="60" w:line="240" w:lineRule="auto"/>
        <w:rPr>
          <w:rFonts w:cs="Arial"/>
          <w:szCs w:val="20"/>
        </w:rPr>
      </w:pPr>
    </w:p>
    <w:p w14:paraId="21981176" w14:textId="3291463E" w:rsidR="00294968" w:rsidRDefault="00294968" w:rsidP="00B12C9E">
      <w:pPr>
        <w:spacing w:before="60" w:after="60" w:line="240" w:lineRule="auto"/>
        <w:rPr>
          <w:rFonts w:cs="Arial"/>
          <w:szCs w:val="20"/>
        </w:rPr>
      </w:pPr>
    </w:p>
    <w:p w14:paraId="0A4095BD" w14:textId="6ABD25A3" w:rsidR="00C217C9" w:rsidRDefault="00C217C9" w:rsidP="00B12C9E">
      <w:pPr>
        <w:spacing w:before="60" w:after="60" w:line="240" w:lineRule="auto"/>
        <w:rPr>
          <w:rFonts w:cs="Arial"/>
          <w:szCs w:val="20"/>
        </w:rPr>
      </w:pPr>
    </w:p>
    <w:p w14:paraId="7559BDF8" w14:textId="0ED9D88B" w:rsidR="00C217C9" w:rsidRDefault="00C217C9" w:rsidP="00B12C9E">
      <w:pPr>
        <w:spacing w:before="60" w:after="60" w:line="240" w:lineRule="auto"/>
        <w:rPr>
          <w:rFonts w:cs="Arial"/>
          <w:szCs w:val="20"/>
        </w:rPr>
      </w:pPr>
    </w:p>
    <w:p w14:paraId="506F852F" w14:textId="77777777" w:rsidR="00C217C9" w:rsidRDefault="00C217C9" w:rsidP="00B12C9E">
      <w:pPr>
        <w:spacing w:before="60" w:after="60" w:line="240" w:lineRule="auto"/>
        <w:rPr>
          <w:rFonts w:cs="Arial"/>
          <w:szCs w:val="20"/>
        </w:rPr>
      </w:pPr>
    </w:p>
    <w:p w14:paraId="248162FA" w14:textId="77777777" w:rsidR="00294968" w:rsidRPr="00BC5D15" w:rsidRDefault="00294968" w:rsidP="00294968">
      <w:pPr>
        <w:pStyle w:val="berschrift4"/>
        <w:spacing w:before="0"/>
        <w:ind w:left="0" w:firstLine="0"/>
      </w:pPr>
      <w:r w:rsidRPr="00BC5D15">
        <w:t>Zitation</w:t>
      </w:r>
    </w:p>
    <w:p w14:paraId="5C3E9EE0" w14:textId="059D0C4E" w:rsidR="00E11990" w:rsidRPr="00294968" w:rsidRDefault="00294968" w:rsidP="009961D7">
      <w:pPr>
        <w:pStyle w:val="Literatur1"/>
        <w:ind w:left="0" w:firstLine="0"/>
        <w:jc w:val="left"/>
        <w:rPr>
          <w:i/>
          <w:iCs/>
          <w:lang w:val="de-DE" w:eastAsia="de-DE"/>
        </w:rPr>
      </w:pPr>
      <w:r w:rsidRPr="00D43946">
        <w:rPr>
          <w:lang w:val="de-DE" w:eastAsia="de-DE"/>
        </w:rPr>
        <w:t xml:space="preserve">Neugebauer, Claudia: </w:t>
      </w:r>
      <w:r w:rsidRPr="00294968">
        <w:rPr>
          <w:i/>
          <w:iCs/>
          <w:lang w:val="de-DE" w:eastAsia="de-DE"/>
        </w:rPr>
        <w:t xml:space="preserve">Mustersetting (M3): In allen Fächern sprachbewusst fördern und beurteilen. Materialien zu den Themen «Sinne» und «Körper» aus dem Lehrmittel </w:t>
      </w:r>
      <w:proofErr w:type="spellStart"/>
      <w:r w:rsidRPr="00294968">
        <w:rPr>
          <w:i/>
          <w:iCs/>
          <w:lang w:val="de-DE" w:eastAsia="de-DE"/>
        </w:rPr>
        <w:t>NaTech</w:t>
      </w:r>
      <w:proofErr w:type="spellEnd"/>
      <w:r w:rsidRPr="00294968">
        <w:rPr>
          <w:i/>
          <w:iCs/>
          <w:lang w:val="de-DE" w:eastAsia="de-DE"/>
        </w:rPr>
        <w:t xml:space="preserve"> 1|2</w:t>
      </w:r>
      <w:r>
        <w:rPr>
          <w:i/>
          <w:iCs/>
          <w:lang w:val="de-DE" w:eastAsia="de-DE"/>
        </w:rPr>
        <w:t xml:space="preserve">. </w:t>
      </w:r>
      <w:r w:rsidRPr="00294968">
        <w:rPr>
          <w:lang w:val="de-DE" w:eastAsia="de-DE"/>
        </w:rPr>
        <w:t>Zürich:</w:t>
      </w:r>
      <w:r w:rsidRPr="00D43946">
        <w:rPr>
          <w:lang w:val="de-DE" w:eastAsia="de-DE"/>
        </w:rPr>
        <w:t xml:space="preserve"> Bildungsdirektion Kanton Zürich &amp; Zentrum Schule und Entwicklung der Pädagogischen Hochschule Zürich. [Version </w:t>
      </w:r>
      <w:r w:rsidR="00D6452A">
        <w:rPr>
          <w:lang w:val="de-DE" w:eastAsia="de-DE"/>
        </w:rPr>
        <w:t>Mai</w:t>
      </w:r>
      <w:r w:rsidRPr="00D43946">
        <w:rPr>
          <w:lang w:val="de-DE" w:eastAsia="de-DE"/>
        </w:rPr>
        <w:t xml:space="preserve"> 2021]</w:t>
      </w:r>
      <w:r w:rsidR="00E11990" w:rsidRPr="00E11990">
        <w:rPr>
          <w:noProof/>
        </w:rPr>
        <w:drawing>
          <wp:anchor distT="0" distB="0" distL="114300" distR="114300" simplePos="0" relativeHeight="251687936" behindDoc="0" locked="0" layoutInCell="1" allowOverlap="1" wp14:anchorId="2B7022F4" wp14:editId="6E692400">
            <wp:simplePos x="0" y="0"/>
            <wp:positionH relativeFrom="column">
              <wp:posOffset>7463155</wp:posOffset>
            </wp:positionH>
            <wp:positionV relativeFrom="paragraph">
              <wp:posOffset>13970</wp:posOffset>
            </wp:positionV>
            <wp:extent cx="2035859" cy="2355370"/>
            <wp:effectExtent l="0" t="0" r="0" b="0"/>
            <wp:wrapNone/>
            <wp:docPr id="28" name="Grafik 28" descr="Ein Bild, das Person, stehend, jung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Person, stehend, jung, Hand enthält.&#10;&#10;Automatisch generierte Beschreibu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9" r="15215"/>
                    <a:stretch/>
                  </pic:blipFill>
                  <pic:spPr bwMode="auto">
                    <a:xfrm>
                      <a:off x="0" y="0"/>
                      <a:ext cx="2035859" cy="235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1990" w:rsidRPr="00294968" w:rsidSect="002F734E">
      <w:headerReference w:type="default" r:id="rId49"/>
      <w:pgSz w:w="11906" w:h="16838"/>
      <w:pgMar w:top="1320" w:right="1560" w:bottom="1320" w:left="13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8B47" w14:textId="77777777" w:rsidR="00B874E3" w:rsidRDefault="00B874E3" w:rsidP="00B11F66">
      <w:pPr>
        <w:spacing w:line="240" w:lineRule="auto"/>
      </w:pPr>
      <w:r>
        <w:separator/>
      </w:r>
    </w:p>
  </w:endnote>
  <w:endnote w:type="continuationSeparator" w:id="0">
    <w:p w14:paraId="1099F574" w14:textId="77777777" w:rsidR="00B874E3" w:rsidRDefault="00B874E3" w:rsidP="00B11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Black Condensed">
    <w:altName w:val="Bernard MT Condensed"/>
    <w:panose1 w:val="02000A06000000020004"/>
    <w:charset w:val="00"/>
    <w:family w:val="auto"/>
    <w:pitch w:val="variable"/>
    <w:sig w:usb0="A00002FF" w:usb1="5000205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B Futura Bold">
    <w:altName w:val="Gill Sans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CHBasisschrift">
    <w:panose1 w:val="02000506020000020003"/>
    <w:charset w:val="00"/>
    <w:family w:val="auto"/>
    <w:notTrueType/>
    <w:pitch w:val="variable"/>
    <w:sig w:usb0="00000003" w:usb1="00000001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8D08A" w14:textId="77777777" w:rsidR="00E5697F" w:rsidRDefault="00E569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60BC" w14:textId="618AB0DF" w:rsidR="005973A7" w:rsidRPr="00B11F66" w:rsidRDefault="005973A7" w:rsidP="00FC06CC">
    <w:pPr>
      <w:pStyle w:val="Fuzeile"/>
      <w:tabs>
        <w:tab w:val="clear" w:pos="9120"/>
        <w:tab w:val="right" w:pos="9360"/>
      </w:tabs>
    </w:pPr>
    <w:r>
      <w:t>61–63_OS</w:t>
    </w:r>
    <w:r>
      <w:tab/>
    </w:r>
    <w:r>
      <w:tab/>
    </w:r>
    <w:r w:rsidRPr="00725639">
      <w:rPr>
        <w:rStyle w:val="Seitenzahl"/>
        <w:b/>
      </w:rPr>
      <w:fldChar w:fldCharType="begin"/>
    </w:r>
    <w:r w:rsidRPr="00725639">
      <w:rPr>
        <w:rStyle w:val="Seitenzahl"/>
        <w:b/>
      </w:rPr>
      <w:instrText xml:space="preserve"> PAGE </w:instrText>
    </w:r>
    <w:r w:rsidRPr="00725639">
      <w:rPr>
        <w:rStyle w:val="Seitenzahl"/>
        <w:b/>
      </w:rPr>
      <w:fldChar w:fldCharType="separate"/>
    </w:r>
    <w:r w:rsidR="00506998">
      <w:rPr>
        <w:rStyle w:val="Seitenzahl"/>
        <w:b/>
        <w:noProof/>
      </w:rPr>
      <w:t>2</w:t>
    </w:r>
    <w:r w:rsidRPr="00725639">
      <w:rPr>
        <w:rStyle w:val="Seitenzahl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A00" w14:textId="1EE7B6A0" w:rsidR="005973A7" w:rsidRPr="00C74F69" w:rsidRDefault="005973A7" w:rsidP="00E8381F">
    <w:pPr>
      <w:pStyle w:val="Fuzeile"/>
      <w:tabs>
        <w:tab w:val="clear" w:pos="9120"/>
        <w:tab w:val="right" w:pos="9360"/>
      </w:tabs>
      <w:rPr>
        <w:rFonts w:ascii="Arial" w:hAnsi="Arial" w:cs="Arial"/>
        <w:bCs/>
      </w:rPr>
    </w:pPr>
    <w:r>
      <w:tab/>
    </w:r>
    <w:r>
      <w:tab/>
    </w:r>
    <w:r w:rsidRPr="00C74F69">
      <w:rPr>
        <w:rStyle w:val="Seitenzahl"/>
        <w:rFonts w:ascii="Arial" w:hAnsi="Arial" w:cs="Arial"/>
        <w:bCs/>
      </w:rPr>
      <w:fldChar w:fldCharType="begin"/>
    </w:r>
    <w:r w:rsidRPr="00C74F69">
      <w:rPr>
        <w:rStyle w:val="Seitenzahl"/>
        <w:rFonts w:ascii="Arial" w:hAnsi="Arial" w:cs="Arial"/>
        <w:bCs/>
      </w:rPr>
      <w:instrText xml:space="preserve"> PAGE </w:instrText>
    </w:r>
    <w:r w:rsidRPr="00C74F69">
      <w:rPr>
        <w:rStyle w:val="Seitenzahl"/>
        <w:rFonts w:ascii="Arial" w:hAnsi="Arial" w:cs="Arial"/>
        <w:bCs/>
      </w:rPr>
      <w:fldChar w:fldCharType="separate"/>
    </w:r>
    <w:r w:rsidR="00506998" w:rsidRPr="00C74F69">
      <w:rPr>
        <w:rStyle w:val="Seitenzahl"/>
        <w:rFonts w:ascii="Arial" w:hAnsi="Arial" w:cs="Arial"/>
        <w:bCs/>
        <w:noProof/>
      </w:rPr>
      <w:t>1</w:t>
    </w:r>
    <w:r w:rsidRPr="00C74F69">
      <w:rPr>
        <w:rStyle w:val="Seitenzahl"/>
        <w:rFonts w:ascii="Arial" w:hAnsi="Arial" w:cs="Arial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4E0" w14:textId="77777777" w:rsidR="00B30F74" w:rsidRPr="00B11F66" w:rsidRDefault="00B30F74" w:rsidP="00FC06CC">
    <w:pPr>
      <w:pStyle w:val="Fuzeile"/>
      <w:tabs>
        <w:tab w:val="clear" w:pos="9120"/>
        <w:tab w:val="right" w:pos="9360"/>
      </w:tabs>
    </w:pPr>
    <w:r>
      <w:t>61–63_OS</w:t>
    </w:r>
    <w:r>
      <w:tab/>
    </w:r>
    <w:r>
      <w:tab/>
    </w:r>
    <w:r w:rsidRPr="00725639">
      <w:rPr>
        <w:rStyle w:val="Seitenzahl"/>
        <w:b/>
      </w:rPr>
      <w:fldChar w:fldCharType="begin"/>
    </w:r>
    <w:r w:rsidRPr="00725639">
      <w:rPr>
        <w:rStyle w:val="Seitenzahl"/>
        <w:b/>
      </w:rPr>
      <w:instrText xml:space="preserve"> PAGE </w:instrText>
    </w:r>
    <w:r w:rsidRPr="00725639">
      <w:rPr>
        <w:rStyle w:val="Seitenzahl"/>
        <w:b/>
      </w:rPr>
      <w:fldChar w:fldCharType="separate"/>
    </w:r>
    <w:r>
      <w:rPr>
        <w:rStyle w:val="Seitenzahl"/>
        <w:b/>
        <w:noProof/>
      </w:rPr>
      <w:t>2</w:t>
    </w:r>
    <w:r w:rsidRPr="00725639">
      <w:rPr>
        <w:rStyle w:val="Seitenzah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B600" w14:textId="5C1A6590" w:rsidR="00B30F74" w:rsidRPr="00E5697F" w:rsidRDefault="00E5697F" w:rsidP="00E5697F">
    <w:pPr>
      <w:pStyle w:val="Fuzeile"/>
      <w:tabs>
        <w:tab w:val="clear" w:pos="9120"/>
        <w:tab w:val="right" w:pos="9360"/>
      </w:tabs>
      <w:rPr>
        <w:rFonts w:asciiTheme="minorHAnsi" w:hAnsiTheme="minorHAnsi" w:cstheme="minorHAnsi"/>
      </w:rPr>
    </w:pPr>
    <w:r w:rsidRPr="0042004C">
      <w:rPr>
        <w:rFonts w:ascii="Arial" w:hAnsi="Arial" w:cs="Arial"/>
      </w:rPr>
      <w:t>M3 – Material</w:t>
    </w:r>
    <w:r w:rsidRPr="008E063D">
      <w:rPr>
        <w:rFonts w:asciiTheme="minorHAnsi" w:hAnsiTheme="minorHAnsi" w:cstheme="minorHAnsi"/>
      </w:rPr>
      <w:tab/>
    </w:r>
    <w:r w:rsidRPr="008E063D">
      <w:rPr>
        <w:rFonts w:asciiTheme="minorHAnsi" w:hAnsiTheme="minorHAnsi" w:cstheme="minorHAnsi"/>
      </w:rPr>
      <w:tab/>
    </w:r>
    <w:r w:rsidRPr="00C74F69">
      <w:rPr>
        <w:rStyle w:val="Seitenzahl"/>
        <w:rFonts w:ascii="Arial" w:hAnsi="Arial" w:cs="Arial"/>
        <w:bCs/>
      </w:rPr>
      <w:fldChar w:fldCharType="begin"/>
    </w:r>
    <w:r w:rsidRPr="00C74F69">
      <w:rPr>
        <w:rStyle w:val="Seitenzahl"/>
        <w:rFonts w:ascii="Arial" w:hAnsi="Arial" w:cs="Arial"/>
        <w:bCs/>
      </w:rPr>
      <w:instrText xml:space="preserve"> PAGE </w:instrText>
    </w:r>
    <w:r w:rsidRPr="00C74F69">
      <w:rPr>
        <w:rStyle w:val="Seitenzahl"/>
        <w:rFonts w:ascii="Arial" w:hAnsi="Arial" w:cs="Arial"/>
        <w:bCs/>
      </w:rPr>
      <w:fldChar w:fldCharType="separate"/>
    </w:r>
    <w:r w:rsidRPr="00C74F69">
      <w:rPr>
        <w:rStyle w:val="Seitenzahl"/>
        <w:rFonts w:ascii="Arial" w:hAnsi="Arial" w:cs="Arial"/>
        <w:bCs/>
      </w:rPr>
      <w:t>14</w:t>
    </w:r>
    <w:r w:rsidRPr="00C74F69">
      <w:rPr>
        <w:rStyle w:val="Seitenzahl"/>
        <w:rFonts w:ascii="Arial" w:hAnsi="Arial" w:cs="Arial"/>
        <w:bCs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0D21" w14:textId="6300AA84" w:rsidR="00B30F74" w:rsidRPr="00B11F66" w:rsidRDefault="00E11990" w:rsidP="00FC06CC">
    <w:pPr>
      <w:pStyle w:val="Fuzeile"/>
      <w:tabs>
        <w:tab w:val="clear" w:pos="9120"/>
        <w:tab w:val="right" w:pos="9360"/>
      </w:tabs>
    </w:pPr>
    <w:r w:rsidRPr="00E5697F">
      <w:rPr>
        <w:rFonts w:asciiTheme="minorHAnsi" w:hAnsiTheme="minorHAnsi" w:cstheme="minorHAnsi"/>
      </w:rPr>
      <w:t>M3 – Material</w:t>
    </w:r>
    <w:r w:rsidR="00B30F74">
      <w:tab/>
    </w:r>
    <w:r w:rsidR="00E5697F">
      <w:tab/>
    </w:r>
    <w:r w:rsidR="00B30F74" w:rsidRPr="00E5697F">
      <w:rPr>
        <w:rStyle w:val="Seitenzahl"/>
        <w:rFonts w:asciiTheme="minorHAnsi" w:hAnsiTheme="minorHAnsi" w:cstheme="minorHAnsi"/>
        <w:b/>
      </w:rPr>
      <w:fldChar w:fldCharType="begin"/>
    </w:r>
    <w:r w:rsidR="00B30F74" w:rsidRPr="00E5697F">
      <w:rPr>
        <w:rStyle w:val="Seitenzahl"/>
        <w:rFonts w:asciiTheme="minorHAnsi" w:hAnsiTheme="minorHAnsi" w:cstheme="minorHAnsi"/>
        <w:b/>
      </w:rPr>
      <w:instrText xml:space="preserve"> PAGE </w:instrText>
    </w:r>
    <w:r w:rsidR="00B30F74" w:rsidRPr="00E5697F">
      <w:rPr>
        <w:rStyle w:val="Seitenzahl"/>
        <w:rFonts w:asciiTheme="minorHAnsi" w:hAnsiTheme="minorHAnsi" w:cstheme="minorHAnsi"/>
        <w:b/>
      </w:rPr>
      <w:fldChar w:fldCharType="separate"/>
    </w:r>
    <w:r w:rsidR="00B30F74" w:rsidRPr="00E5697F">
      <w:rPr>
        <w:rStyle w:val="Seitenzahl"/>
        <w:rFonts w:asciiTheme="minorHAnsi" w:hAnsiTheme="minorHAnsi" w:cstheme="minorHAnsi"/>
        <w:b/>
        <w:noProof/>
      </w:rPr>
      <w:t>2</w:t>
    </w:r>
    <w:r w:rsidR="00B30F74" w:rsidRPr="00E5697F">
      <w:rPr>
        <w:rStyle w:val="Seitenzahl"/>
        <w:rFonts w:asciiTheme="minorHAnsi" w:hAnsiTheme="minorHAnsi" w:cstheme="minorHAnsi"/>
        <w:b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40BD" w14:textId="74DB1917" w:rsidR="00B30F74" w:rsidRPr="00E5697F" w:rsidRDefault="00E5697F" w:rsidP="00E5697F">
    <w:pPr>
      <w:pStyle w:val="Fuzeile"/>
      <w:tabs>
        <w:tab w:val="clear" w:pos="9120"/>
        <w:tab w:val="right" w:pos="9360"/>
      </w:tabs>
      <w:rPr>
        <w:rFonts w:asciiTheme="minorHAnsi" w:hAnsiTheme="minorHAnsi" w:cstheme="minorHAnsi"/>
      </w:rPr>
    </w:pPr>
    <w:r w:rsidRPr="008E063D">
      <w:rPr>
        <w:rFonts w:asciiTheme="minorHAnsi" w:hAnsiTheme="minorHAnsi" w:cstheme="minorHAnsi"/>
      </w:rPr>
      <w:t>M3</w:t>
    </w:r>
    <w:r>
      <w:rPr>
        <w:rFonts w:asciiTheme="minorHAnsi" w:hAnsiTheme="minorHAnsi" w:cstheme="minorHAnsi"/>
      </w:rPr>
      <w:t xml:space="preserve"> – Material</w:t>
    </w:r>
    <w:r w:rsidRPr="008E063D">
      <w:rPr>
        <w:rFonts w:asciiTheme="minorHAnsi" w:hAnsiTheme="minorHAnsi" w:cstheme="minorHAnsi"/>
      </w:rPr>
      <w:tab/>
    </w:r>
    <w:r w:rsidRPr="008E063D">
      <w:rPr>
        <w:rFonts w:asciiTheme="minorHAnsi" w:hAnsiTheme="minorHAnsi" w:cstheme="minorHAnsi"/>
      </w:rPr>
      <w:tab/>
    </w:r>
    <w:r w:rsidRPr="008E063D">
      <w:rPr>
        <w:rStyle w:val="Seitenzahl"/>
        <w:rFonts w:asciiTheme="minorHAnsi" w:hAnsiTheme="minorHAnsi" w:cstheme="minorHAnsi"/>
        <w:b/>
      </w:rPr>
      <w:fldChar w:fldCharType="begin"/>
    </w:r>
    <w:r w:rsidRPr="008E063D">
      <w:rPr>
        <w:rStyle w:val="Seitenzahl"/>
        <w:rFonts w:asciiTheme="minorHAnsi" w:hAnsiTheme="minorHAnsi" w:cstheme="minorHAnsi"/>
        <w:b/>
      </w:rPr>
      <w:instrText xml:space="preserve"> PAGE </w:instrText>
    </w:r>
    <w:r w:rsidRPr="008E063D">
      <w:rPr>
        <w:rStyle w:val="Seitenzahl"/>
        <w:rFonts w:asciiTheme="minorHAnsi" w:hAnsiTheme="minorHAnsi" w:cstheme="minorHAnsi"/>
        <w:b/>
      </w:rPr>
      <w:fldChar w:fldCharType="separate"/>
    </w:r>
    <w:r>
      <w:rPr>
        <w:rStyle w:val="Seitenzahl"/>
        <w:rFonts w:asciiTheme="minorHAnsi" w:hAnsiTheme="minorHAnsi" w:cstheme="minorHAnsi"/>
        <w:b/>
      </w:rPr>
      <w:t>14</w:t>
    </w:r>
    <w:r w:rsidRPr="008E063D">
      <w:rPr>
        <w:rStyle w:val="Seitenzahl"/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6237" w14:textId="77777777" w:rsidR="00B874E3" w:rsidRDefault="00B874E3" w:rsidP="00B11F66">
      <w:pPr>
        <w:spacing w:line="240" w:lineRule="auto"/>
      </w:pPr>
      <w:r>
        <w:separator/>
      </w:r>
    </w:p>
  </w:footnote>
  <w:footnote w:type="continuationSeparator" w:id="0">
    <w:p w14:paraId="0F17FD64" w14:textId="77777777" w:rsidR="00B874E3" w:rsidRDefault="00B874E3" w:rsidP="00B11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98FB" w14:textId="77777777" w:rsidR="00E5697F" w:rsidRDefault="00E569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0FB5" w14:textId="61BF176D" w:rsidR="005973A7" w:rsidRDefault="005973A7" w:rsidP="00966309">
    <w:pPr>
      <w:pStyle w:val="Kopfzeile"/>
      <w:pBdr>
        <w:bottom w:val="none" w:sz="0" w:space="0" w:color="auto"/>
      </w:pBdr>
      <w:spacing w:after="300" w:line="240" w:lineRule="auto"/>
      <w:ind w:left="-420"/>
    </w:pPr>
    <w:r>
      <w:rPr>
        <w:noProof/>
        <w:sz w:val="19"/>
        <w:lang w:val="de-DE" w:eastAsia="de-DE"/>
      </w:rPr>
      <w:drawing>
        <wp:inline distT="0" distB="0" distL="0" distR="0" wp14:anchorId="4465ECB4" wp14:editId="15368471">
          <wp:extent cx="2308225" cy="353695"/>
          <wp:effectExtent l="0" t="0" r="3175" b="1905"/>
          <wp:docPr id="1" name="Bild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1AD7" w14:textId="56EF9249" w:rsidR="005973A7" w:rsidRDefault="00641B4C" w:rsidP="00E8381F">
    <w:pPr>
      <w:pStyle w:val="Kopfzeile"/>
      <w:pBdr>
        <w:bottom w:val="none" w:sz="0" w:space="0" w:color="auto"/>
      </w:pBdr>
      <w:spacing w:line="240" w:lineRule="auto"/>
      <w:ind w:left="-420"/>
    </w:pPr>
    <w:r w:rsidRPr="00B60C8F">
      <w:rPr>
        <w:noProof/>
      </w:rPr>
      <w:drawing>
        <wp:anchor distT="0" distB="0" distL="114300" distR="114300" simplePos="0" relativeHeight="251659264" behindDoc="0" locked="0" layoutInCell="0" allowOverlap="1" wp14:anchorId="3C0D048E" wp14:editId="43B87AB5">
          <wp:simplePos x="0" y="0"/>
          <wp:positionH relativeFrom="margin">
            <wp:posOffset>5862320</wp:posOffset>
          </wp:positionH>
          <wp:positionV relativeFrom="page">
            <wp:posOffset>509270</wp:posOffset>
          </wp:positionV>
          <wp:extent cx="260985" cy="295275"/>
          <wp:effectExtent l="0" t="0" r="5715" b="0"/>
          <wp:wrapTopAndBottom/>
          <wp:docPr id="10" name="Bild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::Logos.bmp»jpg»tif:AmtlöweZH_12mm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C8F">
      <w:rPr>
        <w:noProof/>
      </w:rPr>
      <w:drawing>
        <wp:anchor distT="0" distB="0" distL="114300" distR="114300" simplePos="0" relativeHeight="251660288" behindDoc="1" locked="0" layoutInCell="0" allowOverlap="1" wp14:anchorId="432B4413" wp14:editId="4B9D65DE">
          <wp:simplePos x="0" y="0"/>
          <wp:positionH relativeFrom="margin">
            <wp:posOffset>3836063</wp:posOffset>
          </wp:positionH>
          <wp:positionV relativeFrom="page">
            <wp:posOffset>524096</wp:posOffset>
          </wp:positionV>
          <wp:extent cx="1871345" cy="284480"/>
          <wp:effectExtent l="0" t="0" r="0" b="0"/>
          <wp:wrapNone/>
          <wp:docPr id="11" name="Grafik 15" descr="BDZH_V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ZH_VSA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C8F" w:rsidRPr="00B60C8F">
      <w:rPr>
        <w:noProof/>
      </w:rPr>
      <w:drawing>
        <wp:anchor distT="0" distB="0" distL="114300" distR="114300" simplePos="0" relativeHeight="251662336" behindDoc="0" locked="0" layoutInCell="1" allowOverlap="1" wp14:anchorId="283D05E7" wp14:editId="54071908">
          <wp:simplePos x="0" y="0"/>
          <wp:positionH relativeFrom="column">
            <wp:posOffset>2460625</wp:posOffset>
          </wp:positionH>
          <wp:positionV relativeFrom="paragraph">
            <wp:posOffset>-90021</wp:posOffset>
          </wp:positionV>
          <wp:extent cx="1082040" cy="453390"/>
          <wp:effectExtent l="0" t="0" r="0" b="381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zh_logo_sponsori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C8F" w:rsidRPr="00B60C8F">
      <w:rPr>
        <w:noProof/>
      </w:rPr>
      <w:drawing>
        <wp:anchor distT="0" distB="0" distL="114300" distR="114300" simplePos="0" relativeHeight="251661312" behindDoc="0" locked="0" layoutInCell="1" allowOverlap="1" wp14:anchorId="2EF0F323" wp14:editId="11D579F7">
          <wp:simplePos x="0" y="0"/>
          <wp:positionH relativeFrom="column">
            <wp:posOffset>-224715</wp:posOffset>
          </wp:positionH>
          <wp:positionV relativeFrom="paragraph">
            <wp:posOffset>5715</wp:posOffset>
          </wp:positionV>
          <wp:extent cx="2324100" cy="355600"/>
          <wp:effectExtent l="0" t="0" r="0" b="0"/>
          <wp:wrapNone/>
          <wp:docPr id="9" name="Bild 9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3EE1" w14:textId="77777777" w:rsidR="00B30F74" w:rsidRDefault="00B30F74" w:rsidP="00966309">
    <w:pPr>
      <w:pStyle w:val="Kopfzeile"/>
      <w:pBdr>
        <w:bottom w:val="none" w:sz="0" w:space="0" w:color="auto"/>
      </w:pBdr>
      <w:spacing w:after="300" w:line="240" w:lineRule="auto"/>
      <w:ind w:left="-420"/>
    </w:pPr>
    <w:r>
      <w:rPr>
        <w:noProof/>
        <w:sz w:val="19"/>
        <w:lang w:val="de-DE" w:eastAsia="de-DE"/>
      </w:rPr>
      <w:drawing>
        <wp:inline distT="0" distB="0" distL="0" distR="0" wp14:anchorId="5D6FD43D" wp14:editId="262E11D0">
          <wp:extent cx="2308225" cy="353695"/>
          <wp:effectExtent l="0" t="0" r="3175" b="1905"/>
          <wp:docPr id="12" name="Bild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CA35" w14:textId="77777777" w:rsidR="00B30F74" w:rsidRDefault="00B30F74" w:rsidP="00E8381F">
    <w:pPr>
      <w:pStyle w:val="Kopfzeile"/>
      <w:pBdr>
        <w:bottom w:val="none" w:sz="0" w:space="0" w:color="auto"/>
      </w:pBdr>
      <w:spacing w:line="240" w:lineRule="auto"/>
      <w:ind w:left="-420"/>
    </w:pPr>
    <w:r w:rsidRPr="00B60C8F">
      <w:rPr>
        <w:noProof/>
      </w:rPr>
      <w:drawing>
        <wp:anchor distT="0" distB="0" distL="114300" distR="114300" simplePos="0" relativeHeight="251669504" behindDoc="0" locked="0" layoutInCell="0" allowOverlap="1" wp14:anchorId="506E1062" wp14:editId="297765CE">
          <wp:simplePos x="0" y="0"/>
          <wp:positionH relativeFrom="margin">
            <wp:posOffset>5862320</wp:posOffset>
          </wp:positionH>
          <wp:positionV relativeFrom="page">
            <wp:posOffset>509270</wp:posOffset>
          </wp:positionV>
          <wp:extent cx="260985" cy="295275"/>
          <wp:effectExtent l="0" t="0" r="5715" b="0"/>
          <wp:wrapTopAndBottom/>
          <wp:docPr id="13" name="Bild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::Logos.bmp»jpg»tif:AmtlöweZH_12mm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C8F">
      <w:rPr>
        <w:noProof/>
      </w:rPr>
      <w:drawing>
        <wp:anchor distT="0" distB="0" distL="114300" distR="114300" simplePos="0" relativeHeight="251670528" behindDoc="1" locked="0" layoutInCell="0" allowOverlap="1" wp14:anchorId="64896062" wp14:editId="0543738F">
          <wp:simplePos x="0" y="0"/>
          <wp:positionH relativeFrom="margin">
            <wp:posOffset>3836063</wp:posOffset>
          </wp:positionH>
          <wp:positionV relativeFrom="page">
            <wp:posOffset>524096</wp:posOffset>
          </wp:positionV>
          <wp:extent cx="1871345" cy="284480"/>
          <wp:effectExtent l="0" t="0" r="0" b="0"/>
          <wp:wrapNone/>
          <wp:docPr id="14" name="Grafik 15" descr="BDZH_V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ZH_VSA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C8F">
      <w:rPr>
        <w:noProof/>
      </w:rPr>
      <w:drawing>
        <wp:anchor distT="0" distB="0" distL="114300" distR="114300" simplePos="0" relativeHeight="251672576" behindDoc="0" locked="0" layoutInCell="1" allowOverlap="1" wp14:anchorId="07B4F444" wp14:editId="440B9AD6">
          <wp:simplePos x="0" y="0"/>
          <wp:positionH relativeFrom="column">
            <wp:posOffset>2460625</wp:posOffset>
          </wp:positionH>
          <wp:positionV relativeFrom="paragraph">
            <wp:posOffset>-90021</wp:posOffset>
          </wp:positionV>
          <wp:extent cx="1082040" cy="453390"/>
          <wp:effectExtent l="0" t="0" r="0" b="3810"/>
          <wp:wrapNone/>
          <wp:docPr id="1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zh_logo_sponsori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C8F">
      <w:rPr>
        <w:noProof/>
      </w:rPr>
      <w:drawing>
        <wp:anchor distT="0" distB="0" distL="114300" distR="114300" simplePos="0" relativeHeight="251671552" behindDoc="0" locked="0" layoutInCell="1" allowOverlap="1" wp14:anchorId="0C3FDE2F" wp14:editId="093B6DC5">
          <wp:simplePos x="0" y="0"/>
          <wp:positionH relativeFrom="column">
            <wp:posOffset>-224715</wp:posOffset>
          </wp:positionH>
          <wp:positionV relativeFrom="paragraph">
            <wp:posOffset>5715</wp:posOffset>
          </wp:positionV>
          <wp:extent cx="2324100" cy="355600"/>
          <wp:effectExtent l="0" t="0" r="0" b="0"/>
          <wp:wrapNone/>
          <wp:docPr id="16" name="Bild 9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365C" w14:textId="77777777" w:rsidR="00B30F74" w:rsidRDefault="00B30F74" w:rsidP="00966309">
    <w:pPr>
      <w:pStyle w:val="Kopfzeile"/>
      <w:pBdr>
        <w:bottom w:val="none" w:sz="0" w:space="0" w:color="auto"/>
      </w:pBdr>
      <w:spacing w:after="300" w:line="240" w:lineRule="auto"/>
      <w:ind w:left="-420"/>
    </w:pPr>
    <w:r>
      <w:rPr>
        <w:noProof/>
        <w:sz w:val="19"/>
        <w:lang w:val="de-DE" w:eastAsia="de-DE"/>
      </w:rPr>
      <w:drawing>
        <wp:inline distT="0" distB="0" distL="0" distR="0" wp14:anchorId="1E81FCE5" wp14:editId="7BCF9708">
          <wp:extent cx="2308225" cy="353695"/>
          <wp:effectExtent l="0" t="0" r="3175" b="1905"/>
          <wp:docPr id="4" name="Bild 1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PH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22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832" w14:textId="77777777" w:rsidR="00B30F74" w:rsidRDefault="00B30F74" w:rsidP="00E8381F">
    <w:pPr>
      <w:pStyle w:val="Kopfzeile"/>
      <w:pBdr>
        <w:bottom w:val="none" w:sz="0" w:space="0" w:color="auto"/>
      </w:pBdr>
      <w:spacing w:line="240" w:lineRule="auto"/>
      <w:ind w:left="-420"/>
    </w:pPr>
    <w:r w:rsidRPr="00B60C8F">
      <w:rPr>
        <w:noProof/>
      </w:rPr>
      <w:drawing>
        <wp:anchor distT="0" distB="0" distL="114300" distR="114300" simplePos="0" relativeHeight="251664384" behindDoc="0" locked="0" layoutInCell="0" allowOverlap="1" wp14:anchorId="65E216CC" wp14:editId="2D918AEB">
          <wp:simplePos x="0" y="0"/>
          <wp:positionH relativeFrom="margin">
            <wp:posOffset>5862320</wp:posOffset>
          </wp:positionH>
          <wp:positionV relativeFrom="page">
            <wp:posOffset>509270</wp:posOffset>
          </wp:positionV>
          <wp:extent cx="260985" cy="295275"/>
          <wp:effectExtent l="0" t="0" r="5715" b="0"/>
          <wp:wrapTopAndBottom/>
          <wp:docPr id="5" name="Bild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::Logos.bmp»jpg»tif:AmtlöweZH_12mm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C8F">
      <w:rPr>
        <w:noProof/>
      </w:rPr>
      <w:drawing>
        <wp:anchor distT="0" distB="0" distL="114300" distR="114300" simplePos="0" relativeHeight="251665408" behindDoc="1" locked="0" layoutInCell="0" allowOverlap="1" wp14:anchorId="438B280C" wp14:editId="4C8C238F">
          <wp:simplePos x="0" y="0"/>
          <wp:positionH relativeFrom="margin">
            <wp:posOffset>3836063</wp:posOffset>
          </wp:positionH>
          <wp:positionV relativeFrom="page">
            <wp:posOffset>524096</wp:posOffset>
          </wp:positionV>
          <wp:extent cx="1871345" cy="284480"/>
          <wp:effectExtent l="0" t="0" r="0" b="0"/>
          <wp:wrapNone/>
          <wp:docPr id="6" name="Grafik 15" descr="BDZH_VS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ZH_VSA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0C8F">
      <w:rPr>
        <w:noProof/>
      </w:rPr>
      <w:drawing>
        <wp:anchor distT="0" distB="0" distL="114300" distR="114300" simplePos="0" relativeHeight="251667456" behindDoc="0" locked="0" layoutInCell="1" allowOverlap="1" wp14:anchorId="373CFE90" wp14:editId="39FEBD71">
          <wp:simplePos x="0" y="0"/>
          <wp:positionH relativeFrom="column">
            <wp:posOffset>2460625</wp:posOffset>
          </wp:positionH>
          <wp:positionV relativeFrom="paragraph">
            <wp:posOffset>-90021</wp:posOffset>
          </wp:positionV>
          <wp:extent cx="1082040" cy="453390"/>
          <wp:effectExtent l="0" t="0" r="0" b="381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zh_logo_sponsorin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C8F">
      <w:rPr>
        <w:noProof/>
      </w:rPr>
      <w:drawing>
        <wp:anchor distT="0" distB="0" distL="114300" distR="114300" simplePos="0" relativeHeight="251666432" behindDoc="0" locked="0" layoutInCell="1" allowOverlap="1" wp14:anchorId="7CB67DCD" wp14:editId="000514F1">
          <wp:simplePos x="0" y="0"/>
          <wp:positionH relativeFrom="column">
            <wp:posOffset>-224715</wp:posOffset>
          </wp:positionH>
          <wp:positionV relativeFrom="paragraph">
            <wp:posOffset>5715</wp:posOffset>
          </wp:positionV>
          <wp:extent cx="2324100" cy="355600"/>
          <wp:effectExtent l="0" t="0" r="0" b="0"/>
          <wp:wrapNone/>
          <wp:docPr id="8" name="Bild 9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B75C" w14:textId="52EB50D2" w:rsidR="005973A7" w:rsidRDefault="005973A7" w:rsidP="00966309">
    <w:pPr>
      <w:pStyle w:val="Kopfzeile"/>
      <w:pBdr>
        <w:bottom w:val="none" w:sz="0" w:space="0" w:color="auto"/>
      </w:pBdr>
      <w:spacing w:after="300" w:line="240" w:lineRule="auto"/>
      <w:ind w:left="-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EF6"/>
    <w:multiLevelType w:val="hybridMultilevel"/>
    <w:tmpl w:val="69A0992C"/>
    <w:lvl w:ilvl="0" w:tplc="92E250E8">
      <w:start w:val="1"/>
      <w:numFmt w:val="bullet"/>
      <w:lvlText w:val="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C0A23"/>
    <w:multiLevelType w:val="hybridMultilevel"/>
    <w:tmpl w:val="FC528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B2887"/>
    <w:multiLevelType w:val="hybridMultilevel"/>
    <w:tmpl w:val="D5128B82"/>
    <w:lvl w:ilvl="0" w:tplc="0407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 w15:restartNumberingAfterBreak="0">
    <w:nsid w:val="1EAD0991"/>
    <w:multiLevelType w:val="hybridMultilevel"/>
    <w:tmpl w:val="4FE68F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83291D"/>
    <w:multiLevelType w:val="hybridMultilevel"/>
    <w:tmpl w:val="6694A9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36E6D"/>
    <w:multiLevelType w:val="hybridMultilevel"/>
    <w:tmpl w:val="1A6CFF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69C2"/>
    <w:multiLevelType w:val="hybridMultilevel"/>
    <w:tmpl w:val="59D007EE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EC40B7B"/>
    <w:multiLevelType w:val="hybridMultilevel"/>
    <w:tmpl w:val="3E5CB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3F04"/>
    <w:multiLevelType w:val="hybridMultilevel"/>
    <w:tmpl w:val="8F52C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6017"/>
    <w:multiLevelType w:val="hybridMultilevel"/>
    <w:tmpl w:val="A6F82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2F65"/>
    <w:multiLevelType w:val="hybridMultilevel"/>
    <w:tmpl w:val="94589D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662BE"/>
    <w:multiLevelType w:val="hybridMultilevel"/>
    <w:tmpl w:val="D916A1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B0490B"/>
    <w:multiLevelType w:val="hybridMultilevel"/>
    <w:tmpl w:val="6C1A9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57"/>
    <w:rsid w:val="00000EE2"/>
    <w:rsid w:val="000018BB"/>
    <w:rsid w:val="00001F49"/>
    <w:rsid w:val="00005D77"/>
    <w:rsid w:val="00006CE3"/>
    <w:rsid w:val="000075CD"/>
    <w:rsid w:val="00015DD2"/>
    <w:rsid w:val="00015E0D"/>
    <w:rsid w:val="00015E47"/>
    <w:rsid w:val="0002029D"/>
    <w:rsid w:val="00020B60"/>
    <w:rsid w:val="000224C8"/>
    <w:rsid w:val="00024055"/>
    <w:rsid w:val="00024544"/>
    <w:rsid w:val="00024FD7"/>
    <w:rsid w:val="00025EA5"/>
    <w:rsid w:val="0002685D"/>
    <w:rsid w:val="00027277"/>
    <w:rsid w:val="00027829"/>
    <w:rsid w:val="000307AC"/>
    <w:rsid w:val="00031751"/>
    <w:rsid w:val="000359A3"/>
    <w:rsid w:val="00035E49"/>
    <w:rsid w:val="00036517"/>
    <w:rsid w:val="00040A9D"/>
    <w:rsid w:val="00042781"/>
    <w:rsid w:val="000434EC"/>
    <w:rsid w:val="00043BB6"/>
    <w:rsid w:val="00043F8E"/>
    <w:rsid w:val="00052EC6"/>
    <w:rsid w:val="000535CA"/>
    <w:rsid w:val="000549DA"/>
    <w:rsid w:val="00054C4F"/>
    <w:rsid w:val="00055531"/>
    <w:rsid w:val="00055EDF"/>
    <w:rsid w:val="0005746F"/>
    <w:rsid w:val="00057B48"/>
    <w:rsid w:val="0006113C"/>
    <w:rsid w:val="00061213"/>
    <w:rsid w:val="000630BD"/>
    <w:rsid w:val="00070307"/>
    <w:rsid w:val="00070496"/>
    <w:rsid w:val="00070A7B"/>
    <w:rsid w:val="00072363"/>
    <w:rsid w:val="00072E76"/>
    <w:rsid w:val="00074CB1"/>
    <w:rsid w:val="00075133"/>
    <w:rsid w:val="00076CDF"/>
    <w:rsid w:val="00077050"/>
    <w:rsid w:val="00077F0C"/>
    <w:rsid w:val="0008081F"/>
    <w:rsid w:val="0008173D"/>
    <w:rsid w:val="000819FA"/>
    <w:rsid w:val="00083D0D"/>
    <w:rsid w:val="0008654A"/>
    <w:rsid w:val="00086A51"/>
    <w:rsid w:val="00087809"/>
    <w:rsid w:val="000902A8"/>
    <w:rsid w:val="000906FF"/>
    <w:rsid w:val="00090B33"/>
    <w:rsid w:val="00092F1E"/>
    <w:rsid w:val="0009403E"/>
    <w:rsid w:val="0009777A"/>
    <w:rsid w:val="00097B63"/>
    <w:rsid w:val="000A4322"/>
    <w:rsid w:val="000A44C1"/>
    <w:rsid w:val="000A6DC9"/>
    <w:rsid w:val="000A788C"/>
    <w:rsid w:val="000B4D41"/>
    <w:rsid w:val="000B58B4"/>
    <w:rsid w:val="000B5CCE"/>
    <w:rsid w:val="000B6719"/>
    <w:rsid w:val="000B671B"/>
    <w:rsid w:val="000C141E"/>
    <w:rsid w:val="000C35E2"/>
    <w:rsid w:val="000C5235"/>
    <w:rsid w:val="000C584F"/>
    <w:rsid w:val="000C6E1C"/>
    <w:rsid w:val="000D033B"/>
    <w:rsid w:val="000D0855"/>
    <w:rsid w:val="000D2820"/>
    <w:rsid w:val="000D2C80"/>
    <w:rsid w:val="000D3061"/>
    <w:rsid w:val="000D38CE"/>
    <w:rsid w:val="000D599D"/>
    <w:rsid w:val="000D7865"/>
    <w:rsid w:val="000E02CD"/>
    <w:rsid w:val="000E24CF"/>
    <w:rsid w:val="000E2DBD"/>
    <w:rsid w:val="000E2F6A"/>
    <w:rsid w:val="000E338F"/>
    <w:rsid w:val="000E39D7"/>
    <w:rsid w:val="000E39E5"/>
    <w:rsid w:val="000E4DB8"/>
    <w:rsid w:val="000E5822"/>
    <w:rsid w:val="000E63F4"/>
    <w:rsid w:val="000F00AD"/>
    <w:rsid w:val="000F2221"/>
    <w:rsid w:val="000F2733"/>
    <w:rsid w:val="000F66E6"/>
    <w:rsid w:val="00103383"/>
    <w:rsid w:val="001046ED"/>
    <w:rsid w:val="00105A46"/>
    <w:rsid w:val="00107071"/>
    <w:rsid w:val="0011165A"/>
    <w:rsid w:val="0011271B"/>
    <w:rsid w:val="00112858"/>
    <w:rsid w:val="00112CCA"/>
    <w:rsid w:val="0011404B"/>
    <w:rsid w:val="001143C8"/>
    <w:rsid w:val="001152E2"/>
    <w:rsid w:val="00116191"/>
    <w:rsid w:val="001166EB"/>
    <w:rsid w:val="00120C88"/>
    <w:rsid w:val="0012297F"/>
    <w:rsid w:val="001229A9"/>
    <w:rsid w:val="0012412A"/>
    <w:rsid w:val="0012456F"/>
    <w:rsid w:val="00124B0E"/>
    <w:rsid w:val="00125201"/>
    <w:rsid w:val="0012548E"/>
    <w:rsid w:val="00126DD4"/>
    <w:rsid w:val="00130333"/>
    <w:rsid w:val="001315BF"/>
    <w:rsid w:val="00132939"/>
    <w:rsid w:val="00135657"/>
    <w:rsid w:val="00136038"/>
    <w:rsid w:val="001370AE"/>
    <w:rsid w:val="0014109E"/>
    <w:rsid w:val="001439A4"/>
    <w:rsid w:val="001445A4"/>
    <w:rsid w:val="00147744"/>
    <w:rsid w:val="001477EE"/>
    <w:rsid w:val="00151513"/>
    <w:rsid w:val="001535BB"/>
    <w:rsid w:val="00156838"/>
    <w:rsid w:val="00157173"/>
    <w:rsid w:val="00157A72"/>
    <w:rsid w:val="0016066F"/>
    <w:rsid w:val="00164125"/>
    <w:rsid w:val="001648C3"/>
    <w:rsid w:val="0016670A"/>
    <w:rsid w:val="00170479"/>
    <w:rsid w:val="0017114C"/>
    <w:rsid w:val="00173C65"/>
    <w:rsid w:val="00173D48"/>
    <w:rsid w:val="0017488C"/>
    <w:rsid w:val="00174D07"/>
    <w:rsid w:val="00176488"/>
    <w:rsid w:val="00180DF5"/>
    <w:rsid w:val="0018213F"/>
    <w:rsid w:val="00184F83"/>
    <w:rsid w:val="00185F8B"/>
    <w:rsid w:val="001869A2"/>
    <w:rsid w:val="00186A38"/>
    <w:rsid w:val="00187A48"/>
    <w:rsid w:val="0019109A"/>
    <w:rsid w:val="00191857"/>
    <w:rsid w:val="00192660"/>
    <w:rsid w:val="001A0056"/>
    <w:rsid w:val="001A0313"/>
    <w:rsid w:val="001A0454"/>
    <w:rsid w:val="001A29E6"/>
    <w:rsid w:val="001A3834"/>
    <w:rsid w:val="001A3F7E"/>
    <w:rsid w:val="001A4333"/>
    <w:rsid w:val="001A69A5"/>
    <w:rsid w:val="001A6D50"/>
    <w:rsid w:val="001B0DF6"/>
    <w:rsid w:val="001B26D9"/>
    <w:rsid w:val="001B6FF1"/>
    <w:rsid w:val="001C1CA4"/>
    <w:rsid w:val="001C1E61"/>
    <w:rsid w:val="001C26DC"/>
    <w:rsid w:val="001C39F7"/>
    <w:rsid w:val="001C7554"/>
    <w:rsid w:val="001C7591"/>
    <w:rsid w:val="001D0F75"/>
    <w:rsid w:val="001D1626"/>
    <w:rsid w:val="001D2B85"/>
    <w:rsid w:val="001E1731"/>
    <w:rsid w:val="001E3096"/>
    <w:rsid w:val="001E4929"/>
    <w:rsid w:val="001E606E"/>
    <w:rsid w:val="001F138A"/>
    <w:rsid w:val="001F19D6"/>
    <w:rsid w:val="001F413E"/>
    <w:rsid w:val="001F4F8F"/>
    <w:rsid w:val="001F5A47"/>
    <w:rsid w:val="001F6B2D"/>
    <w:rsid w:val="0020000F"/>
    <w:rsid w:val="00200D8D"/>
    <w:rsid w:val="00201A58"/>
    <w:rsid w:val="002026F2"/>
    <w:rsid w:val="00205E8D"/>
    <w:rsid w:val="002069D6"/>
    <w:rsid w:val="00207E79"/>
    <w:rsid w:val="00210DC3"/>
    <w:rsid w:val="00211AF6"/>
    <w:rsid w:val="00211E49"/>
    <w:rsid w:val="00213786"/>
    <w:rsid w:val="00213BFA"/>
    <w:rsid w:val="00214358"/>
    <w:rsid w:val="00220FAC"/>
    <w:rsid w:val="00221646"/>
    <w:rsid w:val="00222AD9"/>
    <w:rsid w:val="002233AE"/>
    <w:rsid w:val="00223BC7"/>
    <w:rsid w:val="002258AF"/>
    <w:rsid w:val="00226225"/>
    <w:rsid w:val="0023024B"/>
    <w:rsid w:val="00231694"/>
    <w:rsid w:val="002349EB"/>
    <w:rsid w:val="00235197"/>
    <w:rsid w:val="002367E9"/>
    <w:rsid w:val="00237F46"/>
    <w:rsid w:val="00241F51"/>
    <w:rsid w:val="00242FD5"/>
    <w:rsid w:val="00244715"/>
    <w:rsid w:val="002518E9"/>
    <w:rsid w:val="00251D05"/>
    <w:rsid w:val="002529A0"/>
    <w:rsid w:val="002533F5"/>
    <w:rsid w:val="002535B5"/>
    <w:rsid w:val="002538A6"/>
    <w:rsid w:val="002547FD"/>
    <w:rsid w:val="00256EA5"/>
    <w:rsid w:val="00260040"/>
    <w:rsid w:val="0026373F"/>
    <w:rsid w:val="0026510E"/>
    <w:rsid w:val="00266B4E"/>
    <w:rsid w:val="0027426D"/>
    <w:rsid w:val="00274374"/>
    <w:rsid w:val="00274784"/>
    <w:rsid w:val="00275614"/>
    <w:rsid w:val="00275622"/>
    <w:rsid w:val="00277378"/>
    <w:rsid w:val="00280F29"/>
    <w:rsid w:val="0028131E"/>
    <w:rsid w:val="002824C1"/>
    <w:rsid w:val="0028657A"/>
    <w:rsid w:val="0028710C"/>
    <w:rsid w:val="0028735F"/>
    <w:rsid w:val="002877EC"/>
    <w:rsid w:val="00291F83"/>
    <w:rsid w:val="00294968"/>
    <w:rsid w:val="00297CAF"/>
    <w:rsid w:val="002A3AE9"/>
    <w:rsid w:val="002A47A7"/>
    <w:rsid w:val="002A4AA9"/>
    <w:rsid w:val="002A4BC3"/>
    <w:rsid w:val="002A588E"/>
    <w:rsid w:val="002A68CF"/>
    <w:rsid w:val="002A6E3C"/>
    <w:rsid w:val="002A7C30"/>
    <w:rsid w:val="002B1BD2"/>
    <w:rsid w:val="002B379B"/>
    <w:rsid w:val="002B68A8"/>
    <w:rsid w:val="002B752D"/>
    <w:rsid w:val="002B7E8E"/>
    <w:rsid w:val="002C04D3"/>
    <w:rsid w:val="002C08B7"/>
    <w:rsid w:val="002C1F09"/>
    <w:rsid w:val="002C2F05"/>
    <w:rsid w:val="002C45CA"/>
    <w:rsid w:val="002C4D69"/>
    <w:rsid w:val="002C55D9"/>
    <w:rsid w:val="002C6415"/>
    <w:rsid w:val="002C6D69"/>
    <w:rsid w:val="002D13EE"/>
    <w:rsid w:val="002D33AF"/>
    <w:rsid w:val="002D44F5"/>
    <w:rsid w:val="002D5872"/>
    <w:rsid w:val="002D5972"/>
    <w:rsid w:val="002D5BBE"/>
    <w:rsid w:val="002E1339"/>
    <w:rsid w:val="002E27A5"/>
    <w:rsid w:val="002E34CA"/>
    <w:rsid w:val="002E56E6"/>
    <w:rsid w:val="002E676E"/>
    <w:rsid w:val="002F734E"/>
    <w:rsid w:val="00300552"/>
    <w:rsid w:val="00300DB5"/>
    <w:rsid w:val="00300E42"/>
    <w:rsid w:val="00300FD4"/>
    <w:rsid w:val="0030171F"/>
    <w:rsid w:val="0030180C"/>
    <w:rsid w:val="00303CF6"/>
    <w:rsid w:val="00303E38"/>
    <w:rsid w:val="00306CDF"/>
    <w:rsid w:val="00307161"/>
    <w:rsid w:val="00307946"/>
    <w:rsid w:val="00310093"/>
    <w:rsid w:val="0031074B"/>
    <w:rsid w:val="00311E53"/>
    <w:rsid w:val="003127DF"/>
    <w:rsid w:val="003133E3"/>
    <w:rsid w:val="00313946"/>
    <w:rsid w:val="00313A8B"/>
    <w:rsid w:val="003150B5"/>
    <w:rsid w:val="00316638"/>
    <w:rsid w:val="0032193B"/>
    <w:rsid w:val="00321F21"/>
    <w:rsid w:val="00323C3A"/>
    <w:rsid w:val="003264C5"/>
    <w:rsid w:val="0033129A"/>
    <w:rsid w:val="0033159A"/>
    <w:rsid w:val="00332269"/>
    <w:rsid w:val="00332DAB"/>
    <w:rsid w:val="00332E80"/>
    <w:rsid w:val="00335A26"/>
    <w:rsid w:val="0033666C"/>
    <w:rsid w:val="00337548"/>
    <w:rsid w:val="00337E07"/>
    <w:rsid w:val="00337EE5"/>
    <w:rsid w:val="00340D34"/>
    <w:rsid w:val="00341D67"/>
    <w:rsid w:val="0034302A"/>
    <w:rsid w:val="00343DB1"/>
    <w:rsid w:val="0034609E"/>
    <w:rsid w:val="003463D9"/>
    <w:rsid w:val="003474B0"/>
    <w:rsid w:val="00347974"/>
    <w:rsid w:val="00350991"/>
    <w:rsid w:val="003525E2"/>
    <w:rsid w:val="00355797"/>
    <w:rsid w:val="003579FF"/>
    <w:rsid w:val="0036095C"/>
    <w:rsid w:val="00360F98"/>
    <w:rsid w:val="00361B77"/>
    <w:rsid w:val="0036257A"/>
    <w:rsid w:val="00362D2F"/>
    <w:rsid w:val="00363012"/>
    <w:rsid w:val="003634A5"/>
    <w:rsid w:val="00363C16"/>
    <w:rsid w:val="00364454"/>
    <w:rsid w:val="0037141D"/>
    <w:rsid w:val="003731F3"/>
    <w:rsid w:val="00373803"/>
    <w:rsid w:val="00373AB0"/>
    <w:rsid w:val="00373C24"/>
    <w:rsid w:val="00374390"/>
    <w:rsid w:val="00374D4B"/>
    <w:rsid w:val="0038073C"/>
    <w:rsid w:val="00380816"/>
    <w:rsid w:val="003808A2"/>
    <w:rsid w:val="0038097A"/>
    <w:rsid w:val="003836C7"/>
    <w:rsid w:val="00384260"/>
    <w:rsid w:val="00385E32"/>
    <w:rsid w:val="00391849"/>
    <w:rsid w:val="003918A2"/>
    <w:rsid w:val="00392984"/>
    <w:rsid w:val="00394117"/>
    <w:rsid w:val="0039448D"/>
    <w:rsid w:val="003949AB"/>
    <w:rsid w:val="00395D58"/>
    <w:rsid w:val="003A1C79"/>
    <w:rsid w:val="003A37CB"/>
    <w:rsid w:val="003A4CC0"/>
    <w:rsid w:val="003A64BD"/>
    <w:rsid w:val="003A78F7"/>
    <w:rsid w:val="003B0BE1"/>
    <w:rsid w:val="003B15C1"/>
    <w:rsid w:val="003B220E"/>
    <w:rsid w:val="003B2FC8"/>
    <w:rsid w:val="003B3178"/>
    <w:rsid w:val="003B7168"/>
    <w:rsid w:val="003B7204"/>
    <w:rsid w:val="003B7CB4"/>
    <w:rsid w:val="003C2275"/>
    <w:rsid w:val="003C7D36"/>
    <w:rsid w:val="003D0377"/>
    <w:rsid w:val="003D1443"/>
    <w:rsid w:val="003D315B"/>
    <w:rsid w:val="003D51F3"/>
    <w:rsid w:val="003E509B"/>
    <w:rsid w:val="003E55DE"/>
    <w:rsid w:val="003E7D0F"/>
    <w:rsid w:val="003F0AAE"/>
    <w:rsid w:val="003F14DA"/>
    <w:rsid w:val="003F369E"/>
    <w:rsid w:val="003F416F"/>
    <w:rsid w:val="00403FFB"/>
    <w:rsid w:val="004049DC"/>
    <w:rsid w:val="00404AD3"/>
    <w:rsid w:val="00411458"/>
    <w:rsid w:val="00411FE6"/>
    <w:rsid w:val="00412BE9"/>
    <w:rsid w:val="00413C2F"/>
    <w:rsid w:val="00415C07"/>
    <w:rsid w:val="004172F9"/>
    <w:rsid w:val="00417429"/>
    <w:rsid w:val="004177B6"/>
    <w:rsid w:val="00417C04"/>
    <w:rsid w:val="00417FAE"/>
    <w:rsid w:val="0042004C"/>
    <w:rsid w:val="004206DA"/>
    <w:rsid w:val="00421791"/>
    <w:rsid w:val="00422E0B"/>
    <w:rsid w:val="00423228"/>
    <w:rsid w:val="0042702B"/>
    <w:rsid w:val="0042781F"/>
    <w:rsid w:val="00427E88"/>
    <w:rsid w:val="00430D6B"/>
    <w:rsid w:val="00430E0A"/>
    <w:rsid w:val="00431BEA"/>
    <w:rsid w:val="00431CC2"/>
    <w:rsid w:val="00431CF4"/>
    <w:rsid w:val="00433647"/>
    <w:rsid w:val="0043407B"/>
    <w:rsid w:val="00435A7E"/>
    <w:rsid w:val="004370A7"/>
    <w:rsid w:val="00441937"/>
    <w:rsid w:val="0044773C"/>
    <w:rsid w:val="00447D8B"/>
    <w:rsid w:val="00453B25"/>
    <w:rsid w:val="00453F95"/>
    <w:rsid w:val="004545E1"/>
    <w:rsid w:val="00456EBC"/>
    <w:rsid w:val="00460CA3"/>
    <w:rsid w:val="00462202"/>
    <w:rsid w:val="0046360D"/>
    <w:rsid w:val="004649AF"/>
    <w:rsid w:val="0046519B"/>
    <w:rsid w:val="00465242"/>
    <w:rsid w:val="00465A0D"/>
    <w:rsid w:val="0047098B"/>
    <w:rsid w:val="00470B05"/>
    <w:rsid w:val="00470D1F"/>
    <w:rsid w:val="00474502"/>
    <w:rsid w:val="00475F07"/>
    <w:rsid w:val="004761C0"/>
    <w:rsid w:val="0048021D"/>
    <w:rsid w:val="0048278B"/>
    <w:rsid w:val="0048697B"/>
    <w:rsid w:val="004877A4"/>
    <w:rsid w:val="00492350"/>
    <w:rsid w:val="004933DE"/>
    <w:rsid w:val="004938E4"/>
    <w:rsid w:val="00495F1A"/>
    <w:rsid w:val="00496293"/>
    <w:rsid w:val="004971E0"/>
    <w:rsid w:val="004A4737"/>
    <w:rsid w:val="004A5E22"/>
    <w:rsid w:val="004B0168"/>
    <w:rsid w:val="004B2B39"/>
    <w:rsid w:val="004B3464"/>
    <w:rsid w:val="004B5BFD"/>
    <w:rsid w:val="004B6B3E"/>
    <w:rsid w:val="004B6EE8"/>
    <w:rsid w:val="004C0F20"/>
    <w:rsid w:val="004C26B0"/>
    <w:rsid w:val="004C3397"/>
    <w:rsid w:val="004C4FE1"/>
    <w:rsid w:val="004C50C6"/>
    <w:rsid w:val="004C57F4"/>
    <w:rsid w:val="004C5D0D"/>
    <w:rsid w:val="004D083C"/>
    <w:rsid w:val="004D0ED8"/>
    <w:rsid w:val="004D2D5F"/>
    <w:rsid w:val="004D43E5"/>
    <w:rsid w:val="004D45D0"/>
    <w:rsid w:val="004D4FDD"/>
    <w:rsid w:val="004D6791"/>
    <w:rsid w:val="004D695F"/>
    <w:rsid w:val="004D6E04"/>
    <w:rsid w:val="004E23C4"/>
    <w:rsid w:val="004E6C78"/>
    <w:rsid w:val="004E716C"/>
    <w:rsid w:val="004F0466"/>
    <w:rsid w:val="004F0D47"/>
    <w:rsid w:val="004F1C0F"/>
    <w:rsid w:val="004F3738"/>
    <w:rsid w:val="004F427A"/>
    <w:rsid w:val="004F558A"/>
    <w:rsid w:val="004F5B2C"/>
    <w:rsid w:val="004F630E"/>
    <w:rsid w:val="004F65C0"/>
    <w:rsid w:val="004F6903"/>
    <w:rsid w:val="004F7C63"/>
    <w:rsid w:val="0050150C"/>
    <w:rsid w:val="00501BE4"/>
    <w:rsid w:val="005067CB"/>
    <w:rsid w:val="00506998"/>
    <w:rsid w:val="00507619"/>
    <w:rsid w:val="00510965"/>
    <w:rsid w:val="005119B0"/>
    <w:rsid w:val="00512458"/>
    <w:rsid w:val="005135F5"/>
    <w:rsid w:val="00514C82"/>
    <w:rsid w:val="00514E20"/>
    <w:rsid w:val="00516619"/>
    <w:rsid w:val="00521760"/>
    <w:rsid w:val="00521C65"/>
    <w:rsid w:val="00522158"/>
    <w:rsid w:val="005263C5"/>
    <w:rsid w:val="00527FD2"/>
    <w:rsid w:val="00530BEE"/>
    <w:rsid w:val="005335BA"/>
    <w:rsid w:val="00533907"/>
    <w:rsid w:val="00534FF2"/>
    <w:rsid w:val="00536C7B"/>
    <w:rsid w:val="00537F05"/>
    <w:rsid w:val="00541544"/>
    <w:rsid w:val="005417F9"/>
    <w:rsid w:val="00542057"/>
    <w:rsid w:val="00543A94"/>
    <w:rsid w:val="00544376"/>
    <w:rsid w:val="00544F93"/>
    <w:rsid w:val="00545D77"/>
    <w:rsid w:val="00545F4F"/>
    <w:rsid w:val="005461BD"/>
    <w:rsid w:val="005466F9"/>
    <w:rsid w:val="005467F5"/>
    <w:rsid w:val="005469C8"/>
    <w:rsid w:val="00547682"/>
    <w:rsid w:val="0055464C"/>
    <w:rsid w:val="005601B3"/>
    <w:rsid w:val="0056105F"/>
    <w:rsid w:val="00561067"/>
    <w:rsid w:val="00561380"/>
    <w:rsid w:val="005621AA"/>
    <w:rsid w:val="00563479"/>
    <w:rsid w:val="00563909"/>
    <w:rsid w:val="00563F9D"/>
    <w:rsid w:val="00564B62"/>
    <w:rsid w:val="00566849"/>
    <w:rsid w:val="00566E90"/>
    <w:rsid w:val="005673A0"/>
    <w:rsid w:val="00567B73"/>
    <w:rsid w:val="00570432"/>
    <w:rsid w:val="005717D0"/>
    <w:rsid w:val="00573A95"/>
    <w:rsid w:val="00576F68"/>
    <w:rsid w:val="005774F1"/>
    <w:rsid w:val="00580C0D"/>
    <w:rsid w:val="00581472"/>
    <w:rsid w:val="00581703"/>
    <w:rsid w:val="00581AD2"/>
    <w:rsid w:val="00584911"/>
    <w:rsid w:val="005849C0"/>
    <w:rsid w:val="005849C7"/>
    <w:rsid w:val="00586104"/>
    <w:rsid w:val="00591777"/>
    <w:rsid w:val="005931B4"/>
    <w:rsid w:val="00594F2F"/>
    <w:rsid w:val="005973A7"/>
    <w:rsid w:val="005A18DE"/>
    <w:rsid w:val="005A2F6D"/>
    <w:rsid w:val="005A5922"/>
    <w:rsid w:val="005A601D"/>
    <w:rsid w:val="005B28CA"/>
    <w:rsid w:val="005B5409"/>
    <w:rsid w:val="005B7A7E"/>
    <w:rsid w:val="005C07B6"/>
    <w:rsid w:val="005C0B83"/>
    <w:rsid w:val="005C142F"/>
    <w:rsid w:val="005C168E"/>
    <w:rsid w:val="005C1A20"/>
    <w:rsid w:val="005C2CA7"/>
    <w:rsid w:val="005C66A0"/>
    <w:rsid w:val="005C76F5"/>
    <w:rsid w:val="005D06FA"/>
    <w:rsid w:val="005D4C44"/>
    <w:rsid w:val="005D4FA2"/>
    <w:rsid w:val="005D6082"/>
    <w:rsid w:val="005D6CFC"/>
    <w:rsid w:val="005D6E9F"/>
    <w:rsid w:val="005D6F02"/>
    <w:rsid w:val="005D793A"/>
    <w:rsid w:val="005E119D"/>
    <w:rsid w:val="005E1CB1"/>
    <w:rsid w:val="005E2721"/>
    <w:rsid w:val="005E3AE1"/>
    <w:rsid w:val="005E4004"/>
    <w:rsid w:val="005F2317"/>
    <w:rsid w:val="005F25F4"/>
    <w:rsid w:val="005F2E4D"/>
    <w:rsid w:val="005F6928"/>
    <w:rsid w:val="005F69CF"/>
    <w:rsid w:val="005F7203"/>
    <w:rsid w:val="005F764F"/>
    <w:rsid w:val="0060242D"/>
    <w:rsid w:val="00604DC9"/>
    <w:rsid w:val="00606528"/>
    <w:rsid w:val="006067C9"/>
    <w:rsid w:val="006073EF"/>
    <w:rsid w:val="00614582"/>
    <w:rsid w:val="0061753D"/>
    <w:rsid w:val="00622C4D"/>
    <w:rsid w:val="0062345A"/>
    <w:rsid w:val="00623A74"/>
    <w:rsid w:val="00625377"/>
    <w:rsid w:val="00625DDF"/>
    <w:rsid w:val="00626033"/>
    <w:rsid w:val="00626C46"/>
    <w:rsid w:val="006274B8"/>
    <w:rsid w:val="00630678"/>
    <w:rsid w:val="00630917"/>
    <w:rsid w:val="00630CF4"/>
    <w:rsid w:val="00631E77"/>
    <w:rsid w:val="006324F3"/>
    <w:rsid w:val="00633149"/>
    <w:rsid w:val="00634E9F"/>
    <w:rsid w:val="006354D4"/>
    <w:rsid w:val="0063555F"/>
    <w:rsid w:val="00635E73"/>
    <w:rsid w:val="00636CAB"/>
    <w:rsid w:val="00637226"/>
    <w:rsid w:val="0063747C"/>
    <w:rsid w:val="006417EB"/>
    <w:rsid w:val="00641B4C"/>
    <w:rsid w:val="00643B0C"/>
    <w:rsid w:val="006448A8"/>
    <w:rsid w:val="0064510A"/>
    <w:rsid w:val="00645B53"/>
    <w:rsid w:val="00647B27"/>
    <w:rsid w:val="00650523"/>
    <w:rsid w:val="006519EC"/>
    <w:rsid w:val="0065379A"/>
    <w:rsid w:val="00654332"/>
    <w:rsid w:val="006544AE"/>
    <w:rsid w:val="006564C3"/>
    <w:rsid w:val="00656885"/>
    <w:rsid w:val="00661A21"/>
    <w:rsid w:val="00665515"/>
    <w:rsid w:val="00666D79"/>
    <w:rsid w:val="0066795B"/>
    <w:rsid w:val="00670826"/>
    <w:rsid w:val="00670880"/>
    <w:rsid w:val="00671482"/>
    <w:rsid w:val="00672726"/>
    <w:rsid w:val="00672951"/>
    <w:rsid w:val="0067324A"/>
    <w:rsid w:val="00674C1D"/>
    <w:rsid w:val="00675813"/>
    <w:rsid w:val="00676724"/>
    <w:rsid w:val="006824DA"/>
    <w:rsid w:val="0068454A"/>
    <w:rsid w:val="006847BC"/>
    <w:rsid w:val="00685D1C"/>
    <w:rsid w:val="00686CBE"/>
    <w:rsid w:val="006878D9"/>
    <w:rsid w:val="00687E4B"/>
    <w:rsid w:val="0069150C"/>
    <w:rsid w:val="006915EB"/>
    <w:rsid w:val="00695334"/>
    <w:rsid w:val="00696863"/>
    <w:rsid w:val="006A05CA"/>
    <w:rsid w:val="006A1F7E"/>
    <w:rsid w:val="006A2C41"/>
    <w:rsid w:val="006A32BC"/>
    <w:rsid w:val="006A39FD"/>
    <w:rsid w:val="006A5914"/>
    <w:rsid w:val="006A67BF"/>
    <w:rsid w:val="006A7828"/>
    <w:rsid w:val="006B2DC8"/>
    <w:rsid w:val="006B32CE"/>
    <w:rsid w:val="006B3AAF"/>
    <w:rsid w:val="006B44DA"/>
    <w:rsid w:val="006B606D"/>
    <w:rsid w:val="006B6699"/>
    <w:rsid w:val="006B6BD7"/>
    <w:rsid w:val="006B6F89"/>
    <w:rsid w:val="006C2D79"/>
    <w:rsid w:val="006C36FB"/>
    <w:rsid w:val="006C3E16"/>
    <w:rsid w:val="006C54DE"/>
    <w:rsid w:val="006C7483"/>
    <w:rsid w:val="006C7509"/>
    <w:rsid w:val="006C7B0F"/>
    <w:rsid w:val="006C7F49"/>
    <w:rsid w:val="006D41FC"/>
    <w:rsid w:val="006D4FFF"/>
    <w:rsid w:val="006D656E"/>
    <w:rsid w:val="006D774C"/>
    <w:rsid w:val="006E0852"/>
    <w:rsid w:val="006E0CFA"/>
    <w:rsid w:val="006E0E09"/>
    <w:rsid w:val="006E1936"/>
    <w:rsid w:val="006E36AC"/>
    <w:rsid w:val="006E5FAD"/>
    <w:rsid w:val="006E64A6"/>
    <w:rsid w:val="006E6706"/>
    <w:rsid w:val="006F0C19"/>
    <w:rsid w:val="006F0EEA"/>
    <w:rsid w:val="006F28B3"/>
    <w:rsid w:val="006F2D81"/>
    <w:rsid w:val="006F2FD0"/>
    <w:rsid w:val="006F391F"/>
    <w:rsid w:val="006F4304"/>
    <w:rsid w:val="006F75AC"/>
    <w:rsid w:val="006F7D10"/>
    <w:rsid w:val="00700A8E"/>
    <w:rsid w:val="00700CCE"/>
    <w:rsid w:val="00700D46"/>
    <w:rsid w:val="007012B8"/>
    <w:rsid w:val="0070131F"/>
    <w:rsid w:val="0070452B"/>
    <w:rsid w:val="00706993"/>
    <w:rsid w:val="00707994"/>
    <w:rsid w:val="00710997"/>
    <w:rsid w:val="0071169B"/>
    <w:rsid w:val="00711F9E"/>
    <w:rsid w:val="007129B7"/>
    <w:rsid w:val="00714FA4"/>
    <w:rsid w:val="00715B7F"/>
    <w:rsid w:val="0071656E"/>
    <w:rsid w:val="00720788"/>
    <w:rsid w:val="00724D23"/>
    <w:rsid w:val="0072535D"/>
    <w:rsid w:val="00725639"/>
    <w:rsid w:val="007257C3"/>
    <w:rsid w:val="00727392"/>
    <w:rsid w:val="00730E1F"/>
    <w:rsid w:val="007320C5"/>
    <w:rsid w:val="0074083F"/>
    <w:rsid w:val="00741185"/>
    <w:rsid w:val="007435EC"/>
    <w:rsid w:val="00745C4C"/>
    <w:rsid w:val="00745CED"/>
    <w:rsid w:val="00747B85"/>
    <w:rsid w:val="00752EFA"/>
    <w:rsid w:val="00753FD2"/>
    <w:rsid w:val="00754370"/>
    <w:rsid w:val="007562B4"/>
    <w:rsid w:val="00757030"/>
    <w:rsid w:val="0076041E"/>
    <w:rsid w:val="0076090A"/>
    <w:rsid w:val="00760BBD"/>
    <w:rsid w:val="00760FDF"/>
    <w:rsid w:val="0076161A"/>
    <w:rsid w:val="00761737"/>
    <w:rsid w:val="00761B26"/>
    <w:rsid w:val="00763452"/>
    <w:rsid w:val="00763533"/>
    <w:rsid w:val="0076366F"/>
    <w:rsid w:val="00763702"/>
    <w:rsid w:val="00765827"/>
    <w:rsid w:val="00766E94"/>
    <w:rsid w:val="00770E45"/>
    <w:rsid w:val="007724CC"/>
    <w:rsid w:val="00773C25"/>
    <w:rsid w:val="0077594A"/>
    <w:rsid w:val="00776C89"/>
    <w:rsid w:val="0077761F"/>
    <w:rsid w:val="007822A2"/>
    <w:rsid w:val="00782BB2"/>
    <w:rsid w:val="00783DE1"/>
    <w:rsid w:val="00786CB3"/>
    <w:rsid w:val="0079017C"/>
    <w:rsid w:val="00790768"/>
    <w:rsid w:val="00790A97"/>
    <w:rsid w:val="007913D5"/>
    <w:rsid w:val="007923E7"/>
    <w:rsid w:val="00792A7A"/>
    <w:rsid w:val="00792AD9"/>
    <w:rsid w:val="00793C73"/>
    <w:rsid w:val="00795C54"/>
    <w:rsid w:val="007966B3"/>
    <w:rsid w:val="007969F8"/>
    <w:rsid w:val="007971D6"/>
    <w:rsid w:val="00797D2A"/>
    <w:rsid w:val="007A2E1B"/>
    <w:rsid w:val="007A399A"/>
    <w:rsid w:val="007A3D4D"/>
    <w:rsid w:val="007A4BE6"/>
    <w:rsid w:val="007B0F1F"/>
    <w:rsid w:val="007B112C"/>
    <w:rsid w:val="007B1639"/>
    <w:rsid w:val="007B29A2"/>
    <w:rsid w:val="007C03D9"/>
    <w:rsid w:val="007C0D20"/>
    <w:rsid w:val="007C15DC"/>
    <w:rsid w:val="007C6607"/>
    <w:rsid w:val="007D1610"/>
    <w:rsid w:val="007D1BF9"/>
    <w:rsid w:val="007D3699"/>
    <w:rsid w:val="007D47F9"/>
    <w:rsid w:val="007D4A55"/>
    <w:rsid w:val="007D4C6B"/>
    <w:rsid w:val="007E4F07"/>
    <w:rsid w:val="007E5750"/>
    <w:rsid w:val="007E6DE8"/>
    <w:rsid w:val="007F0028"/>
    <w:rsid w:val="007F0CCF"/>
    <w:rsid w:val="007F24DE"/>
    <w:rsid w:val="007F3666"/>
    <w:rsid w:val="007F683E"/>
    <w:rsid w:val="007F79E7"/>
    <w:rsid w:val="00800A76"/>
    <w:rsid w:val="00803324"/>
    <w:rsid w:val="008034BE"/>
    <w:rsid w:val="00803BA3"/>
    <w:rsid w:val="00805BBA"/>
    <w:rsid w:val="00810B8E"/>
    <w:rsid w:val="00811ABE"/>
    <w:rsid w:val="00814FE2"/>
    <w:rsid w:val="008153B4"/>
    <w:rsid w:val="00820E07"/>
    <w:rsid w:val="00821FBA"/>
    <w:rsid w:val="00822511"/>
    <w:rsid w:val="008229C6"/>
    <w:rsid w:val="00822E2F"/>
    <w:rsid w:val="008265DC"/>
    <w:rsid w:val="00826EEE"/>
    <w:rsid w:val="00831144"/>
    <w:rsid w:val="00831337"/>
    <w:rsid w:val="00831533"/>
    <w:rsid w:val="008320B8"/>
    <w:rsid w:val="00833195"/>
    <w:rsid w:val="00833951"/>
    <w:rsid w:val="00835CBE"/>
    <w:rsid w:val="008404E1"/>
    <w:rsid w:val="00840AD0"/>
    <w:rsid w:val="00840AD3"/>
    <w:rsid w:val="0084201D"/>
    <w:rsid w:val="008457C0"/>
    <w:rsid w:val="008501DE"/>
    <w:rsid w:val="00852D50"/>
    <w:rsid w:val="00853ACD"/>
    <w:rsid w:val="00855695"/>
    <w:rsid w:val="008557B0"/>
    <w:rsid w:val="00856784"/>
    <w:rsid w:val="00856F9B"/>
    <w:rsid w:val="00860C33"/>
    <w:rsid w:val="00861542"/>
    <w:rsid w:val="00861F6D"/>
    <w:rsid w:val="0086253C"/>
    <w:rsid w:val="00862812"/>
    <w:rsid w:val="008643E3"/>
    <w:rsid w:val="00865188"/>
    <w:rsid w:val="00874E29"/>
    <w:rsid w:val="00875943"/>
    <w:rsid w:val="008760AE"/>
    <w:rsid w:val="00877265"/>
    <w:rsid w:val="00883295"/>
    <w:rsid w:val="0088351B"/>
    <w:rsid w:val="00883C8D"/>
    <w:rsid w:val="00885324"/>
    <w:rsid w:val="0089008E"/>
    <w:rsid w:val="00891FF6"/>
    <w:rsid w:val="00893C59"/>
    <w:rsid w:val="0089466D"/>
    <w:rsid w:val="00894707"/>
    <w:rsid w:val="008965CB"/>
    <w:rsid w:val="00896F33"/>
    <w:rsid w:val="008A0928"/>
    <w:rsid w:val="008A1EC5"/>
    <w:rsid w:val="008A28EA"/>
    <w:rsid w:val="008A2A6B"/>
    <w:rsid w:val="008A37A2"/>
    <w:rsid w:val="008A5E0E"/>
    <w:rsid w:val="008A6864"/>
    <w:rsid w:val="008A6D00"/>
    <w:rsid w:val="008B0FB6"/>
    <w:rsid w:val="008B2E26"/>
    <w:rsid w:val="008B37AD"/>
    <w:rsid w:val="008B48D7"/>
    <w:rsid w:val="008B59D3"/>
    <w:rsid w:val="008B6559"/>
    <w:rsid w:val="008B7117"/>
    <w:rsid w:val="008C1F25"/>
    <w:rsid w:val="008C4FE4"/>
    <w:rsid w:val="008C5801"/>
    <w:rsid w:val="008C7284"/>
    <w:rsid w:val="008D0F0E"/>
    <w:rsid w:val="008D15F1"/>
    <w:rsid w:val="008D19E7"/>
    <w:rsid w:val="008D2545"/>
    <w:rsid w:val="008D306A"/>
    <w:rsid w:val="008D3478"/>
    <w:rsid w:val="008D408B"/>
    <w:rsid w:val="008D4DD2"/>
    <w:rsid w:val="008D4FD2"/>
    <w:rsid w:val="008D6188"/>
    <w:rsid w:val="008D705E"/>
    <w:rsid w:val="008D7557"/>
    <w:rsid w:val="008D757D"/>
    <w:rsid w:val="008E0D47"/>
    <w:rsid w:val="008E0E41"/>
    <w:rsid w:val="008E12F2"/>
    <w:rsid w:val="008E2826"/>
    <w:rsid w:val="008E4ABC"/>
    <w:rsid w:val="008E52EF"/>
    <w:rsid w:val="008E5B86"/>
    <w:rsid w:val="008E5FBF"/>
    <w:rsid w:val="008E63C7"/>
    <w:rsid w:val="008E719D"/>
    <w:rsid w:val="008F06CD"/>
    <w:rsid w:val="008F1C96"/>
    <w:rsid w:val="008F2A20"/>
    <w:rsid w:val="008F2EB6"/>
    <w:rsid w:val="008F39D9"/>
    <w:rsid w:val="008F3D18"/>
    <w:rsid w:val="008F4989"/>
    <w:rsid w:val="008F771D"/>
    <w:rsid w:val="00901CC2"/>
    <w:rsid w:val="009028DE"/>
    <w:rsid w:val="00903908"/>
    <w:rsid w:val="009041CC"/>
    <w:rsid w:val="00905D6C"/>
    <w:rsid w:val="009118B2"/>
    <w:rsid w:val="0091264C"/>
    <w:rsid w:val="009134AE"/>
    <w:rsid w:val="009141EC"/>
    <w:rsid w:val="0091475B"/>
    <w:rsid w:val="00915B5B"/>
    <w:rsid w:val="00917110"/>
    <w:rsid w:val="00921361"/>
    <w:rsid w:val="0092335D"/>
    <w:rsid w:val="0092463B"/>
    <w:rsid w:val="009246A6"/>
    <w:rsid w:val="00932067"/>
    <w:rsid w:val="00933C38"/>
    <w:rsid w:val="009346FE"/>
    <w:rsid w:val="0093505E"/>
    <w:rsid w:val="00940335"/>
    <w:rsid w:val="009420AD"/>
    <w:rsid w:val="00944569"/>
    <w:rsid w:val="009465F8"/>
    <w:rsid w:val="00946960"/>
    <w:rsid w:val="0095220A"/>
    <w:rsid w:val="0095267D"/>
    <w:rsid w:val="009537AE"/>
    <w:rsid w:val="009538E6"/>
    <w:rsid w:val="00955D6B"/>
    <w:rsid w:val="009568C6"/>
    <w:rsid w:val="009608D7"/>
    <w:rsid w:val="00961582"/>
    <w:rsid w:val="00961587"/>
    <w:rsid w:val="00961A3F"/>
    <w:rsid w:val="00962AB5"/>
    <w:rsid w:val="009645B3"/>
    <w:rsid w:val="00964D24"/>
    <w:rsid w:val="00964FAF"/>
    <w:rsid w:val="00966309"/>
    <w:rsid w:val="00966644"/>
    <w:rsid w:val="00966BD9"/>
    <w:rsid w:val="00967754"/>
    <w:rsid w:val="00970A48"/>
    <w:rsid w:val="009714C3"/>
    <w:rsid w:val="00971C26"/>
    <w:rsid w:val="00974DFD"/>
    <w:rsid w:val="00975C1E"/>
    <w:rsid w:val="00982B42"/>
    <w:rsid w:val="00982FC4"/>
    <w:rsid w:val="00983D7E"/>
    <w:rsid w:val="009844BA"/>
    <w:rsid w:val="009864F7"/>
    <w:rsid w:val="00986734"/>
    <w:rsid w:val="009867C5"/>
    <w:rsid w:val="00986DEB"/>
    <w:rsid w:val="00987B80"/>
    <w:rsid w:val="00990B32"/>
    <w:rsid w:val="00991DB1"/>
    <w:rsid w:val="009961D7"/>
    <w:rsid w:val="009A1291"/>
    <w:rsid w:val="009A1423"/>
    <w:rsid w:val="009A15F3"/>
    <w:rsid w:val="009A19E7"/>
    <w:rsid w:val="009A1DB8"/>
    <w:rsid w:val="009A2302"/>
    <w:rsid w:val="009A289C"/>
    <w:rsid w:val="009A3A3E"/>
    <w:rsid w:val="009A4C16"/>
    <w:rsid w:val="009A5683"/>
    <w:rsid w:val="009A5F96"/>
    <w:rsid w:val="009A67B0"/>
    <w:rsid w:val="009A7C60"/>
    <w:rsid w:val="009B01F1"/>
    <w:rsid w:val="009B05BB"/>
    <w:rsid w:val="009B10C8"/>
    <w:rsid w:val="009B2C03"/>
    <w:rsid w:val="009B421C"/>
    <w:rsid w:val="009B4760"/>
    <w:rsid w:val="009B70A8"/>
    <w:rsid w:val="009C020F"/>
    <w:rsid w:val="009C07E2"/>
    <w:rsid w:val="009C207D"/>
    <w:rsid w:val="009C317A"/>
    <w:rsid w:val="009C4982"/>
    <w:rsid w:val="009C4A14"/>
    <w:rsid w:val="009C6B71"/>
    <w:rsid w:val="009C7252"/>
    <w:rsid w:val="009D0670"/>
    <w:rsid w:val="009D2701"/>
    <w:rsid w:val="009D2C32"/>
    <w:rsid w:val="009D43CE"/>
    <w:rsid w:val="009D775C"/>
    <w:rsid w:val="009E0B0D"/>
    <w:rsid w:val="009E481C"/>
    <w:rsid w:val="009E4AC8"/>
    <w:rsid w:val="009E4D05"/>
    <w:rsid w:val="009E6D71"/>
    <w:rsid w:val="009F0802"/>
    <w:rsid w:val="009F38A2"/>
    <w:rsid w:val="009F3C25"/>
    <w:rsid w:val="009F3CE9"/>
    <w:rsid w:val="009F497D"/>
    <w:rsid w:val="009F4E28"/>
    <w:rsid w:val="009F4FED"/>
    <w:rsid w:val="009F786A"/>
    <w:rsid w:val="009F78FC"/>
    <w:rsid w:val="009F7C4B"/>
    <w:rsid w:val="00A00447"/>
    <w:rsid w:val="00A02B00"/>
    <w:rsid w:val="00A02F53"/>
    <w:rsid w:val="00A032DB"/>
    <w:rsid w:val="00A03574"/>
    <w:rsid w:val="00A07061"/>
    <w:rsid w:val="00A07396"/>
    <w:rsid w:val="00A14481"/>
    <w:rsid w:val="00A16575"/>
    <w:rsid w:val="00A204AB"/>
    <w:rsid w:val="00A207DA"/>
    <w:rsid w:val="00A21761"/>
    <w:rsid w:val="00A23D6F"/>
    <w:rsid w:val="00A24103"/>
    <w:rsid w:val="00A2491A"/>
    <w:rsid w:val="00A249BB"/>
    <w:rsid w:val="00A25B1F"/>
    <w:rsid w:val="00A26352"/>
    <w:rsid w:val="00A2692F"/>
    <w:rsid w:val="00A27A4F"/>
    <w:rsid w:val="00A31B62"/>
    <w:rsid w:val="00A343F1"/>
    <w:rsid w:val="00A3733E"/>
    <w:rsid w:val="00A37D38"/>
    <w:rsid w:val="00A41787"/>
    <w:rsid w:val="00A42402"/>
    <w:rsid w:val="00A43E4E"/>
    <w:rsid w:val="00A508CB"/>
    <w:rsid w:val="00A50A1E"/>
    <w:rsid w:val="00A51705"/>
    <w:rsid w:val="00A5388E"/>
    <w:rsid w:val="00A540DD"/>
    <w:rsid w:val="00A5736D"/>
    <w:rsid w:val="00A60861"/>
    <w:rsid w:val="00A623AB"/>
    <w:rsid w:val="00A63832"/>
    <w:rsid w:val="00A64C08"/>
    <w:rsid w:val="00A65447"/>
    <w:rsid w:val="00A67BA2"/>
    <w:rsid w:val="00A7054E"/>
    <w:rsid w:val="00A70ECD"/>
    <w:rsid w:val="00A72ABB"/>
    <w:rsid w:val="00A73BC6"/>
    <w:rsid w:val="00A753D2"/>
    <w:rsid w:val="00A86906"/>
    <w:rsid w:val="00A93560"/>
    <w:rsid w:val="00A93ABD"/>
    <w:rsid w:val="00A93DAD"/>
    <w:rsid w:val="00A94B57"/>
    <w:rsid w:val="00A965C9"/>
    <w:rsid w:val="00A96E69"/>
    <w:rsid w:val="00A96FE7"/>
    <w:rsid w:val="00A971CC"/>
    <w:rsid w:val="00AA27A4"/>
    <w:rsid w:val="00AA4056"/>
    <w:rsid w:val="00AA4757"/>
    <w:rsid w:val="00AA485E"/>
    <w:rsid w:val="00AA6756"/>
    <w:rsid w:val="00AA68D2"/>
    <w:rsid w:val="00AA78B4"/>
    <w:rsid w:val="00AB02F6"/>
    <w:rsid w:val="00AB4CBD"/>
    <w:rsid w:val="00AC0631"/>
    <w:rsid w:val="00AC0835"/>
    <w:rsid w:val="00AC0ED1"/>
    <w:rsid w:val="00AC2CB2"/>
    <w:rsid w:val="00AC67AB"/>
    <w:rsid w:val="00AC7566"/>
    <w:rsid w:val="00AD26A7"/>
    <w:rsid w:val="00AD3799"/>
    <w:rsid w:val="00AD511E"/>
    <w:rsid w:val="00AD5169"/>
    <w:rsid w:val="00AD52FA"/>
    <w:rsid w:val="00AD7282"/>
    <w:rsid w:val="00AD7725"/>
    <w:rsid w:val="00AE1024"/>
    <w:rsid w:val="00AE30B5"/>
    <w:rsid w:val="00AE3514"/>
    <w:rsid w:val="00AE7098"/>
    <w:rsid w:val="00AE7B18"/>
    <w:rsid w:val="00AF263E"/>
    <w:rsid w:val="00AF43D9"/>
    <w:rsid w:val="00AF6370"/>
    <w:rsid w:val="00B004C9"/>
    <w:rsid w:val="00B05710"/>
    <w:rsid w:val="00B06BED"/>
    <w:rsid w:val="00B07542"/>
    <w:rsid w:val="00B10C9E"/>
    <w:rsid w:val="00B11F66"/>
    <w:rsid w:val="00B12C9E"/>
    <w:rsid w:val="00B14018"/>
    <w:rsid w:val="00B14559"/>
    <w:rsid w:val="00B15CAE"/>
    <w:rsid w:val="00B164CE"/>
    <w:rsid w:val="00B178F3"/>
    <w:rsid w:val="00B1792C"/>
    <w:rsid w:val="00B17AB4"/>
    <w:rsid w:val="00B21121"/>
    <w:rsid w:val="00B216B2"/>
    <w:rsid w:val="00B21994"/>
    <w:rsid w:val="00B23F46"/>
    <w:rsid w:val="00B23F62"/>
    <w:rsid w:val="00B24D85"/>
    <w:rsid w:val="00B25933"/>
    <w:rsid w:val="00B25BD0"/>
    <w:rsid w:val="00B30BC5"/>
    <w:rsid w:val="00B30F74"/>
    <w:rsid w:val="00B32D30"/>
    <w:rsid w:val="00B36DA5"/>
    <w:rsid w:val="00B371EC"/>
    <w:rsid w:val="00B402B2"/>
    <w:rsid w:val="00B402EE"/>
    <w:rsid w:val="00B42955"/>
    <w:rsid w:val="00B42FB6"/>
    <w:rsid w:val="00B44CC3"/>
    <w:rsid w:val="00B469A7"/>
    <w:rsid w:val="00B52077"/>
    <w:rsid w:val="00B52419"/>
    <w:rsid w:val="00B5269B"/>
    <w:rsid w:val="00B537E2"/>
    <w:rsid w:val="00B538D3"/>
    <w:rsid w:val="00B546D5"/>
    <w:rsid w:val="00B54E36"/>
    <w:rsid w:val="00B601E4"/>
    <w:rsid w:val="00B60A6E"/>
    <w:rsid w:val="00B60C8F"/>
    <w:rsid w:val="00B637FA"/>
    <w:rsid w:val="00B63B6B"/>
    <w:rsid w:val="00B6546B"/>
    <w:rsid w:val="00B66DE9"/>
    <w:rsid w:val="00B66FB4"/>
    <w:rsid w:val="00B677BC"/>
    <w:rsid w:val="00B721F0"/>
    <w:rsid w:val="00B7285B"/>
    <w:rsid w:val="00B730AE"/>
    <w:rsid w:val="00B81B7E"/>
    <w:rsid w:val="00B82D08"/>
    <w:rsid w:val="00B82F49"/>
    <w:rsid w:val="00B83104"/>
    <w:rsid w:val="00B84110"/>
    <w:rsid w:val="00B854AF"/>
    <w:rsid w:val="00B85A39"/>
    <w:rsid w:val="00B86235"/>
    <w:rsid w:val="00B869C1"/>
    <w:rsid w:val="00B874E3"/>
    <w:rsid w:val="00B92947"/>
    <w:rsid w:val="00B92A60"/>
    <w:rsid w:val="00B932ED"/>
    <w:rsid w:val="00B93656"/>
    <w:rsid w:val="00B95419"/>
    <w:rsid w:val="00B96178"/>
    <w:rsid w:val="00B96531"/>
    <w:rsid w:val="00BA017C"/>
    <w:rsid w:val="00BA2D3C"/>
    <w:rsid w:val="00BA364E"/>
    <w:rsid w:val="00BA66D9"/>
    <w:rsid w:val="00BA7D44"/>
    <w:rsid w:val="00BB0D22"/>
    <w:rsid w:val="00BB22A5"/>
    <w:rsid w:val="00BB428D"/>
    <w:rsid w:val="00BB5D14"/>
    <w:rsid w:val="00BB7095"/>
    <w:rsid w:val="00BC56F8"/>
    <w:rsid w:val="00BC70B7"/>
    <w:rsid w:val="00BC7909"/>
    <w:rsid w:val="00BC7F50"/>
    <w:rsid w:val="00BD1296"/>
    <w:rsid w:val="00BD14B9"/>
    <w:rsid w:val="00BD3491"/>
    <w:rsid w:val="00BD4C25"/>
    <w:rsid w:val="00BD6447"/>
    <w:rsid w:val="00BD677C"/>
    <w:rsid w:val="00BE0818"/>
    <w:rsid w:val="00BE0A06"/>
    <w:rsid w:val="00BE2A74"/>
    <w:rsid w:val="00BE2B87"/>
    <w:rsid w:val="00BF16BE"/>
    <w:rsid w:val="00BF18CC"/>
    <w:rsid w:val="00BF1D69"/>
    <w:rsid w:val="00BF4FFA"/>
    <w:rsid w:val="00BF5E2E"/>
    <w:rsid w:val="00BF5F2F"/>
    <w:rsid w:val="00BF6700"/>
    <w:rsid w:val="00C002BB"/>
    <w:rsid w:val="00C02A37"/>
    <w:rsid w:val="00C107EB"/>
    <w:rsid w:val="00C11333"/>
    <w:rsid w:val="00C14767"/>
    <w:rsid w:val="00C14955"/>
    <w:rsid w:val="00C15909"/>
    <w:rsid w:val="00C16986"/>
    <w:rsid w:val="00C16C44"/>
    <w:rsid w:val="00C200CF"/>
    <w:rsid w:val="00C21116"/>
    <w:rsid w:val="00C211F1"/>
    <w:rsid w:val="00C214C8"/>
    <w:rsid w:val="00C217C9"/>
    <w:rsid w:val="00C21ACD"/>
    <w:rsid w:val="00C220F8"/>
    <w:rsid w:val="00C224F7"/>
    <w:rsid w:val="00C23328"/>
    <w:rsid w:val="00C247D9"/>
    <w:rsid w:val="00C266A6"/>
    <w:rsid w:val="00C3097A"/>
    <w:rsid w:val="00C30CBF"/>
    <w:rsid w:val="00C323C0"/>
    <w:rsid w:val="00C3247E"/>
    <w:rsid w:val="00C32A79"/>
    <w:rsid w:val="00C33322"/>
    <w:rsid w:val="00C36ACA"/>
    <w:rsid w:val="00C40139"/>
    <w:rsid w:val="00C42C1C"/>
    <w:rsid w:val="00C434C9"/>
    <w:rsid w:val="00C43DF0"/>
    <w:rsid w:val="00C449F6"/>
    <w:rsid w:val="00C45F35"/>
    <w:rsid w:val="00C472F5"/>
    <w:rsid w:val="00C53312"/>
    <w:rsid w:val="00C5362E"/>
    <w:rsid w:val="00C5391E"/>
    <w:rsid w:val="00C558DD"/>
    <w:rsid w:val="00C55A6B"/>
    <w:rsid w:val="00C57809"/>
    <w:rsid w:val="00C623FF"/>
    <w:rsid w:val="00C70F64"/>
    <w:rsid w:val="00C72969"/>
    <w:rsid w:val="00C72E0E"/>
    <w:rsid w:val="00C74F69"/>
    <w:rsid w:val="00C75A4F"/>
    <w:rsid w:val="00C775F6"/>
    <w:rsid w:val="00C83899"/>
    <w:rsid w:val="00C87EA0"/>
    <w:rsid w:val="00C90F48"/>
    <w:rsid w:val="00C962CF"/>
    <w:rsid w:val="00C96D07"/>
    <w:rsid w:val="00CA018D"/>
    <w:rsid w:val="00CA0CDA"/>
    <w:rsid w:val="00CA1B93"/>
    <w:rsid w:val="00CA4257"/>
    <w:rsid w:val="00CA54E0"/>
    <w:rsid w:val="00CA62EF"/>
    <w:rsid w:val="00CA64E1"/>
    <w:rsid w:val="00CB05BE"/>
    <w:rsid w:val="00CB23F6"/>
    <w:rsid w:val="00CB2CBB"/>
    <w:rsid w:val="00CB2E14"/>
    <w:rsid w:val="00CB30A5"/>
    <w:rsid w:val="00CB425A"/>
    <w:rsid w:val="00CB6276"/>
    <w:rsid w:val="00CB67E4"/>
    <w:rsid w:val="00CB7161"/>
    <w:rsid w:val="00CC0617"/>
    <w:rsid w:val="00CC14C3"/>
    <w:rsid w:val="00CC2950"/>
    <w:rsid w:val="00CD0905"/>
    <w:rsid w:val="00CD3091"/>
    <w:rsid w:val="00CD50B6"/>
    <w:rsid w:val="00CD5FF5"/>
    <w:rsid w:val="00CE2B5B"/>
    <w:rsid w:val="00CE3FAB"/>
    <w:rsid w:val="00CE46BB"/>
    <w:rsid w:val="00CE4F4B"/>
    <w:rsid w:val="00CE57DD"/>
    <w:rsid w:val="00CF1DFA"/>
    <w:rsid w:val="00CF3190"/>
    <w:rsid w:val="00CF3299"/>
    <w:rsid w:val="00CF4082"/>
    <w:rsid w:val="00CF67D5"/>
    <w:rsid w:val="00D02866"/>
    <w:rsid w:val="00D02980"/>
    <w:rsid w:val="00D03855"/>
    <w:rsid w:val="00D05BE6"/>
    <w:rsid w:val="00D067F4"/>
    <w:rsid w:val="00D109CB"/>
    <w:rsid w:val="00D121E3"/>
    <w:rsid w:val="00D12819"/>
    <w:rsid w:val="00D138FB"/>
    <w:rsid w:val="00D1564A"/>
    <w:rsid w:val="00D15914"/>
    <w:rsid w:val="00D20184"/>
    <w:rsid w:val="00D23ED9"/>
    <w:rsid w:val="00D23EF4"/>
    <w:rsid w:val="00D24597"/>
    <w:rsid w:val="00D24E01"/>
    <w:rsid w:val="00D26471"/>
    <w:rsid w:val="00D2729A"/>
    <w:rsid w:val="00D300E6"/>
    <w:rsid w:val="00D30CB0"/>
    <w:rsid w:val="00D34047"/>
    <w:rsid w:val="00D371E1"/>
    <w:rsid w:val="00D37757"/>
    <w:rsid w:val="00D4353B"/>
    <w:rsid w:val="00D439FF"/>
    <w:rsid w:val="00D45E0B"/>
    <w:rsid w:val="00D5090A"/>
    <w:rsid w:val="00D52C62"/>
    <w:rsid w:val="00D56F4A"/>
    <w:rsid w:val="00D56F5F"/>
    <w:rsid w:val="00D576B8"/>
    <w:rsid w:val="00D60B51"/>
    <w:rsid w:val="00D61F0E"/>
    <w:rsid w:val="00D63CCA"/>
    <w:rsid w:val="00D6452A"/>
    <w:rsid w:val="00D64FEE"/>
    <w:rsid w:val="00D655D7"/>
    <w:rsid w:val="00D71AD2"/>
    <w:rsid w:val="00D74F41"/>
    <w:rsid w:val="00D763C2"/>
    <w:rsid w:val="00D80E98"/>
    <w:rsid w:val="00D83F54"/>
    <w:rsid w:val="00D844A8"/>
    <w:rsid w:val="00D86AA1"/>
    <w:rsid w:val="00D875AB"/>
    <w:rsid w:val="00D87851"/>
    <w:rsid w:val="00D91515"/>
    <w:rsid w:val="00D92315"/>
    <w:rsid w:val="00D927DA"/>
    <w:rsid w:val="00D948F3"/>
    <w:rsid w:val="00D9595B"/>
    <w:rsid w:val="00D95E2D"/>
    <w:rsid w:val="00D95F1C"/>
    <w:rsid w:val="00D96F10"/>
    <w:rsid w:val="00DA3323"/>
    <w:rsid w:val="00DA3796"/>
    <w:rsid w:val="00DA6D4C"/>
    <w:rsid w:val="00DA7BFA"/>
    <w:rsid w:val="00DB09D5"/>
    <w:rsid w:val="00DB269D"/>
    <w:rsid w:val="00DB426B"/>
    <w:rsid w:val="00DB45F8"/>
    <w:rsid w:val="00DB6ABF"/>
    <w:rsid w:val="00DC014D"/>
    <w:rsid w:val="00DC24E8"/>
    <w:rsid w:val="00DC58E3"/>
    <w:rsid w:val="00DC6510"/>
    <w:rsid w:val="00DC7507"/>
    <w:rsid w:val="00DC750F"/>
    <w:rsid w:val="00DC7DFB"/>
    <w:rsid w:val="00DD0488"/>
    <w:rsid w:val="00DD0A4F"/>
    <w:rsid w:val="00DD0E3B"/>
    <w:rsid w:val="00DD14BE"/>
    <w:rsid w:val="00DD2E3B"/>
    <w:rsid w:val="00DD3AF8"/>
    <w:rsid w:val="00DD4492"/>
    <w:rsid w:val="00DD77D1"/>
    <w:rsid w:val="00DE1CB8"/>
    <w:rsid w:val="00DE3009"/>
    <w:rsid w:val="00DE4475"/>
    <w:rsid w:val="00DE5AFE"/>
    <w:rsid w:val="00DE6269"/>
    <w:rsid w:val="00DE6622"/>
    <w:rsid w:val="00DE6FF7"/>
    <w:rsid w:val="00DE7784"/>
    <w:rsid w:val="00DF17C0"/>
    <w:rsid w:val="00DF2B64"/>
    <w:rsid w:val="00DF338C"/>
    <w:rsid w:val="00DF34FD"/>
    <w:rsid w:val="00DF59E1"/>
    <w:rsid w:val="00E0234C"/>
    <w:rsid w:val="00E02DF4"/>
    <w:rsid w:val="00E0386D"/>
    <w:rsid w:val="00E048E7"/>
    <w:rsid w:val="00E05241"/>
    <w:rsid w:val="00E06A41"/>
    <w:rsid w:val="00E07E6C"/>
    <w:rsid w:val="00E11204"/>
    <w:rsid w:val="00E11990"/>
    <w:rsid w:val="00E11CD6"/>
    <w:rsid w:val="00E13DBA"/>
    <w:rsid w:val="00E208B5"/>
    <w:rsid w:val="00E2117B"/>
    <w:rsid w:val="00E2247A"/>
    <w:rsid w:val="00E23180"/>
    <w:rsid w:val="00E2522B"/>
    <w:rsid w:val="00E252D8"/>
    <w:rsid w:val="00E308E8"/>
    <w:rsid w:val="00E30C9C"/>
    <w:rsid w:val="00E33473"/>
    <w:rsid w:val="00E33DD0"/>
    <w:rsid w:val="00E3735D"/>
    <w:rsid w:val="00E373B2"/>
    <w:rsid w:val="00E411FE"/>
    <w:rsid w:val="00E42FC2"/>
    <w:rsid w:val="00E443F7"/>
    <w:rsid w:val="00E45788"/>
    <w:rsid w:val="00E4585A"/>
    <w:rsid w:val="00E45A8D"/>
    <w:rsid w:val="00E510A3"/>
    <w:rsid w:val="00E51C4B"/>
    <w:rsid w:val="00E530D1"/>
    <w:rsid w:val="00E53246"/>
    <w:rsid w:val="00E53A1C"/>
    <w:rsid w:val="00E54FFF"/>
    <w:rsid w:val="00E554D3"/>
    <w:rsid w:val="00E5697F"/>
    <w:rsid w:val="00E60114"/>
    <w:rsid w:val="00E603FD"/>
    <w:rsid w:val="00E60D2D"/>
    <w:rsid w:val="00E60DAB"/>
    <w:rsid w:val="00E617C7"/>
    <w:rsid w:val="00E61D8A"/>
    <w:rsid w:val="00E6215A"/>
    <w:rsid w:val="00E62458"/>
    <w:rsid w:val="00E6275D"/>
    <w:rsid w:val="00E62FB3"/>
    <w:rsid w:val="00E6408C"/>
    <w:rsid w:val="00E64641"/>
    <w:rsid w:val="00E71443"/>
    <w:rsid w:val="00E73BD7"/>
    <w:rsid w:val="00E73CB0"/>
    <w:rsid w:val="00E777D2"/>
    <w:rsid w:val="00E77C97"/>
    <w:rsid w:val="00E80AC2"/>
    <w:rsid w:val="00E81329"/>
    <w:rsid w:val="00E81538"/>
    <w:rsid w:val="00E8381F"/>
    <w:rsid w:val="00E8680D"/>
    <w:rsid w:val="00E87EBE"/>
    <w:rsid w:val="00E918B2"/>
    <w:rsid w:val="00E91CA4"/>
    <w:rsid w:val="00E9481B"/>
    <w:rsid w:val="00E94D0B"/>
    <w:rsid w:val="00E96877"/>
    <w:rsid w:val="00E9788C"/>
    <w:rsid w:val="00EA0334"/>
    <w:rsid w:val="00EA3E3D"/>
    <w:rsid w:val="00EA70CE"/>
    <w:rsid w:val="00EA7167"/>
    <w:rsid w:val="00EA7E74"/>
    <w:rsid w:val="00EA7F36"/>
    <w:rsid w:val="00EB0ECD"/>
    <w:rsid w:val="00EB1E7E"/>
    <w:rsid w:val="00EB1F70"/>
    <w:rsid w:val="00EB56DD"/>
    <w:rsid w:val="00EB6661"/>
    <w:rsid w:val="00EB7540"/>
    <w:rsid w:val="00EC08CA"/>
    <w:rsid w:val="00EC0967"/>
    <w:rsid w:val="00EC444D"/>
    <w:rsid w:val="00EC48EF"/>
    <w:rsid w:val="00EC5E0B"/>
    <w:rsid w:val="00EC5E2C"/>
    <w:rsid w:val="00ED0A18"/>
    <w:rsid w:val="00ED173F"/>
    <w:rsid w:val="00ED1BBD"/>
    <w:rsid w:val="00ED39E3"/>
    <w:rsid w:val="00ED49DA"/>
    <w:rsid w:val="00ED544A"/>
    <w:rsid w:val="00ED5520"/>
    <w:rsid w:val="00ED5E76"/>
    <w:rsid w:val="00EE0E2B"/>
    <w:rsid w:val="00EE1E48"/>
    <w:rsid w:val="00EE2571"/>
    <w:rsid w:val="00EE2F67"/>
    <w:rsid w:val="00EE4A22"/>
    <w:rsid w:val="00EE5D76"/>
    <w:rsid w:val="00EE7888"/>
    <w:rsid w:val="00EE7B94"/>
    <w:rsid w:val="00EF16BA"/>
    <w:rsid w:val="00EF1EB9"/>
    <w:rsid w:val="00EF38A2"/>
    <w:rsid w:val="00EF4A01"/>
    <w:rsid w:val="00EF50DD"/>
    <w:rsid w:val="00EF680C"/>
    <w:rsid w:val="00EF6DDB"/>
    <w:rsid w:val="00EF7227"/>
    <w:rsid w:val="00F01A5D"/>
    <w:rsid w:val="00F01CC1"/>
    <w:rsid w:val="00F03D65"/>
    <w:rsid w:val="00F03FFF"/>
    <w:rsid w:val="00F04409"/>
    <w:rsid w:val="00F129BB"/>
    <w:rsid w:val="00F144DC"/>
    <w:rsid w:val="00F14856"/>
    <w:rsid w:val="00F15EB3"/>
    <w:rsid w:val="00F166FA"/>
    <w:rsid w:val="00F219AA"/>
    <w:rsid w:val="00F21E31"/>
    <w:rsid w:val="00F222AC"/>
    <w:rsid w:val="00F245F8"/>
    <w:rsid w:val="00F24D6B"/>
    <w:rsid w:val="00F2563B"/>
    <w:rsid w:val="00F30187"/>
    <w:rsid w:val="00F306A1"/>
    <w:rsid w:val="00F31AE5"/>
    <w:rsid w:val="00F32B39"/>
    <w:rsid w:val="00F33D69"/>
    <w:rsid w:val="00F343E2"/>
    <w:rsid w:val="00F36667"/>
    <w:rsid w:val="00F37DC1"/>
    <w:rsid w:val="00F40C78"/>
    <w:rsid w:val="00F43A30"/>
    <w:rsid w:val="00F43B58"/>
    <w:rsid w:val="00F44560"/>
    <w:rsid w:val="00F50841"/>
    <w:rsid w:val="00F543AB"/>
    <w:rsid w:val="00F55723"/>
    <w:rsid w:val="00F607CA"/>
    <w:rsid w:val="00F63A5E"/>
    <w:rsid w:val="00F648DC"/>
    <w:rsid w:val="00F6500C"/>
    <w:rsid w:val="00F65046"/>
    <w:rsid w:val="00F65F0A"/>
    <w:rsid w:val="00F66254"/>
    <w:rsid w:val="00F70266"/>
    <w:rsid w:val="00F7181E"/>
    <w:rsid w:val="00F7265F"/>
    <w:rsid w:val="00F73269"/>
    <w:rsid w:val="00F736C2"/>
    <w:rsid w:val="00F77D2D"/>
    <w:rsid w:val="00F80EA7"/>
    <w:rsid w:val="00F81D6C"/>
    <w:rsid w:val="00F84682"/>
    <w:rsid w:val="00F86751"/>
    <w:rsid w:val="00F87468"/>
    <w:rsid w:val="00F8794B"/>
    <w:rsid w:val="00F87B6E"/>
    <w:rsid w:val="00F87E3D"/>
    <w:rsid w:val="00F90440"/>
    <w:rsid w:val="00F90E96"/>
    <w:rsid w:val="00F9253A"/>
    <w:rsid w:val="00F9566C"/>
    <w:rsid w:val="00F96BFB"/>
    <w:rsid w:val="00FA09CB"/>
    <w:rsid w:val="00FA1C0E"/>
    <w:rsid w:val="00FA247D"/>
    <w:rsid w:val="00FA3893"/>
    <w:rsid w:val="00FA3A01"/>
    <w:rsid w:val="00FA5E8D"/>
    <w:rsid w:val="00FA7B78"/>
    <w:rsid w:val="00FB05AE"/>
    <w:rsid w:val="00FB0602"/>
    <w:rsid w:val="00FB0F1D"/>
    <w:rsid w:val="00FB18B8"/>
    <w:rsid w:val="00FB2DD6"/>
    <w:rsid w:val="00FB2FCE"/>
    <w:rsid w:val="00FB384B"/>
    <w:rsid w:val="00FB3F7C"/>
    <w:rsid w:val="00FB4B77"/>
    <w:rsid w:val="00FB4C71"/>
    <w:rsid w:val="00FC06CC"/>
    <w:rsid w:val="00FC07EB"/>
    <w:rsid w:val="00FC362D"/>
    <w:rsid w:val="00FC3E8F"/>
    <w:rsid w:val="00FD1DD5"/>
    <w:rsid w:val="00FD3623"/>
    <w:rsid w:val="00FD3AD6"/>
    <w:rsid w:val="00FD4EF8"/>
    <w:rsid w:val="00FD6B15"/>
    <w:rsid w:val="00FE0176"/>
    <w:rsid w:val="00FE028F"/>
    <w:rsid w:val="00FE28A2"/>
    <w:rsid w:val="00FE3A02"/>
    <w:rsid w:val="00FF4ECA"/>
    <w:rsid w:val="00FF5759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D300F1"/>
  <w15:docId w15:val="{E669508C-ADC2-BE4E-937C-C4377FEF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4CC0"/>
    <w:pPr>
      <w:spacing w:line="300" w:lineRule="exact"/>
    </w:pPr>
    <w:rPr>
      <w:rFonts w:asciiTheme="majorHAnsi" w:eastAsia="Times New Roman" w:hAnsiTheme="majorHAnsi" w:cs="Calibri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83DE1"/>
    <w:pPr>
      <w:keepNext/>
      <w:pBdr>
        <w:top w:val="single" w:sz="18" w:space="4" w:color="004080"/>
      </w:pBdr>
      <w:tabs>
        <w:tab w:val="right" w:pos="9040"/>
      </w:tabs>
      <w:spacing w:before="480" w:after="320" w:line="420" w:lineRule="exact"/>
      <w:ind w:left="720" w:hanging="720"/>
      <w:outlineLvl w:val="0"/>
    </w:pPr>
    <w:rPr>
      <w:rFonts w:ascii="Helvetica Neue Black Condensed" w:hAnsi="Helvetica Neue Black Condensed"/>
      <w:color w:val="00408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9C020F"/>
    <w:pPr>
      <w:spacing w:after="18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uiPriority w:val="99"/>
    <w:qFormat/>
    <w:rsid w:val="00A96FE7"/>
    <w:pPr>
      <w:pBdr>
        <w:top w:val="none" w:sz="0" w:space="0" w:color="auto"/>
      </w:pBdr>
      <w:spacing w:before="300" w:after="120" w:line="340" w:lineRule="atLeast"/>
      <w:ind w:left="0" w:firstLine="0"/>
      <w:outlineLvl w:val="2"/>
    </w:pPr>
    <w:rPr>
      <w:sz w:val="26"/>
      <w:szCs w:val="26"/>
      <w:lang w:eastAsia="de-DE"/>
    </w:rPr>
  </w:style>
  <w:style w:type="paragraph" w:styleId="berschrift4">
    <w:name w:val="heading 4"/>
    <w:basedOn w:val="berschrift1"/>
    <w:next w:val="Standard"/>
    <w:link w:val="berschrift4Zchn"/>
    <w:uiPriority w:val="99"/>
    <w:qFormat/>
    <w:rsid w:val="009C020F"/>
    <w:pPr>
      <w:pBdr>
        <w:top w:val="none" w:sz="0" w:space="0" w:color="auto"/>
      </w:pBdr>
      <w:spacing w:before="300" w:after="0" w:line="320" w:lineRule="exact"/>
      <w:ind w:left="360" w:hanging="360"/>
      <w:outlineLvl w:val="3"/>
    </w:pPr>
    <w:rPr>
      <w:sz w:val="22"/>
      <w:szCs w:val="22"/>
      <w:lang w:eastAsia="de-DE"/>
    </w:rPr>
  </w:style>
  <w:style w:type="paragraph" w:styleId="berschrift5">
    <w:name w:val="heading 5"/>
    <w:basedOn w:val="berschrift1"/>
    <w:next w:val="berschrift6"/>
    <w:link w:val="berschrift5Zchn"/>
    <w:uiPriority w:val="99"/>
    <w:qFormat/>
    <w:rsid w:val="009C020F"/>
    <w:pPr>
      <w:pBdr>
        <w:top w:val="none" w:sz="0" w:space="0" w:color="auto"/>
      </w:pBdr>
      <w:spacing w:before="300" w:after="0" w:line="300" w:lineRule="exact"/>
      <w:ind w:left="420" w:hanging="420"/>
      <w:outlineLvl w:val="4"/>
    </w:pPr>
    <w:rPr>
      <w:sz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C020F"/>
    <w:pPr>
      <w:spacing w:before="180" w:after="100"/>
      <w:ind w:left="420" w:hanging="42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C020F"/>
    <w:pPr>
      <w:keepNext/>
      <w:spacing w:after="60"/>
      <w:ind w:left="708"/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C020F"/>
    <w:pPr>
      <w:keepNext/>
      <w:spacing w:after="60"/>
      <w:ind w:left="708"/>
      <w:outlineLvl w:val="7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02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20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20F"/>
    <w:rPr>
      <w:rFonts w:ascii="Lucida Grande" w:eastAsia="Times New Roman" w:hAnsi="Lucida Grande" w:cs="Lucida Grande"/>
      <w:sz w:val="18"/>
      <w:szCs w:val="18"/>
      <w:lang w:val="de-CH"/>
    </w:rPr>
  </w:style>
  <w:style w:type="paragraph" w:styleId="Kopfzeile">
    <w:name w:val="header"/>
    <w:aliases w:val="kopf"/>
    <w:basedOn w:val="Standard"/>
    <w:link w:val="KopfzeileZchn"/>
    <w:uiPriority w:val="99"/>
    <w:rsid w:val="009C020F"/>
    <w:pPr>
      <w:pBdr>
        <w:bottom w:val="single" w:sz="2" w:space="0" w:color="auto"/>
      </w:pBdr>
      <w:tabs>
        <w:tab w:val="center" w:pos="4420"/>
        <w:tab w:val="right" w:pos="8800"/>
      </w:tabs>
      <w:spacing w:after="120" w:line="260" w:lineRule="exact"/>
    </w:pPr>
    <w:rPr>
      <w:sz w:val="20"/>
    </w:rPr>
  </w:style>
  <w:style w:type="character" w:customStyle="1" w:styleId="KopfzeileZchn">
    <w:name w:val="Kopfzeile Zchn"/>
    <w:aliases w:val="kopf Zchn"/>
    <w:basedOn w:val="Absatz-Standardschriftart"/>
    <w:link w:val="Kopfzeile"/>
    <w:uiPriority w:val="99"/>
    <w:rsid w:val="009C020F"/>
    <w:rPr>
      <w:rFonts w:asciiTheme="majorHAnsi" w:eastAsia="Times New Roman" w:hAnsiTheme="majorHAnsi" w:cs="Calibri"/>
      <w:sz w:val="20"/>
      <w:lang w:val="de-CH"/>
    </w:rPr>
  </w:style>
  <w:style w:type="paragraph" w:styleId="Fuzeile">
    <w:name w:val="footer"/>
    <w:basedOn w:val="Standard"/>
    <w:link w:val="FuzeileZchn"/>
    <w:uiPriority w:val="99"/>
    <w:rsid w:val="009C020F"/>
    <w:pPr>
      <w:tabs>
        <w:tab w:val="center" w:pos="4703"/>
        <w:tab w:val="right" w:pos="9120"/>
      </w:tabs>
      <w:spacing w:before="200" w:after="0" w:line="260" w:lineRule="exac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C020F"/>
    <w:rPr>
      <w:rFonts w:asciiTheme="majorHAnsi" w:eastAsia="Times New Roman" w:hAnsiTheme="majorHAnsi" w:cs="Calibri"/>
      <w:sz w:val="18"/>
      <w:lang w:val="de-CH"/>
    </w:rPr>
  </w:style>
  <w:style w:type="paragraph" w:customStyle="1" w:styleId="Normal0">
    <w:name w:val="Normal0"/>
    <w:basedOn w:val="Standard"/>
    <w:rsid w:val="009C020F"/>
    <w:pPr>
      <w:spacing w:after="0" w:line="280" w:lineRule="exact"/>
    </w:pPr>
    <w:rPr>
      <w:rFonts w:ascii="Calibri" w:hAnsi="Calibri"/>
      <w:sz w:val="20"/>
      <w:szCs w:val="20"/>
    </w:rPr>
  </w:style>
  <w:style w:type="paragraph" w:customStyle="1" w:styleId="Aufzhlung0">
    <w:name w:val="Aufzählung0"/>
    <w:basedOn w:val="Normal0"/>
    <w:rsid w:val="009C020F"/>
    <w:pPr>
      <w:tabs>
        <w:tab w:val="left" w:pos="720"/>
      </w:tabs>
      <w:ind w:left="300" w:hanging="300"/>
    </w:pPr>
  </w:style>
  <w:style w:type="paragraph" w:customStyle="1" w:styleId="LautesDenken">
    <w:name w:val="Lautes_Denken"/>
    <w:basedOn w:val="Standard"/>
    <w:next w:val="Standard"/>
    <w:rsid w:val="001B26D9"/>
    <w:pPr>
      <w:shd w:val="clear" w:color="auto" w:fill="F3F069"/>
      <w:tabs>
        <w:tab w:val="left" w:pos="780"/>
        <w:tab w:val="right" w:pos="8640"/>
      </w:tabs>
      <w:spacing w:before="120" w:after="0" w:line="260" w:lineRule="exact"/>
      <w:jc w:val="both"/>
    </w:pPr>
    <w:rPr>
      <w:rFonts w:asciiTheme="minorHAnsi" w:eastAsia="Times" w:hAnsiTheme="minorHAnsi" w:cs="Times New Roman"/>
      <w:sz w:val="20"/>
      <w:szCs w:val="20"/>
      <w:lang w:val="de-DE" w:eastAsia="de-DE"/>
    </w:rPr>
  </w:style>
  <w:style w:type="paragraph" w:customStyle="1" w:styleId="Aufzhlung1">
    <w:name w:val="Aufzählung1"/>
    <w:basedOn w:val="Aufzhlung0"/>
    <w:next w:val="Aufzhlung0"/>
    <w:rsid w:val="009538E6"/>
    <w:pPr>
      <w:spacing w:before="40"/>
    </w:pPr>
  </w:style>
  <w:style w:type="paragraph" w:customStyle="1" w:styleId="Aufzhlung2">
    <w:name w:val="Aufzählung2"/>
    <w:basedOn w:val="Aufzhlung0"/>
    <w:uiPriority w:val="99"/>
    <w:rsid w:val="009C020F"/>
    <w:pPr>
      <w:spacing w:before="240"/>
    </w:pPr>
  </w:style>
  <w:style w:type="paragraph" w:customStyle="1" w:styleId="Beispiel0">
    <w:name w:val="Beispiel0"/>
    <w:basedOn w:val="Normal0"/>
    <w:rsid w:val="009C020F"/>
    <w:pPr>
      <w:spacing w:line="320" w:lineRule="exact"/>
    </w:pPr>
    <w:rPr>
      <w:rFonts w:asciiTheme="minorHAnsi" w:hAnsiTheme="minorHAnsi"/>
      <w:sz w:val="22"/>
      <w:szCs w:val="22"/>
    </w:rPr>
  </w:style>
  <w:style w:type="paragraph" w:customStyle="1" w:styleId="Beispiel1">
    <w:name w:val="Beispiel1"/>
    <w:basedOn w:val="Beispiel0"/>
    <w:rsid w:val="009C020F"/>
    <w:pPr>
      <w:spacing w:before="360"/>
    </w:pPr>
  </w:style>
  <w:style w:type="paragraph" w:styleId="Beschriftung">
    <w:name w:val="caption"/>
    <w:basedOn w:val="Standard"/>
    <w:next w:val="Standard"/>
    <w:qFormat/>
    <w:rsid w:val="009C020F"/>
    <w:pPr>
      <w:spacing w:before="40" w:after="120" w:line="260" w:lineRule="exact"/>
    </w:pPr>
    <w:rPr>
      <w:rFonts w:ascii="Calibri" w:hAnsi="Calibri"/>
      <w:i/>
      <w:sz w:val="18"/>
    </w:rPr>
  </w:style>
  <w:style w:type="character" w:styleId="Fett">
    <w:name w:val="Strong"/>
    <w:basedOn w:val="Absatz-Standardschriftart"/>
    <w:uiPriority w:val="22"/>
    <w:qFormat/>
    <w:rsid w:val="009C020F"/>
    <w:rPr>
      <w:b/>
      <w:bCs/>
      <w:color w:val="004080"/>
    </w:rPr>
  </w:style>
  <w:style w:type="paragraph" w:styleId="Dokumentstruktur">
    <w:name w:val="Document Map"/>
    <w:basedOn w:val="Standard"/>
    <w:link w:val="DokumentstrukturZchn"/>
    <w:uiPriority w:val="99"/>
    <w:rsid w:val="009C020F"/>
    <w:rPr>
      <w:rFonts w:ascii="Geneva" w:hAnsi="Geneva"/>
      <w:color w:val="880000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9C020F"/>
    <w:rPr>
      <w:rFonts w:ascii="Geneva" w:eastAsia="Times New Roman" w:hAnsi="Geneva" w:cs="Calibri"/>
      <w:color w:val="880000"/>
      <w:sz w:val="18"/>
      <w:lang w:val="de-CH"/>
    </w:rPr>
  </w:style>
  <w:style w:type="paragraph" w:customStyle="1" w:styleId="Einzug0">
    <w:name w:val="Einzug0"/>
    <w:basedOn w:val="Normal0"/>
    <w:rsid w:val="009C020F"/>
    <w:pPr>
      <w:ind w:left="600" w:hanging="300"/>
    </w:pPr>
  </w:style>
  <w:style w:type="paragraph" w:customStyle="1" w:styleId="Einzug1">
    <w:name w:val="Einzug1"/>
    <w:basedOn w:val="Einzug0"/>
    <w:rsid w:val="009C020F"/>
    <w:pPr>
      <w:spacing w:before="80" w:line="300" w:lineRule="exact"/>
    </w:pPr>
  </w:style>
  <w:style w:type="paragraph" w:customStyle="1" w:styleId="Einzug2">
    <w:name w:val="Einzug2"/>
    <w:basedOn w:val="Einzug0"/>
    <w:rsid w:val="009C020F"/>
    <w:pPr>
      <w:spacing w:before="240"/>
    </w:pPr>
  </w:style>
  <w:style w:type="paragraph" w:styleId="Funotentext">
    <w:name w:val="footnote text"/>
    <w:basedOn w:val="Standard"/>
    <w:link w:val="FunotentextZchn"/>
    <w:uiPriority w:val="99"/>
    <w:rsid w:val="009C020F"/>
    <w:pPr>
      <w:spacing w:before="40" w:after="0" w:line="260" w:lineRule="exact"/>
      <w:ind w:left="240" w:hanging="240"/>
    </w:pPr>
    <w:rPr>
      <w:rFonts w:ascii="Calibri" w:hAnsi="Calibri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020F"/>
    <w:rPr>
      <w:rFonts w:ascii="Calibri" w:eastAsia="Times New Roman" w:hAnsi="Calibri" w:cs="Calibri"/>
      <w:sz w:val="18"/>
      <w:lang w:val="de-CH"/>
    </w:rPr>
  </w:style>
  <w:style w:type="character" w:styleId="Funotenzeichen">
    <w:name w:val="footnote reference"/>
    <w:basedOn w:val="Absatz-Standardschriftart"/>
    <w:uiPriority w:val="99"/>
    <w:rsid w:val="009C020F"/>
    <w:rPr>
      <w:rFonts w:ascii="Helvetica Neue" w:hAnsi="Helvetica Neue"/>
      <w:b w:val="0"/>
      <w:i w:val="0"/>
      <w:sz w:val="20"/>
      <w:vertAlign w:val="superscript"/>
    </w:rPr>
  </w:style>
  <w:style w:type="character" w:styleId="BesuchterLink">
    <w:name w:val="FollowedHyperlink"/>
    <w:basedOn w:val="Absatz-Standardschriftart"/>
    <w:uiPriority w:val="99"/>
    <w:rsid w:val="009C020F"/>
    <w:rPr>
      <w:color w:val="800080"/>
      <w:u w:val="single"/>
    </w:rPr>
  </w:style>
  <w:style w:type="paragraph" w:customStyle="1" w:styleId="Grafik">
    <w:name w:val="Grafik"/>
    <w:basedOn w:val="Standard"/>
    <w:next w:val="Standard"/>
    <w:rsid w:val="009C020F"/>
    <w:pPr>
      <w:spacing w:before="80" w:after="0" w:line="240" w:lineRule="auto"/>
    </w:pPr>
  </w:style>
  <w:style w:type="paragraph" w:customStyle="1" w:styleId="Kasten0">
    <w:name w:val="Kasten0"/>
    <w:basedOn w:val="Normal0"/>
    <w:rsid w:val="009C020F"/>
    <w:pPr>
      <w:keepLines/>
      <w:shd w:val="clear" w:color="auto" w:fill="A2C3E0"/>
      <w:ind w:left="320" w:right="20" w:hanging="300"/>
    </w:pPr>
  </w:style>
  <w:style w:type="paragraph" w:customStyle="1" w:styleId="Kasten1">
    <w:name w:val="Kasten1"/>
    <w:basedOn w:val="Kasten0"/>
    <w:rsid w:val="009C020F"/>
    <w:pPr>
      <w:keepLines w:val="0"/>
      <w:spacing w:before="120"/>
      <w:ind w:left="20" w:firstLine="0"/>
    </w:pPr>
  </w:style>
  <w:style w:type="paragraph" w:customStyle="1" w:styleId="Kasten2">
    <w:name w:val="Kasten2"/>
    <w:basedOn w:val="Kasten0"/>
    <w:rsid w:val="009C020F"/>
    <w:pPr>
      <w:spacing w:before="240"/>
    </w:pPr>
    <w:rPr>
      <w:b/>
    </w:rPr>
  </w:style>
  <w:style w:type="paragraph" w:customStyle="1" w:styleId="Kommentar0">
    <w:name w:val="Kommentar0"/>
    <w:basedOn w:val="Normal0"/>
    <w:rsid w:val="009C020F"/>
    <w:pPr>
      <w:pBdr>
        <w:top w:val="single" w:sz="24" w:space="6" w:color="auto"/>
        <w:left w:val="single" w:sz="24" w:space="6" w:color="auto"/>
        <w:bottom w:val="single" w:sz="24" w:space="6" w:color="auto"/>
        <w:right w:val="single" w:sz="24" w:space="6" w:color="auto"/>
      </w:pBdr>
      <w:shd w:val="clear" w:color="auto" w:fill="CCCCCC"/>
    </w:pPr>
    <w:rPr>
      <w:rFonts w:ascii="Courier" w:hAnsi="Courier"/>
    </w:rPr>
  </w:style>
  <w:style w:type="paragraph" w:customStyle="1" w:styleId="Kommentar1">
    <w:name w:val="Kommentar1"/>
    <w:basedOn w:val="Standard"/>
    <w:next w:val="Standard"/>
    <w:rsid w:val="009C020F"/>
    <w:pPr>
      <w:pBdr>
        <w:left w:val="single" w:sz="24" w:space="9" w:color="FF0000"/>
      </w:pBdr>
      <w:shd w:val="clear" w:color="auto" w:fill="CCCCCC"/>
      <w:spacing w:before="100" w:after="100"/>
    </w:pPr>
    <w:rPr>
      <w:rFonts w:ascii="Courier" w:hAnsi="Courier"/>
      <w:sz w:val="20"/>
      <w:szCs w:val="20"/>
    </w:rPr>
  </w:style>
  <w:style w:type="paragraph" w:customStyle="1" w:styleId="Kommentar2">
    <w:name w:val="Kommentar2"/>
    <w:basedOn w:val="Kommentar0"/>
    <w:next w:val="Kommentar0"/>
    <w:rsid w:val="009C020F"/>
    <w:pPr>
      <w:spacing w:before="240"/>
    </w:pPr>
  </w:style>
  <w:style w:type="paragraph" w:styleId="Kommentartext">
    <w:name w:val="annotation text"/>
    <w:basedOn w:val="Standard"/>
    <w:link w:val="KommentartextZchn"/>
    <w:rsid w:val="009C020F"/>
    <w:pPr>
      <w:pBdr>
        <w:left w:val="single" w:sz="24" w:space="6" w:color="auto"/>
      </w:pBdr>
      <w:shd w:val="clear" w:color="auto" w:fill="CCCCCC"/>
    </w:pPr>
    <w:rPr>
      <w:rFonts w:ascii="Courier" w:hAnsi="Courier"/>
    </w:rPr>
  </w:style>
  <w:style w:type="character" w:customStyle="1" w:styleId="KommentartextZchn">
    <w:name w:val="Kommentartext Zchn"/>
    <w:basedOn w:val="Absatz-Standardschriftart"/>
    <w:link w:val="Kommentartext"/>
    <w:rsid w:val="009C020F"/>
    <w:rPr>
      <w:rFonts w:ascii="Courier" w:eastAsia="Times New Roman" w:hAnsi="Courier" w:cs="Calibri"/>
      <w:shd w:val="clear" w:color="auto" w:fill="CCCCCC"/>
      <w:lang w:val="de-CH"/>
    </w:rPr>
  </w:style>
  <w:style w:type="character" w:styleId="Kommentarzeichen">
    <w:name w:val="annotation reference"/>
    <w:basedOn w:val="Absatz-Standardschriftart"/>
    <w:uiPriority w:val="99"/>
    <w:rsid w:val="009C020F"/>
    <w:rPr>
      <w:rFonts w:ascii="B Futura Bold" w:hAnsi="B Futura Bold"/>
      <w:color w:val="800000"/>
      <w:sz w:val="24"/>
      <w:bdr w:val="single" w:sz="8" w:space="0" w:color="000080"/>
      <w:shd w:val="clear" w:color="auto" w:fill="C0C0C0"/>
    </w:rPr>
  </w:style>
  <w:style w:type="paragraph" w:customStyle="1" w:styleId="Literatur">
    <w:name w:val="Literatur"/>
    <w:basedOn w:val="Standard"/>
    <w:rsid w:val="009C020F"/>
    <w:pPr>
      <w:ind w:left="600" w:hanging="600"/>
    </w:pPr>
  </w:style>
  <w:style w:type="paragraph" w:customStyle="1" w:styleId="Literatur0">
    <w:name w:val="Literatur0"/>
    <w:basedOn w:val="Standard"/>
    <w:next w:val="Standard"/>
    <w:rsid w:val="009C020F"/>
    <w:pPr>
      <w:spacing w:before="40"/>
      <w:ind w:left="600" w:hanging="600"/>
    </w:pPr>
  </w:style>
  <w:style w:type="paragraph" w:customStyle="1" w:styleId="Literatur1">
    <w:name w:val="Literatur1"/>
    <w:basedOn w:val="Standard"/>
    <w:rsid w:val="009C020F"/>
    <w:pPr>
      <w:spacing w:before="40" w:after="40" w:line="260" w:lineRule="exact"/>
      <w:ind w:left="360" w:hanging="360"/>
      <w:jc w:val="both"/>
    </w:pPr>
    <w:rPr>
      <w:rFonts w:cs="Times"/>
      <w:sz w:val="18"/>
      <w:szCs w:val="18"/>
    </w:rPr>
  </w:style>
  <w:style w:type="paragraph" w:customStyle="1" w:styleId="Merksatz0">
    <w:name w:val="Merksatz0"/>
    <w:basedOn w:val="Normal0"/>
    <w:rsid w:val="009C020F"/>
    <w:pPr>
      <w:keepLines/>
      <w:pBdr>
        <w:top w:val="single" w:sz="2" w:space="6" w:color="auto"/>
        <w:left w:val="single" w:sz="2" w:space="6" w:color="auto"/>
        <w:bottom w:val="single" w:sz="2" w:space="6" w:color="auto"/>
        <w:right w:val="single" w:sz="2" w:space="6" w:color="auto"/>
      </w:pBdr>
      <w:ind w:left="160" w:right="160"/>
    </w:pPr>
  </w:style>
  <w:style w:type="paragraph" w:customStyle="1" w:styleId="Merksatz1">
    <w:name w:val="Merksatz1"/>
    <w:basedOn w:val="Merksatz0"/>
    <w:next w:val="Standard"/>
    <w:rsid w:val="009C020F"/>
    <w:pPr>
      <w:spacing w:before="120"/>
    </w:pPr>
  </w:style>
  <w:style w:type="paragraph" w:customStyle="1" w:styleId="Merksatz2">
    <w:name w:val="Merksatz2"/>
    <w:basedOn w:val="Merksatz0"/>
    <w:next w:val="Merksatz0"/>
    <w:rsid w:val="009C020F"/>
    <w:pPr>
      <w:spacing w:before="240"/>
    </w:pPr>
  </w:style>
  <w:style w:type="paragraph" w:customStyle="1" w:styleId="Normal1">
    <w:name w:val="Normal1"/>
    <w:basedOn w:val="Normal0"/>
    <w:qFormat/>
    <w:rsid w:val="009C020F"/>
    <w:pPr>
      <w:spacing w:before="80"/>
    </w:pPr>
    <w:rPr>
      <w:rFonts w:cs="Times New Roman"/>
      <w:lang w:eastAsia="de-DE"/>
    </w:rPr>
  </w:style>
  <w:style w:type="paragraph" w:customStyle="1" w:styleId="Normal2">
    <w:name w:val="Normal2"/>
    <w:basedOn w:val="Normal0"/>
    <w:next w:val="Normal1"/>
    <w:qFormat/>
    <w:rsid w:val="009C020F"/>
    <w:pPr>
      <w:spacing w:before="240"/>
    </w:pPr>
    <w:rPr>
      <w:rFonts w:cs="Geneva"/>
      <w:lang w:val="en-US" w:bidi="de-DE"/>
    </w:rPr>
  </w:style>
  <w:style w:type="paragraph" w:styleId="NurText">
    <w:name w:val="Plain Text"/>
    <w:basedOn w:val="Standard"/>
    <w:link w:val="NurTextZchn"/>
    <w:uiPriority w:val="99"/>
    <w:rsid w:val="009C020F"/>
    <w:rPr>
      <w:rFonts w:ascii="Times" w:hAnsi="Times"/>
    </w:rPr>
  </w:style>
  <w:style w:type="character" w:customStyle="1" w:styleId="NurTextZchn">
    <w:name w:val="Nur Text Zchn"/>
    <w:basedOn w:val="Absatz-Standardschriftart"/>
    <w:link w:val="NurText"/>
    <w:uiPriority w:val="99"/>
    <w:rsid w:val="009C020F"/>
    <w:rPr>
      <w:rFonts w:ascii="Times" w:eastAsia="Times New Roman" w:hAnsi="Times" w:cs="Calibri"/>
      <w:lang w:val="de-CH"/>
    </w:rPr>
  </w:style>
  <w:style w:type="character" w:styleId="Seitenzahl">
    <w:name w:val="page number"/>
    <w:basedOn w:val="Absatz-Standardschriftart"/>
    <w:uiPriority w:val="99"/>
    <w:rsid w:val="009C020F"/>
  </w:style>
  <w:style w:type="paragraph" w:customStyle="1" w:styleId="Tabelle0">
    <w:name w:val="Tabelle0"/>
    <w:basedOn w:val="Standard"/>
    <w:rsid w:val="009C020F"/>
    <w:pPr>
      <w:spacing w:after="0"/>
    </w:pPr>
  </w:style>
  <w:style w:type="paragraph" w:customStyle="1" w:styleId="Tabelle1">
    <w:name w:val="Tabelle1"/>
    <w:basedOn w:val="Tabelle0"/>
    <w:rsid w:val="009C020F"/>
    <w:pPr>
      <w:spacing w:before="60"/>
    </w:pPr>
  </w:style>
  <w:style w:type="paragraph" w:customStyle="1" w:styleId="Tabelle2">
    <w:name w:val="Tabelle2"/>
    <w:basedOn w:val="Tabelle0"/>
    <w:rsid w:val="009C020F"/>
    <w:pPr>
      <w:spacing w:after="60"/>
    </w:pPr>
  </w:style>
  <w:style w:type="paragraph" w:customStyle="1" w:styleId="Tabelle3">
    <w:name w:val="Tabelle3"/>
    <w:basedOn w:val="Tabelle0"/>
    <w:rsid w:val="009C020F"/>
    <w:pPr>
      <w:spacing w:before="40" w:after="40" w:line="280" w:lineRule="exact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83DE1"/>
    <w:rPr>
      <w:rFonts w:ascii="Helvetica Neue Black Condensed" w:eastAsia="Times New Roman" w:hAnsi="Helvetica Neue Black Condensed" w:cs="Calibri"/>
      <w:color w:val="004080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C020F"/>
    <w:rPr>
      <w:rFonts w:ascii="Helvetica Neue Black Condensed" w:eastAsia="Times New Roman" w:hAnsi="Helvetica Neue Black Condensed" w:cs="Calibri"/>
      <w:color w:val="004080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A96FE7"/>
    <w:rPr>
      <w:rFonts w:ascii="Helvetica Neue Black Condensed" w:eastAsia="Times New Roman" w:hAnsi="Helvetica Neue Black Condensed" w:cs="Calibri"/>
      <w:color w:val="004080"/>
      <w:sz w:val="26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C020F"/>
    <w:rPr>
      <w:rFonts w:ascii="Helvetica Neue Black Condensed" w:eastAsia="Times New Roman" w:hAnsi="Helvetica Neue Black Condensed" w:cs="Calibri"/>
      <w:color w:val="004080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C020F"/>
    <w:rPr>
      <w:rFonts w:ascii="Helvetica Neue Black Condensed" w:eastAsia="Times New Roman" w:hAnsi="Helvetica Neue Black Condensed" w:cs="Calibri"/>
      <w:color w:val="004080"/>
      <w:sz w:val="24"/>
      <w:szCs w:val="3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C020F"/>
    <w:rPr>
      <w:rFonts w:asciiTheme="majorHAnsi" w:eastAsia="Times New Roman" w:hAnsiTheme="majorHAnsi" w:cs="Calibri"/>
      <w:i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C020F"/>
    <w:rPr>
      <w:rFonts w:asciiTheme="majorHAnsi" w:eastAsia="Times New Roman" w:hAnsiTheme="majorHAnsi" w:cs="Calibri"/>
      <w:i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C020F"/>
    <w:rPr>
      <w:rFonts w:asciiTheme="majorHAnsi" w:eastAsia="Times New Roman" w:hAnsiTheme="majorHAnsi" w:cs="Calibri"/>
      <w:i/>
      <w:sz w:val="20"/>
      <w:lang w:val="de-CH"/>
    </w:rPr>
  </w:style>
  <w:style w:type="paragraph" w:styleId="Verzeichnis1">
    <w:name w:val="toc 1"/>
    <w:basedOn w:val="Standard"/>
    <w:next w:val="Standard"/>
    <w:uiPriority w:val="39"/>
    <w:rsid w:val="009C020F"/>
    <w:pPr>
      <w:tabs>
        <w:tab w:val="left" w:pos="362"/>
        <w:tab w:val="right" w:leader="dot" w:pos="9056"/>
      </w:tabs>
      <w:ind w:left="360" w:hanging="360"/>
    </w:pPr>
    <w:rPr>
      <w:rFonts w:eastAsiaTheme="minorEastAsia" w:cstheme="minorBidi"/>
      <w:noProof/>
      <w:sz w:val="24"/>
      <w:szCs w:val="24"/>
      <w:lang w:val="de-DE" w:eastAsia="ja-JP"/>
    </w:rPr>
  </w:style>
  <w:style w:type="paragraph" w:styleId="Verzeichnis2">
    <w:name w:val="toc 2"/>
    <w:basedOn w:val="Standard"/>
    <w:next w:val="Standard"/>
    <w:uiPriority w:val="39"/>
    <w:rsid w:val="009C020F"/>
    <w:pPr>
      <w:tabs>
        <w:tab w:val="left" w:pos="786"/>
        <w:tab w:val="right" w:leader="dot" w:pos="9056"/>
      </w:tabs>
      <w:ind w:left="780" w:hanging="420"/>
    </w:pPr>
    <w:rPr>
      <w:rFonts w:eastAsiaTheme="minorEastAsia" w:cstheme="minorBidi"/>
      <w:noProof/>
      <w:sz w:val="24"/>
      <w:szCs w:val="24"/>
      <w:lang w:val="de-DE" w:eastAsia="ja-JP"/>
    </w:rPr>
  </w:style>
  <w:style w:type="paragraph" w:styleId="Verzeichnis3">
    <w:name w:val="toc 3"/>
    <w:basedOn w:val="Standard"/>
    <w:next w:val="Standard"/>
    <w:uiPriority w:val="39"/>
    <w:rsid w:val="009C020F"/>
    <w:pPr>
      <w:tabs>
        <w:tab w:val="right" w:leader="dot" w:pos="9056"/>
      </w:tabs>
      <w:spacing w:after="120"/>
      <w:ind w:left="1380" w:hanging="600"/>
    </w:pPr>
    <w:rPr>
      <w:rFonts w:eastAsiaTheme="minorEastAsia" w:cstheme="minorBidi"/>
      <w:noProof/>
      <w:sz w:val="24"/>
      <w:szCs w:val="24"/>
      <w:lang w:val="de-DE" w:eastAsia="ja-JP"/>
    </w:rPr>
  </w:style>
  <w:style w:type="paragraph" w:styleId="Verzeichnis4">
    <w:name w:val="toc 4"/>
    <w:basedOn w:val="Standard"/>
    <w:next w:val="Standard"/>
    <w:uiPriority w:val="99"/>
    <w:rsid w:val="009C020F"/>
    <w:pPr>
      <w:ind w:left="720"/>
    </w:pPr>
  </w:style>
  <w:style w:type="paragraph" w:styleId="Verzeichnis5">
    <w:name w:val="toc 5"/>
    <w:basedOn w:val="Standard"/>
    <w:next w:val="Standard"/>
    <w:uiPriority w:val="99"/>
    <w:rsid w:val="009C020F"/>
    <w:pPr>
      <w:ind w:left="960"/>
    </w:pPr>
  </w:style>
  <w:style w:type="paragraph" w:styleId="Verzeichnis6">
    <w:name w:val="toc 6"/>
    <w:basedOn w:val="Standard"/>
    <w:next w:val="Standard"/>
    <w:uiPriority w:val="99"/>
    <w:rsid w:val="009C020F"/>
    <w:pPr>
      <w:ind w:left="1200"/>
    </w:pPr>
  </w:style>
  <w:style w:type="paragraph" w:styleId="Verzeichnis7">
    <w:name w:val="toc 7"/>
    <w:basedOn w:val="Standard"/>
    <w:next w:val="Standard"/>
    <w:uiPriority w:val="99"/>
    <w:rsid w:val="009C020F"/>
    <w:pPr>
      <w:ind w:left="1440"/>
    </w:pPr>
  </w:style>
  <w:style w:type="paragraph" w:styleId="Verzeichnis8">
    <w:name w:val="toc 8"/>
    <w:basedOn w:val="Standard"/>
    <w:next w:val="Standard"/>
    <w:uiPriority w:val="99"/>
    <w:rsid w:val="009C020F"/>
    <w:pPr>
      <w:ind w:left="1680"/>
    </w:pPr>
  </w:style>
  <w:style w:type="paragraph" w:styleId="Verzeichnis9">
    <w:name w:val="toc 9"/>
    <w:basedOn w:val="Standard"/>
    <w:next w:val="Standard"/>
    <w:uiPriority w:val="99"/>
    <w:rsid w:val="009C020F"/>
    <w:pPr>
      <w:ind w:left="1920"/>
    </w:pPr>
  </w:style>
  <w:style w:type="table" w:styleId="Tabellenraster">
    <w:name w:val="Table Grid"/>
    <w:basedOn w:val="NormaleTabelle"/>
    <w:uiPriority w:val="39"/>
    <w:rsid w:val="009C020F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020F"/>
    <w:pPr>
      <w:pBdr>
        <w:left w:val="none" w:sz="0" w:space="0" w:color="auto"/>
      </w:pBdr>
      <w:shd w:val="clear" w:color="auto" w:fill="auto"/>
      <w:spacing w:line="240" w:lineRule="auto"/>
    </w:pPr>
    <w:rPr>
      <w:rFonts w:ascii="Helvetica Neue" w:hAnsi="Helvetica Neue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020F"/>
    <w:rPr>
      <w:rFonts w:ascii="Helvetica Neue" w:eastAsia="Times New Roman" w:hAnsi="Helvetica Neue" w:cs="Calibri"/>
      <w:b/>
      <w:bCs/>
      <w:sz w:val="20"/>
      <w:szCs w:val="20"/>
      <w:shd w:val="clear" w:color="auto" w:fill="CCCCCC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C020F"/>
    <w:pPr>
      <w:spacing w:line="276" w:lineRule="auto"/>
    </w:pPr>
    <w:rPr>
      <w:rFonts w:asciiTheme="minorHAnsi" w:eastAsiaTheme="minorHAnsi" w:hAnsiTheme="minorHAnsi" w:cstheme="minorBidi"/>
      <w:i/>
      <w:iCs/>
      <w:color w:val="000000" w:themeColor="text1"/>
      <w:lang w:val="de-DE"/>
    </w:rPr>
  </w:style>
  <w:style w:type="character" w:customStyle="1" w:styleId="ZitatZchn">
    <w:name w:val="Zitat Zchn"/>
    <w:basedOn w:val="Absatz-Standardschriftart"/>
    <w:link w:val="Zitat"/>
    <w:uiPriority w:val="29"/>
    <w:rsid w:val="009C020F"/>
    <w:rPr>
      <w:i/>
      <w:iCs/>
      <w:color w:val="000000" w:themeColor="text1"/>
    </w:rPr>
  </w:style>
  <w:style w:type="paragraph" w:customStyle="1" w:styleId="Literaturverzeichnis1">
    <w:name w:val="Literaturverzeichnis1"/>
    <w:basedOn w:val="Standard"/>
    <w:rsid w:val="00B83104"/>
    <w:pPr>
      <w:spacing w:line="480" w:lineRule="exact"/>
      <w:ind w:left="720" w:hanging="720"/>
    </w:pPr>
  </w:style>
  <w:style w:type="paragraph" w:styleId="Endnotentext">
    <w:name w:val="endnote text"/>
    <w:basedOn w:val="Standard"/>
    <w:link w:val="EndnotentextZchn"/>
    <w:uiPriority w:val="99"/>
    <w:unhideWhenUsed/>
    <w:rsid w:val="009C020F"/>
    <w:pPr>
      <w:spacing w:before="40" w:line="260" w:lineRule="exact"/>
      <w:ind w:left="360" w:hanging="36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C020F"/>
    <w:rPr>
      <w:rFonts w:asciiTheme="majorHAnsi" w:eastAsia="Times New Roman" w:hAnsiTheme="majorHAnsi" w:cs="Calibri"/>
      <w:sz w:val="20"/>
      <w:lang w:val="de-CH"/>
    </w:rPr>
  </w:style>
  <w:style w:type="character" w:styleId="Endnotenzeichen">
    <w:name w:val="endnote reference"/>
    <w:basedOn w:val="Absatz-Standardschriftart"/>
    <w:uiPriority w:val="99"/>
    <w:unhideWhenUsed/>
    <w:rsid w:val="009C020F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9C020F"/>
    <w:rPr>
      <w:b/>
      <w:bCs/>
      <w:i/>
      <w:iCs/>
      <w:color w:val="4F81BD" w:themeColor="accent1"/>
    </w:rPr>
  </w:style>
  <w:style w:type="paragraph" w:customStyle="1" w:styleId="Literaturverzeichnis10">
    <w:name w:val="Literaturverzeichnis1"/>
    <w:basedOn w:val="Standard"/>
    <w:rsid w:val="009C020F"/>
    <w:pPr>
      <w:spacing w:after="0" w:line="240" w:lineRule="exact"/>
    </w:pPr>
  </w:style>
  <w:style w:type="paragraph" w:customStyle="1" w:styleId="Literaturverzeichnis2">
    <w:name w:val="Literaturverzeichnis2"/>
    <w:basedOn w:val="Standard"/>
    <w:rsid w:val="009C020F"/>
    <w:pPr>
      <w:spacing w:after="0" w:line="480" w:lineRule="exact"/>
      <w:ind w:left="720" w:hanging="720"/>
    </w:pPr>
  </w:style>
  <w:style w:type="table" w:styleId="MittlereSchattierung2-Akzent1">
    <w:name w:val="Medium Shading 2 Accent 1"/>
    <w:basedOn w:val="NormaleTabelle"/>
    <w:uiPriority w:val="64"/>
    <w:rsid w:val="009C020F"/>
    <w:pPr>
      <w:spacing w:after="0" w:line="240" w:lineRule="auto"/>
    </w:pPr>
    <w:rPr>
      <w:rFonts w:eastAsiaTheme="minorEastAsia"/>
      <w:sz w:val="24"/>
      <w:szCs w:val="24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iteraturverzeichnis3">
    <w:name w:val="Literaturverzeichnis3"/>
    <w:basedOn w:val="Standard"/>
    <w:rsid w:val="009C020F"/>
    <w:pPr>
      <w:spacing w:after="0" w:line="240" w:lineRule="exact"/>
    </w:pPr>
  </w:style>
  <w:style w:type="paragraph" w:customStyle="1" w:styleId="Literaturverzeichnis4">
    <w:name w:val="Literaturverzeichnis4"/>
    <w:basedOn w:val="Standard"/>
    <w:rsid w:val="009C020F"/>
    <w:pPr>
      <w:spacing w:after="0" w:line="240" w:lineRule="exact"/>
      <w:ind w:left="720" w:hanging="720"/>
    </w:pPr>
  </w:style>
  <w:style w:type="paragraph" w:customStyle="1" w:styleId="Literaturverzeichnis5">
    <w:name w:val="Literaturverzeichnis5"/>
    <w:basedOn w:val="Standard"/>
    <w:rsid w:val="009C020F"/>
    <w:pPr>
      <w:spacing w:after="0" w:line="240" w:lineRule="exact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7.xml"/><Relationship Id="rId21" Type="http://schemas.openxmlformats.org/officeDocument/2006/relationships/image" Target="media/image12.png"/><Relationship Id="rId34" Type="http://schemas.openxmlformats.org/officeDocument/2006/relationships/header" Target="header5.xml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6.xml"/><Relationship Id="rId49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5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4.xml"/><Relationship Id="rId38" Type="http://schemas.openxmlformats.org/officeDocument/2006/relationships/header" Target="header7.xml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\\sbigs0107\bigstemplates$\BI\Generalsekretariat\::Logos.bmp&#187;jpg&#187;tif:Amtl&#246;weZH_12mm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\\sbigs0107\bigstemplates$\BI\Generalsekretariat\::Logos.bmp&#187;jpg&#187;tif:Amtl&#246;weZH_12mm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file:///\\sbigs0107\bigstemplates$\BI\Generalsekretariat\::Logos.bmp&#187;jpg&#187;tif:Amtl&#246;weZH_12mm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F5D8A-7D29-0A42-AC39-041F1081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</dc:creator>
  <cp:lastModifiedBy>Claudia Neugebauer (CNE)</cp:lastModifiedBy>
  <cp:revision>38</cp:revision>
  <cp:lastPrinted>2021-01-07T19:50:00Z</cp:lastPrinted>
  <dcterms:created xsi:type="dcterms:W3CDTF">2020-06-30T09:01:00Z</dcterms:created>
  <dcterms:modified xsi:type="dcterms:W3CDTF">2021-11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"&gt;&lt;session id="smVFVRMi"/&gt;&lt;style id="http://www.zotero.org/styles/deutsche-gesellschaft-fur-psychologie" hasBibliography="1" bibliographyStyleHasBeenSet="0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